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Ind w:w="10" w:type="dxa"/>
        <w:tblLook w:val="04A0" w:firstRow="1" w:lastRow="0" w:firstColumn="1" w:lastColumn="0" w:noHBand="0" w:noVBand="1"/>
      </w:tblPr>
      <w:tblGrid>
        <w:gridCol w:w="3209"/>
        <w:gridCol w:w="3207"/>
        <w:gridCol w:w="3212"/>
      </w:tblGrid>
      <w:tr w:rsidR="00BC7763" w14:paraId="26C4BA53" w14:textId="77777777">
        <w:trPr>
          <w:trHeight w:val="1395"/>
        </w:trPr>
        <w:tc>
          <w:tcPr>
            <w:tcW w:w="3209" w:type="dxa"/>
            <w:shd w:val="clear" w:color="auto" w:fill="auto"/>
          </w:tcPr>
          <w:p w14:paraId="4BEA45CF" w14:textId="77777777" w:rsidR="00BC7763" w:rsidRDefault="00D51A30">
            <w:pPr>
              <w:spacing w:after="266" w:line="259" w:lineRule="auto"/>
              <w:ind w:right="5"/>
              <w:jc w:val="center"/>
            </w:pPr>
            <w:r>
              <w:rPr>
                <w:noProof/>
              </w:rPr>
              <w:drawing>
                <wp:anchor distT="0" distB="9525" distL="114300" distR="114300" simplePos="0" relativeHeight="5" behindDoc="0" locked="0" layoutInCell="1" allowOverlap="1" wp14:anchorId="517B3BC7" wp14:editId="7FB11476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23825</wp:posOffset>
                  </wp:positionV>
                  <wp:extent cx="1018540" cy="581025"/>
                  <wp:effectExtent l="0" t="0" r="0" b="0"/>
                  <wp:wrapTight wrapText="bothSides">
                    <wp:wrapPolygon edited="0">
                      <wp:start x="-89" y="0"/>
                      <wp:lineTo x="-89" y="21107"/>
                      <wp:lineTo x="20972" y="21107"/>
                      <wp:lineTo x="20972" y="0"/>
                      <wp:lineTo x="-89" y="0"/>
                    </wp:wrapPolygon>
                  </wp:wrapTight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84F4C1" w14:textId="77777777" w:rsidR="00BC7763" w:rsidRDefault="00D51A30">
            <w:pPr>
              <w:spacing w:after="0" w:line="240" w:lineRule="auto"/>
              <w:ind w:right="6"/>
              <w:jc w:val="center"/>
            </w:pPr>
            <w:r>
              <w:t>UNIONE EUROPEA</w:t>
            </w:r>
          </w:p>
        </w:tc>
        <w:tc>
          <w:tcPr>
            <w:tcW w:w="3207" w:type="dxa"/>
            <w:shd w:val="clear" w:color="auto" w:fill="auto"/>
          </w:tcPr>
          <w:p w14:paraId="08AE9929" w14:textId="77777777" w:rsidR="00BC7763" w:rsidRDefault="00D51A30">
            <w:pPr>
              <w:spacing w:after="0" w:line="240" w:lineRule="auto"/>
              <w:ind w:right="6"/>
              <w:jc w:val="center"/>
            </w:pPr>
            <w:r>
              <w:rPr>
                <w:noProof/>
              </w:rPr>
              <w:drawing>
                <wp:anchor distT="0" distB="9525" distL="114300" distR="123190" simplePos="0" relativeHeight="3" behindDoc="0" locked="0" layoutInCell="1" allowOverlap="1" wp14:anchorId="476AE489" wp14:editId="6ACE245F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95885</wp:posOffset>
                  </wp:positionV>
                  <wp:extent cx="619125" cy="676275"/>
                  <wp:effectExtent l="0" t="0" r="0" b="0"/>
                  <wp:wrapTight wrapText="bothSides">
                    <wp:wrapPolygon edited="0">
                      <wp:start x="5803" y="0"/>
                      <wp:lineTo x="1827" y="2971"/>
                      <wp:lineTo x="-106" y="6041"/>
                      <wp:lineTo x="-106" y="15649"/>
                      <wp:lineTo x="1183" y="19908"/>
                      <wp:lineTo x="5158" y="21096"/>
                      <wp:lineTo x="15904" y="21096"/>
                      <wp:lineTo x="18590" y="19908"/>
                      <wp:lineTo x="21169" y="15054"/>
                      <wp:lineTo x="21169" y="7230"/>
                      <wp:lineTo x="18590" y="2971"/>
                      <wp:lineTo x="14507" y="0"/>
                      <wp:lineTo x="5803" y="0"/>
                    </wp:wrapPolygon>
                  </wp:wrapTight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REPUBBLICA ITALIANA</w:t>
            </w:r>
          </w:p>
        </w:tc>
        <w:tc>
          <w:tcPr>
            <w:tcW w:w="3212" w:type="dxa"/>
            <w:shd w:val="clear" w:color="auto" w:fill="auto"/>
          </w:tcPr>
          <w:p w14:paraId="2D3675EA" w14:textId="77777777" w:rsidR="00BC7763" w:rsidRDefault="00D51A30">
            <w:pPr>
              <w:spacing w:after="266" w:line="259" w:lineRule="auto"/>
              <w:ind w:right="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4" behindDoc="0" locked="0" layoutInCell="1" allowOverlap="1" wp14:anchorId="01565118" wp14:editId="6771AD8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85725</wp:posOffset>
                  </wp:positionV>
                  <wp:extent cx="571500" cy="666750"/>
                  <wp:effectExtent l="0" t="0" r="0" b="0"/>
                  <wp:wrapTight wrapText="bothSides">
                    <wp:wrapPolygon edited="0">
                      <wp:start x="-167" y="0"/>
                      <wp:lineTo x="-167" y="20827"/>
                      <wp:lineTo x="20863" y="20827"/>
                      <wp:lineTo x="20863" y="0"/>
                      <wp:lineTo x="-167" y="0"/>
                    </wp:wrapPolygon>
                  </wp:wrapTight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565871" w14:textId="77777777" w:rsidR="00BC7763" w:rsidRDefault="00BC7763">
            <w:pPr>
              <w:jc w:val="center"/>
            </w:pPr>
          </w:p>
          <w:p w14:paraId="148BB701" w14:textId="77777777" w:rsidR="00BC7763" w:rsidRDefault="00BC7763">
            <w:pPr>
              <w:spacing w:after="0" w:line="240" w:lineRule="auto"/>
              <w:jc w:val="center"/>
            </w:pPr>
          </w:p>
          <w:p w14:paraId="4EF84D92" w14:textId="77777777" w:rsidR="00BC7763" w:rsidRDefault="00D51A30">
            <w:pPr>
              <w:spacing w:after="0" w:line="240" w:lineRule="auto"/>
              <w:jc w:val="center"/>
            </w:pPr>
            <w:r>
              <w:t>REGIONE CALABRIA</w:t>
            </w:r>
          </w:p>
        </w:tc>
      </w:tr>
    </w:tbl>
    <w:p w14:paraId="642CC549" w14:textId="77777777" w:rsidR="00BC7763" w:rsidRDefault="00BC7763">
      <w:pPr>
        <w:jc w:val="right"/>
        <w:rPr>
          <w:b/>
          <w:bCs/>
        </w:rPr>
      </w:pPr>
    </w:p>
    <w:p w14:paraId="24997822" w14:textId="77777777" w:rsidR="00BC7763" w:rsidRDefault="00D51A30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LEGATO 2</w:t>
      </w:r>
    </w:p>
    <w:p w14:paraId="2EA2786F" w14:textId="405CA7D7" w:rsidR="00A814F3" w:rsidRPr="00A814F3" w:rsidRDefault="00A814F3" w:rsidP="00A814F3">
      <w:pPr>
        <w:jc w:val="center"/>
        <w:rPr>
          <w:rFonts w:cs="Arial"/>
          <w:b/>
          <w:sz w:val="24"/>
          <w:szCs w:val="24"/>
        </w:rPr>
      </w:pPr>
      <w:r w:rsidRPr="00A814F3">
        <w:rPr>
          <w:rFonts w:cs="Arial"/>
          <w:b/>
          <w:sz w:val="24"/>
          <w:szCs w:val="24"/>
        </w:rPr>
        <w:t>DIPARTIMENTO ISTRUZIONE, FORMAZIONE E PARI OPPORTUNIT</w:t>
      </w:r>
      <w:r w:rsidR="0024779D">
        <w:rPr>
          <w:rFonts w:cs="Calibri"/>
          <w:b/>
          <w:sz w:val="24"/>
          <w:szCs w:val="24"/>
        </w:rPr>
        <w:t>À</w:t>
      </w:r>
    </w:p>
    <w:p w14:paraId="29F30A20" w14:textId="77777777" w:rsidR="00A814F3" w:rsidRPr="00A814F3" w:rsidRDefault="00A814F3" w:rsidP="00A814F3">
      <w:pPr>
        <w:jc w:val="center"/>
        <w:rPr>
          <w:rFonts w:cs="Arial"/>
          <w:b/>
          <w:sz w:val="24"/>
          <w:szCs w:val="24"/>
        </w:rPr>
      </w:pPr>
      <w:r w:rsidRPr="00A814F3">
        <w:rPr>
          <w:rFonts w:cs="Arial"/>
          <w:b/>
          <w:sz w:val="24"/>
          <w:szCs w:val="24"/>
        </w:rPr>
        <w:t>SETTORE FORMAZIONE E ISTRUZIONE PROFESSIONALE, ITS</w:t>
      </w:r>
    </w:p>
    <w:p w14:paraId="6BD83242" w14:textId="77777777" w:rsidR="00A814F3" w:rsidRPr="00A814F3" w:rsidRDefault="00A814F3" w:rsidP="00A814F3">
      <w:pPr>
        <w:jc w:val="center"/>
        <w:rPr>
          <w:rFonts w:cs="Arial"/>
          <w:b/>
          <w:sz w:val="24"/>
          <w:szCs w:val="24"/>
        </w:rPr>
      </w:pPr>
    </w:p>
    <w:p w14:paraId="600CF680" w14:textId="12BBF09F" w:rsidR="00A814F3" w:rsidRPr="00A814F3" w:rsidRDefault="00A814F3" w:rsidP="00A814F3">
      <w:pPr>
        <w:jc w:val="center"/>
        <w:rPr>
          <w:rFonts w:cs="Arial"/>
          <w:b/>
          <w:sz w:val="24"/>
          <w:szCs w:val="24"/>
        </w:rPr>
      </w:pPr>
      <w:r w:rsidRPr="00A814F3">
        <w:rPr>
          <w:rFonts w:cs="Arial"/>
          <w:b/>
          <w:sz w:val="24"/>
          <w:szCs w:val="24"/>
        </w:rPr>
        <w:t>AVVISO PUBBLICO</w:t>
      </w:r>
    </w:p>
    <w:p w14:paraId="6C597553" w14:textId="77777777" w:rsidR="00A814F3" w:rsidRPr="00A814F3" w:rsidRDefault="00A814F3" w:rsidP="00A814F3">
      <w:pPr>
        <w:jc w:val="center"/>
        <w:rPr>
          <w:rFonts w:cs="Arial"/>
          <w:b/>
          <w:sz w:val="24"/>
          <w:szCs w:val="24"/>
        </w:rPr>
      </w:pPr>
      <w:r w:rsidRPr="00A814F3">
        <w:rPr>
          <w:rFonts w:cs="Arial"/>
          <w:b/>
          <w:sz w:val="24"/>
          <w:szCs w:val="24"/>
        </w:rPr>
        <w:t xml:space="preserve">PER LA PRESENTAZIONE DELL’OFFERTA FORMATIVA DUALE </w:t>
      </w:r>
    </w:p>
    <w:p w14:paraId="3EF6CF6A" w14:textId="77777777" w:rsidR="00A814F3" w:rsidRPr="00A814F3" w:rsidRDefault="00A814F3" w:rsidP="00A814F3">
      <w:pPr>
        <w:jc w:val="center"/>
        <w:rPr>
          <w:rFonts w:cs="Arial"/>
          <w:b/>
          <w:sz w:val="24"/>
          <w:szCs w:val="24"/>
        </w:rPr>
      </w:pPr>
      <w:r w:rsidRPr="00A814F3">
        <w:rPr>
          <w:rFonts w:cs="Arial"/>
          <w:b/>
          <w:sz w:val="24"/>
          <w:szCs w:val="24"/>
        </w:rPr>
        <w:t>DEI PERCORSI DI ISTRUZIONE E FORMAZIONE PROFESSIONALE</w:t>
      </w:r>
    </w:p>
    <w:p w14:paraId="1D7FDC78" w14:textId="77777777" w:rsidR="00A814F3" w:rsidRPr="00A814F3" w:rsidRDefault="00A814F3" w:rsidP="00A814F3">
      <w:pPr>
        <w:jc w:val="center"/>
        <w:rPr>
          <w:rFonts w:cs="Arial"/>
          <w:b/>
          <w:sz w:val="24"/>
          <w:szCs w:val="24"/>
        </w:rPr>
      </w:pPr>
      <w:r w:rsidRPr="00A814F3">
        <w:rPr>
          <w:rFonts w:cs="Arial"/>
          <w:b/>
          <w:sz w:val="24"/>
          <w:szCs w:val="24"/>
        </w:rPr>
        <w:t>FINALIZZATI AL CONSEGUIMENTO DELLA QUALIFICA PROFESSIONALE</w:t>
      </w:r>
    </w:p>
    <w:p w14:paraId="4D399B98" w14:textId="77777777" w:rsidR="00BC7763" w:rsidRDefault="00A814F3" w:rsidP="00A814F3">
      <w:pPr>
        <w:jc w:val="center"/>
        <w:rPr>
          <w:rFonts w:cs="Arial"/>
          <w:b/>
          <w:sz w:val="24"/>
          <w:szCs w:val="24"/>
        </w:rPr>
      </w:pPr>
      <w:r w:rsidRPr="00A814F3">
        <w:rPr>
          <w:rFonts w:cs="Arial"/>
          <w:b/>
          <w:sz w:val="24"/>
          <w:szCs w:val="24"/>
        </w:rPr>
        <w:t>REGIONE CALABRIA– ciclo formativo 2021-2024</w:t>
      </w:r>
    </w:p>
    <w:p w14:paraId="3612F24E" w14:textId="77777777" w:rsidR="00F94EAB" w:rsidRDefault="00F94EAB" w:rsidP="00A814F3">
      <w:pPr>
        <w:jc w:val="center"/>
        <w:rPr>
          <w:rFonts w:ascii="Arial" w:hAnsi="Arial" w:cs="Arial"/>
          <w:b/>
          <w:bCs/>
        </w:rPr>
      </w:pPr>
    </w:p>
    <w:p w14:paraId="0FE67D3F" w14:textId="77777777" w:rsidR="00BC7763" w:rsidRDefault="00D51A30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MULARIO DI PROGETTO</w:t>
      </w:r>
    </w:p>
    <w:tbl>
      <w:tblPr>
        <w:tblW w:w="87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  <w:gridCol w:w="6180"/>
      </w:tblGrid>
      <w:tr w:rsidR="00BC7763" w14:paraId="236609FA" w14:textId="77777777">
        <w:trPr>
          <w:cantSplit/>
          <w:trHeight w:val="1275"/>
          <w:jc w:val="center"/>
        </w:trPr>
        <w:tc>
          <w:tcPr>
            <w:tcW w:w="87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5F8460" w14:textId="77777777" w:rsidR="00BC7763" w:rsidRDefault="00D51A30">
            <w:pPr>
              <w:widowControl w:val="0"/>
              <w:tabs>
                <w:tab w:val="left" w:pos="30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 professionale</w:t>
            </w:r>
            <w:r>
              <w:rPr>
                <w:rFonts w:ascii="Arial" w:hAnsi="Arial" w:cs="Arial"/>
              </w:rPr>
              <w:tab/>
              <w:t xml:space="preserve">________________________________________ </w:t>
            </w:r>
          </w:p>
        </w:tc>
      </w:tr>
      <w:tr w:rsidR="00BC7763" w14:paraId="4A5D0E16" w14:textId="77777777">
        <w:trPr>
          <w:trHeight w:val="510"/>
          <w:jc w:val="center"/>
        </w:trPr>
        <w:tc>
          <w:tcPr>
            <w:tcW w:w="87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99104" w14:textId="77777777" w:rsidR="00BC7763" w:rsidRDefault="00D51A30">
            <w:pPr>
              <w:spacing w:after="0" w:line="240" w:lineRule="auto"/>
              <w:ind w:right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ggetto Attuatore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BC7763" w14:paraId="0B9A53F2" w14:textId="77777777">
        <w:trPr>
          <w:trHeight w:val="490"/>
          <w:jc w:val="center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22E57" w14:textId="77777777" w:rsidR="00BC7763" w:rsidRDefault="00D51A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8C354" w14:textId="77777777" w:rsidR="00BC7763" w:rsidRDefault="00D51A3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e di svolgimento</w:t>
            </w:r>
          </w:p>
        </w:tc>
      </w:tr>
    </w:tbl>
    <w:p w14:paraId="3A932A01" w14:textId="77777777" w:rsidR="00BC7763" w:rsidRDefault="00BC7763">
      <w:pPr>
        <w:widowControl w:val="0"/>
        <w:jc w:val="both"/>
      </w:pPr>
    </w:p>
    <w:p w14:paraId="3ABF3FF5" w14:textId="77777777" w:rsidR="00BC7763" w:rsidRDefault="00D51A30">
      <w:pPr>
        <w:widowControl w:val="0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F1A1904" wp14:editId="773E63A6">
                <wp:simplePos x="0" y="0"/>
                <wp:positionH relativeFrom="column">
                  <wp:posOffset>238760</wp:posOffset>
                </wp:positionH>
                <wp:positionV relativeFrom="paragraph">
                  <wp:posOffset>218440</wp:posOffset>
                </wp:positionV>
                <wp:extent cx="5601335" cy="963930"/>
                <wp:effectExtent l="0" t="0" r="19050" b="27305"/>
                <wp:wrapNone/>
                <wp:docPr id="4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9633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shape_0" ID="Rettangolo 6" stroked="t" style="position:absolute;margin-left:18.8pt;margin-top:17.2pt;width:440.95pt;height:75.8pt">
                <w10:wrap type="none"/>
                <v:fill o:detectmouseclick="t" on="false"/>
                <v:stroke color="black" weight="9360" joinstyle="miter" endcap="flat"/>
              </v:rect>
            </w:pict>
          </mc:Fallback>
        </mc:AlternateContent>
      </w:r>
      <w:r>
        <w:rPr>
          <w:rFonts w:ascii="Arial" w:hAnsi="Arial" w:cs="Arial"/>
          <w:b/>
        </w:rPr>
        <w:t>Riservato all’Ufficio</w:t>
      </w:r>
    </w:p>
    <w:p w14:paraId="56055A71" w14:textId="77777777" w:rsidR="00BC7763" w:rsidRDefault="00D51A30">
      <w:pPr>
        <w:widowControl w:val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Protocollo d’arrivo:</w:t>
      </w:r>
      <w:r>
        <w:rPr>
          <w:rFonts w:ascii="Arial" w:hAnsi="Arial" w:cs="Arial"/>
          <w:b/>
        </w:rPr>
        <w:t xml:space="preserve"> 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>data</w:t>
      </w:r>
      <w:r>
        <w:rPr>
          <w:rFonts w:ascii="Arial" w:hAnsi="Arial" w:cs="Arial"/>
          <w:b/>
        </w:rPr>
        <w:tab/>
        <w:t>_______________</w:t>
      </w:r>
    </w:p>
    <w:p w14:paraId="266B82FC" w14:textId="77777777" w:rsidR="00BC7763" w:rsidRDefault="00BC7763">
      <w:pPr>
        <w:widowControl w:val="0"/>
        <w:ind w:firstLine="708"/>
        <w:jc w:val="both"/>
        <w:rPr>
          <w:rFonts w:ascii="Arial" w:hAnsi="Arial" w:cs="Arial"/>
          <w:b/>
        </w:rPr>
      </w:pPr>
    </w:p>
    <w:p w14:paraId="058CC089" w14:textId="77777777" w:rsidR="00BC7763" w:rsidRDefault="00D51A30">
      <w:pPr>
        <w:ind w:left="4961" w:firstLine="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l funzionario</w:t>
      </w:r>
      <w:r>
        <w:rPr>
          <w:sz w:val="24"/>
          <w:szCs w:val="24"/>
        </w:rPr>
        <w:t>_______________________</w:t>
      </w:r>
    </w:p>
    <w:tbl>
      <w:tblPr>
        <w:tblpPr w:leftFromText="141" w:rightFromText="141" w:vertAnchor="text" w:horzAnchor="page" w:tblpXSpec="center" w:tblpY="63"/>
        <w:tblW w:w="44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264"/>
        <w:gridCol w:w="469"/>
        <w:gridCol w:w="469"/>
        <w:gridCol w:w="469"/>
        <w:gridCol w:w="340"/>
        <w:gridCol w:w="340"/>
        <w:gridCol w:w="340"/>
        <w:gridCol w:w="340"/>
      </w:tblGrid>
      <w:tr w:rsidR="00BC7763" w14:paraId="428A50B9" w14:textId="77777777">
        <w:trPr>
          <w:trHeight w:val="41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03C30A16" w14:textId="77777777" w:rsidR="00BC7763" w:rsidRDefault="00D51A30">
            <w:pPr>
              <w:widowControl w:val="0"/>
              <w:spacing w:after="0"/>
              <w:ind w:left="142"/>
              <w:jc w:val="both"/>
            </w:pPr>
            <w:r>
              <w:rPr>
                <w:rFonts w:ascii="Arial" w:hAnsi="Arial" w:cs="Arial"/>
                <w:b/>
              </w:rPr>
              <w:t>Codice n.</w:t>
            </w:r>
          </w:p>
        </w:tc>
        <w:tc>
          <w:tcPr>
            <w:tcW w:w="26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697F3" w14:textId="77777777" w:rsidR="00BC7763" w:rsidRDefault="00BC7763">
            <w:pPr>
              <w:pStyle w:val="Titolo8"/>
              <w:keepLines w:val="0"/>
              <w:widowControl w:val="0"/>
              <w:spacing w:before="0" w:line="240" w:lineRule="auto"/>
              <w:ind w:left="2008" w:hanging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E03AB1" w14:textId="77777777" w:rsidR="00BC7763" w:rsidRDefault="00BC7763">
            <w:pPr>
              <w:widowControl w:val="0"/>
              <w:spacing w:after="0"/>
              <w:ind w:left="142" w:right="-49" w:hanging="14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8640D" w14:textId="77777777" w:rsidR="00BC7763" w:rsidRDefault="00BC7763">
            <w:pPr>
              <w:widowControl w:val="0"/>
              <w:spacing w:after="0"/>
              <w:ind w:left="142" w:right="-49" w:hanging="14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633910" w14:textId="77777777" w:rsidR="00BC7763" w:rsidRDefault="00BC7763">
            <w:pPr>
              <w:widowControl w:val="0"/>
              <w:spacing w:after="0"/>
              <w:ind w:left="142" w:right="-49" w:hanging="14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90FBB2" w14:textId="77777777" w:rsidR="00BC7763" w:rsidRDefault="00BC7763">
            <w:pPr>
              <w:widowControl w:val="0"/>
              <w:spacing w:after="0"/>
              <w:ind w:left="14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4B02E" w14:textId="77777777" w:rsidR="00BC7763" w:rsidRDefault="00BC7763">
            <w:pPr>
              <w:widowControl w:val="0"/>
              <w:spacing w:after="0"/>
              <w:ind w:left="14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7D0B8" w14:textId="77777777" w:rsidR="00BC7763" w:rsidRDefault="00BC7763">
            <w:pPr>
              <w:widowControl w:val="0"/>
              <w:spacing w:after="0"/>
              <w:ind w:left="142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9CEEDEB" w14:textId="77777777" w:rsidR="00BC7763" w:rsidRDefault="00BC7763">
            <w:pPr>
              <w:widowControl w:val="0"/>
              <w:spacing w:after="0"/>
              <w:ind w:left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F47A8D1" w14:textId="77777777" w:rsidR="00BC7763" w:rsidRDefault="00BC7763">
      <w:pPr>
        <w:ind w:left="4961" w:firstLine="709"/>
        <w:jc w:val="both"/>
        <w:rPr>
          <w:rFonts w:ascii="Arial" w:hAnsi="Arial" w:cs="Arial"/>
          <w:i/>
          <w:iCs/>
        </w:rPr>
      </w:pPr>
    </w:p>
    <w:p w14:paraId="0B242B14" w14:textId="77777777" w:rsidR="00BC7763" w:rsidRDefault="00BC7763">
      <w:pPr>
        <w:ind w:left="4961" w:firstLine="709"/>
        <w:jc w:val="both"/>
        <w:rPr>
          <w:i/>
          <w:iCs/>
          <w:sz w:val="24"/>
          <w:szCs w:val="24"/>
        </w:rPr>
      </w:pPr>
    </w:p>
    <w:p w14:paraId="059546E1" w14:textId="77777777" w:rsidR="00BC7763" w:rsidRDefault="00D51A30">
      <w:pPr>
        <w:spacing w:after="120"/>
        <w:rPr>
          <w:rFonts w:cs="Arial"/>
          <w:b/>
          <w:sz w:val="18"/>
          <w:szCs w:val="18"/>
        </w:rPr>
      </w:pPr>
      <w:r>
        <w:br w:type="page"/>
      </w:r>
    </w:p>
    <w:p w14:paraId="4ACCEA72" w14:textId="77777777" w:rsidR="00BC7763" w:rsidRDefault="00D51A30">
      <w:pPr>
        <w:shd w:val="clear" w:color="auto" w:fill="A6A6A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SEZIONE 1 –SOGGETTI COINVOLTI NELLA REALIZZAZIONE DEL PROGETTO</w:t>
      </w:r>
    </w:p>
    <w:p w14:paraId="324B06E9" w14:textId="77777777" w:rsidR="00BC7763" w:rsidRDefault="00D51A30" w:rsidP="006E2EDC">
      <w:pPr>
        <w:jc w:val="both"/>
        <w:rPr>
          <w:rFonts w:cs="Arial"/>
          <w:b/>
        </w:rPr>
      </w:pPr>
      <w:r w:rsidRPr="00742992">
        <w:rPr>
          <w:rFonts w:cs="Arial"/>
          <w:b/>
        </w:rPr>
        <w:t xml:space="preserve">1.1 – </w:t>
      </w:r>
      <w:r w:rsidR="00F94EAB">
        <w:rPr>
          <w:rFonts w:cs="Arial"/>
          <w:b/>
        </w:rPr>
        <w:t xml:space="preserve">ENTE DI FORMAZIONE </w:t>
      </w:r>
      <w:r w:rsidRPr="00742992">
        <w:rPr>
          <w:rFonts w:cs="Arial"/>
          <w:b/>
        </w:rPr>
        <w:t xml:space="preserve">SOGGETTO </w:t>
      </w:r>
      <w:r w:rsidR="00F94EAB">
        <w:rPr>
          <w:rFonts w:cs="Arial"/>
          <w:b/>
        </w:rPr>
        <w:t>ATTUATORE</w:t>
      </w:r>
      <w:r w:rsidR="006E2EDC" w:rsidRPr="00742992">
        <w:rPr>
          <w:rFonts w:cs="Arial"/>
          <w:b/>
        </w:rPr>
        <w:t xml:space="preserve"> </w:t>
      </w:r>
      <w:r w:rsidR="006E2EDC" w:rsidRPr="007134F2">
        <w:rPr>
          <w:rFonts w:cs="Arial"/>
          <w:i/>
        </w:rPr>
        <w:t xml:space="preserve">(area di valutazione </w:t>
      </w:r>
      <w:r w:rsidR="007134F2" w:rsidRPr="007134F2">
        <w:rPr>
          <w:rFonts w:cs="Arial"/>
          <w:i/>
        </w:rPr>
        <w:t xml:space="preserve">B </w:t>
      </w:r>
      <w:r w:rsidR="006E2EDC" w:rsidRPr="007134F2">
        <w:rPr>
          <w:rFonts w:cs="Arial"/>
          <w:i/>
        </w:rPr>
        <w:t xml:space="preserve">qualificazione del proponente </w:t>
      </w:r>
      <w:r w:rsidR="00027208" w:rsidRPr="007134F2">
        <w:rPr>
          <w:rFonts w:cs="Arial"/>
          <w:i/>
        </w:rPr>
        <w:t>–</w:t>
      </w:r>
      <w:r w:rsidR="006E2EDC" w:rsidRPr="007134F2">
        <w:rPr>
          <w:rFonts w:cs="Arial"/>
          <w:i/>
        </w:rPr>
        <w:t xml:space="preserve"> </w:t>
      </w:r>
      <w:proofErr w:type="spellStart"/>
      <w:r w:rsidR="006E2EDC" w:rsidRPr="00002ABE">
        <w:rPr>
          <w:rFonts w:cs="Arial"/>
          <w:i/>
        </w:rPr>
        <w:t>max</w:t>
      </w:r>
      <w:proofErr w:type="spellEnd"/>
      <w:r w:rsidR="006E2EDC" w:rsidRPr="00002ABE">
        <w:rPr>
          <w:rFonts w:cs="Arial"/>
          <w:i/>
        </w:rPr>
        <w:t xml:space="preserve"> </w:t>
      </w:r>
      <w:r w:rsidR="00C4627A" w:rsidRPr="00002ABE">
        <w:rPr>
          <w:rFonts w:cs="Arial"/>
          <w:i/>
        </w:rPr>
        <w:t>3</w:t>
      </w:r>
      <w:r w:rsidR="006E2EDC" w:rsidRPr="00002ABE">
        <w:rPr>
          <w:rFonts w:cs="Arial"/>
          <w:i/>
        </w:rPr>
        <w:t>5 punti)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169"/>
        <w:gridCol w:w="654"/>
        <w:gridCol w:w="662"/>
        <w:gridCol w:w="1815"/>
        <w:gridCol w:w="85"/>
        <w:gridCol w:w="911"/>
        <w:gridCol w:w="842"/>
        <w:gridCol w:w="146"/>
        <w:gridCol w:w="1314"/>
        <w:gridCol w:w="1171"/>
      </w:tblGrid>
      <w:tr w:rsidR="00BC7763" w14:paraId="32C7A468" w14:textId="77777777" w:rsidTr="00BD2339">
        <w:trPr>
          <w:cantSplit/>
          <w:trHeight w:val="489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D6EA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NOMINAZIONE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5804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446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84478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Natura giuridica</w:t>
            </w:r>
          </w:p>
        </w:tc>
      </w:tr>
      <w:tr w:rsidR="00BC7763" w14:paraId="4385D5A8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0A84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Indirizzo sede Legale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3089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366A8DE0" w14:textId="77777777" w:rsidTr="00BD2339">
        <w:trPr>
          <w:trHeight w:val="26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585D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AP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A274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1E98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ittà</w:t>
            </w:r>
          </w:p>
        </w:tc>
        <w:tc>
          <w:tcPr>
            <w:tcW w:w="4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AF5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969F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rovinc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13B2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28597B26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9EAC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Indirizzo sede Operativa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ED38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1224D082" w14:textId="77777777" w:rsidTr="00BD2339">
        <w:trPr>
          <w:trHeight w:val="26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39C0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AP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1F2B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72BD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ittà</w:t>
            </w:r>
          </w:p>
        </w:tc>
        <w:tc>
          <w:tcPr>
            <w:tcW w:w="4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8663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79FA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rovinc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48E3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3597014B" w14:textId="77777777" w:rsidTr="00BD2339">
        <w:trPr>
          <w:trHeight w:val="26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CCDE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Tel.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2F9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6D1D6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CC7D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9AA4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osta elettronica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5D3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3882DC6E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780E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c</w:t>
            </w:r>
            <w:proofErr w:type="spellEnd"/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9AC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5C98BF9D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2AA7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if. accreditamento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EF1B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D2339" w14:paraId="0B81D548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DDF2" w14:textId="77777777" w:rsidR="00BD2339" w:rsidRDefault="00BD2339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ersonale dipendente assunto dall’ente</w:t>
            </w: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8D0A" w14:textId="77777777" w:rsidR="00BD2339" w:rsidRPr="00BD2339" w:rsidRDefault="00BD2339">
            <w:pPr>
              <w:widowControl w:val="0"/>
              <w:spacing w:before="60" w:after="60" w:line="240" w:lineRule="auto"/>
              <w:rPr>
                <w:rFonts w:cs="Arial"/>
              </w:rPr>
            </w:pPr>
            <w:r w:rsidRPr="00BD2339">
              <w:rPr>
                <w:rFonts w:cs="Arial"/>
              </w:rPr>
              <w:t>N° dipendenti a tempo indeterminato</w:t>
            </w: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A9DA" w14:textId="77777777" w:rsidR="00BD2339" w:rsidRPr="00BD2339" w:rsidRDefault="00BD2339">
            <w:pPr>
              <w:widowControl w:val="0"/>
              <w:spacing w:before="60" w:after="60" w:line="240" w:lineRule="auto"/>
              <w:rPr>
                <w:rFonts w:cs="Arial"/>
              </w:rPr>
            </w:pPr>
            <w:r w:rsidRPr="00BD2339">
              <w:rPr>
                <w:rFonts w:cs="Arial"/>
              </w:rPr>
              <w:t>N° dipendenti a tempo determinato</w:t>
            </w:r>
          </w:p>
        </w:tc>
      </w:tr>
      <w:tr w:rsidR="00BC7763" w14:paraId="4E660D9C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FF0C5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appresentante legale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5F3A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6EE34856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F5D6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eferente per il progetto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D640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38D49341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0B72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uolo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E629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2CAC93C9" w14:textId="77777777" w:rsidTr="00BD2339">
        <w:trPr>
          <w:trHeight w:val="41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EEB8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Tel.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FD4FA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1CE9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0948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4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0C11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osta elettronica </w:t>
            </w:r>
          </w:p>
        </w:tc>
      </w:tr>
    </w:tbl>
    <w:p w14:paraId="73AE54EB" w14:textId="77777777" w:rsidR="00BC7763" w:rsidRDefault="00BC7763">
      <w:pPr>
        <w:spacing w:before="120" w:after="0" w:line="240" w:lineRule="auto"/>
        <w:jc w:val="both"/>
        <w:rPr>
          <w:rFonts w:cs="Arial"/>
          <w:b/>
          <w:u w:val="single"/>
        </w:rPr>
      </w:pPr>
    </w:p>
    <w:p w14:paraId="01FC9F7B" w14:textId="77777777" w:rsidR="00BC7763" w:rsidRDefault="00D51A30" w:rsidP="005228EA">
      <w:pPr>
        <w:spacing w:after="120"/>
        <w:jc w:val="both"/>
        <w:rPr>
          <w:rFonts w:cs="Arial"/>
          <w:b/>
          <w:u w:val="single"/>
        </w:rPr>
      </w:pPr>
      <w:r w:rsidRPr="002F43FF">
        <w:rPr>
          <w:rFonts w:cs="Arial"/>
          <w:b/>
          <w:u w:val="single"/>
        </w:rPr>
        <w:t xml:space="preserve">1.1.1 </w:t>
      </w:r>
      <w:r w:rsidR="002F43FF" w:rsidRPr="002F43FF">
        <w:rPr>
          <w:rFonts w:cs="Arial"/>
          <w:b/>
          <w:u w:val="single"/>
        </w:rPr>
        <w:t>–</w:t>
      </w:r>
      <w:r w:rsidRPr="002F43FF">
        <w:rPr>
          <w:rFonts w:cs="Arial"/>
          <w:b/>
          <w:u w:val="single"/>
        </w:rPr>
        <w:t xml:space="preserve"> Esperienze</w:t>
      </w:r>
      <w:r w:rsidR="002F43FF" w:rsidRPr="002F43FF">
        <w:rPr>
          <w:rFonts w:cs="Arial"/>
          <w:b/>
          <w:u w:val="single"/>
        </w:rPr>
        <w:t xml:space="preserve"> pregressa</w:t>
      </w:r>
      <w:r w:rsidRPr="002F43FF">
        <w:rPr>
          <w:rFonts w:cs="Arial"/>
          <w:b/>
          <w:u w:val="single"/>
        </w:rPr>
        <w:t xml:space="preserve"> nel</w:t>
      </w:r>
      <w:r w:rsidR="007134F2">
        <w:rPr>
          <w:rFonts w:cs="Arial"/>
          <w:b/>
          <w:u w:val="single"/>
        </w:rPr>
        <w:t>la realizzazione di percorsi formativi</w:t>
      </w:r>
    </w:p>
    <w:p w14:paraId="537ED892" w14:textId="4B6FC544" w:rsidR="001F3698" w:rsidRDefault="001F3698" w:rsidP="001F3698">
      <w:pPr>
        <w:spacing w:before="120" w:after="0" w:line="240" w:lineRule="auto"/>
        <w:jc w:val="both"/>
        <w:rPr>
          <w:rFonts w:cs="Arial"/>
          <w:i/>
          <w:sz w:val="20"/>
          <w:szCs w:val="20"/>
        </w:rPr>
      </w:pPr>
      <w:r w:rsidRPr="00742992">
        <w:rPr>
          <w:rFonts w:cs="Arial"/>
          <w:i/>
          <w:sz w:val="20"/>
          <w:szCs w:val="20"/>
        </w:rPr>
        <w:t xml:space="preserve">Indicare l’esperienza maturata dal soggetto </w:t>
      </w:r>
      <w:r>
        <w:rPr>
          <w:rFonts w:cs="Arial"/>
          <w:i/>
          <w:sz w:val="20"/>
          <w:szCs w:val="20"/>
        </w:rPr>
        <w:t>attuatore</w:t>
      </w:r>
      <w:r w:rsidRPr="00742992">
        <w:rPr>
          <w:rFonts w:cs="Arial"/>
          <w:i/>
          <w:sz w:val="20"/>
          <w:szCs w:val="20"/>
        </w:rPr>
        <w:t xml:space="preserve"> </w:t>
      </w:r>
      <w:r w:rsidRPr="00BD2339">
        <w:rPr>
          <w:rFonts w:cs="Arial"/>
          <w:b/>
          <w:i/>
          <w:sz w:val="20"/>
          <w:szCs w:val="20"/>
        </w:rPr>
        <w:t>ne</w:t>
      </w:r>
      <w:r w:rsidR="00BB232A">
        <w:rPr>
          <w:rFonts w:cs="Arial"/>
          <w:b/>
          <w:i/>
          <w:sz w:val="20"/>
          <w:szCs w:val="20"/>
        </w:rPr>
        <w:t>l periodo 2016-2021</w:t>
      </w:r>
      <w:r>
        <w:rPr>
          <w:rFonts w:cs="Arial"/>
          <w:i/>
          <w:sz w:val="20"/>
          <w:szCs w:val="20"/>
        </w:rPr>
        <w:t xml:space="preserve"> </w:t>
      </w:r>
      <w:r w:rsidRPr="00742992">
        <w:rPr>
          <w:rFonts w:cs="Arial"/>
          <w:i/>
          <w:sz w:val="20"/>
          <w:szCs w:val="20"/>
        </w:rPr>
        <w:t>nella realizzazione di percorsi formativi di Istruzione e Formazione Professionale</w:t>
      </w:r>
      <w:r w:rsidR="00A549E9">
        <w:rPr>
          <w:rFonts w:cs="Arial"/>
          <w:i/>
          <w:sz w:val="20"/>
          <w:szCs w:val="20"/>
        </w:rPr>
        <w:t>,</w:t>
      </w:r>
      <w:r>
        <w:rPr>
          <w:rFonts w:cs="Arial"/>
          <w:i/>
          <w:sz w:val="20"/>
          <w:szCs w:val="20"/>
        </w:rPr>
        <w:t xml:space="preserve"> di percorsi</w:t>
      </w:r>
      <w:r w:rsidR="007134F2">
        <w:rPr>
          <w:rFonts w:cs="Arial"/>
          <w:i/>
          <w:sz w:val="20"/>
          <w:szCs w:val="20"/>
        </w:rPr>
        <w:t xml:space="preserve"> </w:t>
      </w:r>
      <w:proofErr w:type="spellStart"/>
      <w:r w:rsidR="007134F2">
        <w:rPr>
          <w:rFonts w:cs="Arial"/>
          <w:i/>
          <w:sz w:val="20"/>
          <w:szCs w:val="20"/>
        </w:rPr>
        <w:t>IeFP</w:t>
      </w:r>
      <w:proofErr w:type="spellEnd"/>
      <w:r>
        <w:rPr>
          <w:rFonts w:cs="Arial"/>
          <w:i/>
          <w:sz w:val="20"/>
          <w:szCs w:val="20"/>
        </w:rPr>
        <w:t xml:space="preserve"> in modalità duale</w:t>
      </w:r>
      <w:r w:rsidR="00A549E9">
        <w:rPr>
          <w:rFonts w:cs="Arial"/>
          <w:i/>
          <w:sz w:val="20"/>
          <w:szCs w:val="20"/>
        </w:rPr>
        <w:t xml:space="preserve"> ed</w:t>
      </w:r>
      <w:r w:rsidRPr="00742992">
        <w:rPr>
          <w:rFonts w:cs="Arial"/>
          <w:i/>
          <w:sz w:val="20"/>
          <w:szCs w:val="20"/>
        </w:rPr>
        <w:t xml:space="preserve"> eventuali altre esperienze formative</w:t>
      </w:r>
      <w:r>
        <w:rPr>
          <w:rFonts w:cs="Arial"/>
          <w:i/>
          <w:sz w:val="20"/>
          <w:szCs w:val="20"/>
        </w:rPr>
        <w:t xml:space="preserve"> di corsi liberi che </w:t>
      </w:r>
      <w:r w:rsidRPr="001F3698">
        <w:rPr>
          <w:rFonts w:cs="Arial"/>
          <w:i/>
          <w:sz w:val="20"/>
          <w:szCs w:val="20"/>
        </w:rPr>
        <w:t>prevedono rilascio di qualifica di minimo 400 ore</w:t>
      </w:r>
      <w:r w:rsidR="00E002BA">
        <w:rPr>
          <w:rFonts w:cs="Arial"/>
          <w:i/>
          <w:sz w:val="20"/>
          <w:szCs w:val="20"/>
        </w:rPr>
        <w:t>.</w:t>
      </w:r>
    </w:p>
    <w:p w14:paraId="44473D4C" w14:textId="77777777" w:rsidR="00BC7763" w:rsidRDefault="00BC7763">
      <w:pPr>
        <w:spacing w:before="120" w:after="0" w:line="240" w:lineRule="auto"/>
        <w:jc w:val="both"/>
        <w:rPr>
          <w:rFonts w:cs="Arial"/>
          <w:b/>
          <w:u w:val="single"/>
        </w:rPr>
      </w:pPr>
    </w:p>
    <w:tbl>
      <w:tblPr>
        <w:tblW w:w="515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1438"/>
        <w:gridCol w:w="1857"/>
        <w:gridCol w:w="2206"/>
        <w:gridCol w:w="1353"/>
        <w:gridCol w:w="1768"/>
      </w:tblGrid>
      <w:tr w:rsidR="00216AB6" w:rsidRPr="00475479" w14:paraId="4803D3D5" w14:textId="77777777" w:rsidTr="007134F2">
        <w:trPr>
          <w:trHeight w:val="703"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07586F" w14:textId="77777777" w:rsidR="00BD2339" w:rsidRPr="00475479" w:rsidRDefault="00BD2339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>
              <w:rPr>
                <w:b/>
                <w:bCs/>
                <w:sz w:val="18"/>
                <w:lang w:eastAsia="zh-CN"/>
              </w:rPr>
              <w:t>Anno di finanziamento/ autorizzazione del corso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D893A2" w14:textId="60DAF184" w:rsidR="00BD2339" w:rsidRPr="00475479" w:rsidRDefault="00BD2339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>
              <w:rPr>
                <w:b/>
                <w:bCs/>
                <w:sz w:val="18"/>
                <w:lang w:eastAsia="zh-CN"/>
              </w:rPr>
              <w:t xml:space="preserve">Estremi </w:t>
            </w:r>
            <w:r w:rsidR="00216AB6">
              <w:rPr>
                <w:b/>
                <w:bCs/>
                <w:sz w:val="18"/>
                <w:lang w:eastAsia="zh-CN"/>
              </w:rPr>
              <w:t>dell’atto di finanziamento/ autorizzazione</w:t>
            </w:r>
            <w:r>
              <w:rPr>
                <w:b/>
                <w:bCs/>
                <w:sz w:val="18"/>
                <w:lang w:eastAsia="zh-CN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A48AB0" w14:textId="77777777" w:rsidR="00BD2339" w:rsidRPr="00475479" w:rsidRDefault="00BD2339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>
              <w:rPr>
                <w:b/>
                <w:bCs/>
                <w:sz w:val="18"/>
                <w:lang w:eastAsia="zh-CN"/>
              </w:rPr>
              <w:t>Tipologia Percorso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695DCC" w14:textId="77777777" w:rsidR="00BD2339" w:rsidRPr="00475479" w:rsidRDefault="00BD2339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>
              <w:rPr>
                <w:b/>
                <w:bCs/>
                <w:sz w:val="18"/>
                <w:lang w:eastAsia="zh-CN"/>
              </w:rPr>
              <w:t>Figura Professionale formata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04F79" w14:textId="77777777" w:rsidR="00BD2339" w:rsidRPr="00475479" w:rsidRDefault="00BD2339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>
              <w:rPr>
                <w:b/>
                <w:bCs/>
                <w:sz w:val="18"/>
                <w:lang w:eastAsia="zh-CN"/>
              </w:rPr>
              <w:t>N° Allievi formati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35B23F" w14:textId="77777777" w:rsidR="00BD2339" w:rsidRPr="00475479" w:rsidRDefault="00BD2339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 w:rsidRPr="00475479">
              <w:rPr>
                <w:b/>
                <w:bCs/>
                <w:sz w:val="18"/>
                <w:lang w:eastAsia="zh-CN"/>
              </w:rPr>
              <w:t>Tipologia di certificazione rilasciata</w:t>
            </w:r>
          </w:p>
        </w:tc>
      </w:tr>
      <w:tr w:rsidR="00216AB6" w:rsidRPr="00475479" w14:paraId="69E71D6B" w14:textId="77777777" w:rsidTr="00BD2339">
        <w:trPr>
          <w:trHeight w:val="75"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E26E04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36EE9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2CA39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49D90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D6145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8A9B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216AB6" w:rsidRPr="00475479" w14:paraId="4A686FE6" w14:textId="77777777" w:rsidTr="00BD2339">
        <w:trPr>
          <w:trHeight w:val="75"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08C27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D9ECB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1976E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B2DF3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EBF0F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7EFD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216AB6" w:rsidRPr="00475479" w14:paraId="2EE5AFB0" w14:textId="77777777" w:rsidTr="00BD2339">
        <w:trPr>
          <w:trHeight w:val="75"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9A90B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6C058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DD666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6C626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C5108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86B6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216AB6" w:rsidRPr="00475479" w14:paraId="601BC8A5" w14:textId="77777777" w:rsidTr="00BD2339">
        <w:trPr>
          <w:trHeight w:val="75"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1B5ED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D0769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21778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B25A5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FF69E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4F6C5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216AB6" w:rsidRPr="00475479" w14:paraId="1DEDE18F" w14:textId="77777777" w:rsidTr="00BD2339">
        <w:trPr>
          <w:trHeight w:val="75"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D3D22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EF700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696F0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94A28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EB99F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3E17A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216AB6" w:rsidRPr="00475479" w14:paraId="3DC6C04F" w14:textId="77777777" w:rsidTr="00BD2339">
        <w:trPr>
          <w:trHeight w:val="75"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2F56D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E4592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FA5E5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BE9FA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C06F7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42831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216AB6" w:rsidRPr="00475479" w14:paraId="6CFA222A" w14:textId="77777777" w:rsidTr="00BD2339">
        <w:trPr>
          <w:trHeight w:val="75"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C6EBE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132E9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ADDDA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DB96E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F8481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3703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216AB6" w:rsidRPr="00475479" w14:paraId="53E10463" w14:textId="77777777" w:rsidTr="00BD2339">
        <w:trPr>
          <w:trHeight w:val="75"/>
        </w:trPr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D8850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343FF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46CCB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E9BCF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C3BF9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AF3F" w14:textId="77777777" w:rsidR="00BD2339" w:rsidRPr="00475479" w:rsidRDefault="00BD2339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</w:tbl>
    <w:p w14:paraId="7A723795" w14:textId="77777777" w:rsidR="001F3698" w:rsidRDefault="001F3698">
      <w:pPr>
        <w:spacing w:before="120" w:after="0" w:line="240" w:lineRule="auto"/>
        <w:jc w:val="both"/>
        <w:rPr>
          <w:rFonts w:cs="Arial"/>
          <w:b/>
          <w:u w:val="single"/>
        </w:rPr>
      </w:pPr>
    </w:p>
    <w:p w14:paraId="0ACB455F" w14:textId="77777777" w:rsidR="00BC7763" w:rsidRDefault="00D51A30">
      <w:pPr>
        <w:spacing w:before="360" w:after="0" w:line="240" w:lineRule="auto"/>
        <w:jc w:val="both"/>
        <w:rPr>
          <w:rFonts w:cs="Arial"/>
          <w:b/>
        </w:rPr>
      </w:pPr>
      <w:r w:rsidRPr="007134F2">
        <w:rPr>
          <w:rFonts w:cs="Arial"/>
          <w:b/>
        </w:rPr>
        <w:lastRenderedPageBreak/>
        <w:t>1.2 –PART</w:t>
      </w:r>
      <w:r w:rsidR="00A549E9" w:rsidRPr="007134F2">
        <w:rPr>
          <w:rFonts w:cs="Arial"/>
          <w:b/>
        </w:rPr>
        <w:t>E</w:t>
      </w:r>
      <w:r w:rsidRPr="007134F2">
        <w:rPr>
          <w:rFonts w:cs="Arial"/>
          <w:b/>
        </w:rPr>
        <w:t>N</w:t>
      </w:r>
      <w:r w:rsidR="00A549E9" w:rsidRPr="007134F2">
        <w:rPr>
          <w:rFonts w:cs="Arial"/>
          <w:b/>
        </w:rPr>
        <w:t>A</w:t>
      </w:r>
      <w:r w:rsidRPr="007134F2">
        <w:rPr>
          <w:rFonts w:cs="Arial"/>
          <w:b/>
        </w:rPr>
        <w:t>R</w:t>
      </w:r>
      <w:r w:rsidR="00A549E9" w:rsidRPr="007134F2">
        <w:rPr>
          <w:rFonts w:cs="Arial"/>
          <w:b/>
        </w:rPr>
        <w:t>IATO AZIENDALE</w:t>
      </w:r>
      <w:r w:rsidR="00A31707" w:rsidRPr="007134F2">
        <w:rPr>
          <w:rStyle w:val="Rimandonotaapidipagina"/>
          <w:b/>
        </w:rPr>
        <w:footnoteReference w:id="1"/>
      </w:r>
      <w:r w:rsidRPr="007134F2">
        <w:rPr>
          <w:rFonts w:cs="Arial"/>
          <w:b/>
        </w:rPr>
        <w:t xml:space="preserve"> </w:t>
      </w:r>
      <w:r w:rsidR="006E2EDC" w:rsidRPr="007134F2">
        <w:rPr>
          <w:rFonts w:cs="Arial"/>
          <w:i/>
        </w:rPr>
        <w:t>(area di valutazione</w:t>
      </w:r>
      <w:r w:rsidR="007134F2" w:rsidRPr="007134F2">
        <w:rPr>
          <w:rFonts w:cs="Arial"/>
          <w:i/>
        </w:rPr>
        <w:t xml:space="preserve"> C</w:t>
      </w:r>
      <w:r w:rsidR="00BD2339" w:rsidRPr="007134F2">
        <w:rPr>
          <w:rFonts w:cs="Arial"/>
          <w:i/>
        </w:rPr>
        <w:t xml:space="preserve"> </w:t>
      </w:r>
      <w:r w:rsidR="007134F2" w:rsidRPr="007134F2">
        <w:rPr>
          <w:rFonts w:cs="Arial"/>
          <w:i/>
        </w:rPr>
        <w:t>P</w:t>
      </w:r>
      <w:r w:rsidR="00BD2339" w:rsidRPr="007134F2">
        <w:rPr>
          <w:rFonts w:cs="Arial"/>
          <w:i/>
        </w:rPr>
        <w:t xml:space="preserve">artenariato – </w:t>
      </w:r>
      <w:proofErr w:type="spellStart"/>
      <w:r w:rsidR="00BD2339" w:rsidRPr="007134F2">
        <w:rPr>
          <w:rFonts w:cs="Arial"/>
          <w:i/>
        </w:rPr>
        <w:t>max</w:t>
      </w:r>
      <w:proofErr w:type="spellEnd"/>
      <w:r w:rsidR="00BD2339" w:rsidRPr="007134F2">
        <w:rPr>
          <w:rFonts w:cs="Arial"/>
          <w:i/>
        </w:rPr>
        <w:t xml:space="preserve"> 25 punti</w:t>
      </w:r>
      <w:r w:rsidR="006E2EDC" w:rsidRPr="007134F2">
        <w:rPr>
          <w:rFonts w:cs="Arial"/>
          <w:i/>
        </w:rPr>
        <w:t>)</w:t>
      </w:r>
    </w:p>
    <w:p w14:paraId="3330F2E7" w14:textId="77777777" w:rsidR="005F15C9" w:rsidRPr="000513B0" w:rsidRDefault="005F15C9" w:rsidP="005F15C9">
      <w:pPr>
        <w:spacing w:after="0" w:line="240" w:lineRule="auto"/>
        <w:jc w:val="both"/>
        <w:rPr>
          <w:rFonts w:cs="Arial"/>
          <w:bCs/>
          <w:i/>
          <w:iCs/>
          <w:sz w:val="20"/>
          <w:szCs w:val="20"/>
        </w:rPr>
      </w:pPr>
      <w:r w:rsidRPr="000513B0">
        <w:rPr>
          <w:rFonts w:asciiTheme="minorHAnsi" w:hAnsiTheme="minorHAnsi" w:cstheme="minorHAnsi"/>
          <w:bCs/>
          <w:i/>
          <w:sz w:val="20"/>
          <w:szCs w:val="20"/>
        </w:rPr>
        <w:t xml:space="preserve">Indicare le forme di </w:t>
      </w:r>
      <w:r w:rsidRPr="00820FF5">
        <w:rPr>
          <w:rFonts w:asciiTheme="minorHAnsi" w:hAnsiTheme="minorHAnsi" w:cstheme="minorHAnsi"/>
          <w:i/>
          <w:sz w:val="20"/>
          <w:szCs w:val="20"/>
        </w:rPr>
        <w:t>partenariato</w:t>
      </w:r>
      <w:r w:rsidRPr="000513B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0513B0">
        <w:rPr>
          <w:rFonts w:asciiTheme="minorHAnsi" w:hAnsiTheme="minorHAnsi" w:cstheme="minorHAnsi"/>
          <w:bCs/>
          <w:i/>
          <w:sz w:val="20"/>
          <w:szCs w:val="20"/>
        </w:rPr>
        <w:t xml:space="preserve">con soggetti rappresentativi del sistema produttivo regionale che dimostrino il radicamento dell’ente con il territorio e il sostegno alla proposta progettuale da parte del tessuto economico locale, al fine di agevolare l’attuazione delle metodologie duali </w:t>
      </w:r>
      <w:r w:rsidRPr="000513B0">
        <w:rPr>
          <w:rFonts w:cs="Arial"/>
          <w:i/>
          <w:sz w:val="20"/>
          <w:szCs w:val="20"/>
        </w:rPr>
        <w:t>precisando</w:t>
      </w:r>
      <w:r w:rsidR="00E002BA">
        <w:rPr>
          <w:rFonts w:cs="Arial"/>
          <w:i/>
          <w:sz w:val="20"/>
          <w:szCs w:val="20"/>
        </w:rPr>
        <w:t xml:space="preserve"> </w:t>
      </w:r>
      <w:r w:rsidRPr="000513B0">
        <w:rPr>
          <w:rFonts w:cs="Arial"/>
          <w:bCs/>
          <w:i/>
          <w:iCs/>
          <w:sz w:val="20"/>
          <w:szCs w:val="20"/>
        </w:rPr>
        <w:t xml:space="preserve">le imprese che hanno dichiarato la disponibilità ad accogliere allievi in alternanza o assumere con contratto di apprendistato per la qualifica professionale. </w:t>
      </w:r>
    </w:p>
    <w:p w14:paraId="77E353E4" w14:textId="77777777" w:rsidR="005F15C9" w:rsidRDefault="005F15C9">
      <w:pPr>
        <w:spacing w:after="0" w:line="240" w:lineRule="auto"/>
        <w:jc w:val="both"/>
        <w:rPr>
          <w:rFonts w:cs="Arial"/>
          <w:i/>
        </w:rPr>
      </w:pPr>
    </w:p>
    <w:p w14:paraId="67165912" w14:textId="77777777" w:rsidR="00BC7763" w:rsidRPr="005228EA" w:rsidRDefault="00D51A30">
      <w:pPr>
        <w:spacing w:after="0" w:line="240" w:lineRule="auto"/>
        <w:jc w:val="both"/>
        <w:rPr>
          <w:rFonts w:cs="Arial"/>
          <w:b/>
          <w:i/>
        </w:rPr>
      </w:pPr>
      <w:r w:rsidRPr="005228EA">
        <w:rPr>
          <w:rFonts w:cs="Arial"/>
          <w:b/>
          <w:i/>
        </w:rPr>
        <w:t>(R</w:t>
      </w:r>
      <w:r w:rsidRPr="005228EA">
        <w:rPr>
          <w:b/>
          <w:i/>
          <w:sz w:val="18"/>
          <w:szCs w:val="18"/>
        </w:rPr>
        <w:t xml:space="preserve">eplicare </w:t>
      </w:r>
      <w:r w:rsidR="000F35A3" w:rsidRPr="005228EA">
        <w:rPr>
          <w:b/>
          <w:i/>
          <w:sz w:val="18"/>
          <w:szCs w:val="18"/>
        </w:rPr>
        <w:t xml:space="preserve">ove necessario </w:t>
      </w:r>
      <w:r w:rsidRPr="005228EA">
        <w:rPr>
          <w:b/>
          <w:i/>
          <w:sz w:val="18"/>
          <w:szCs w:val="18"/>
        </w:rPr>
        <w:t>per ciascun soggetto</w:t>
      </w:r>
      <w:r w:rsidRPr="005228EA">
        <w:rPr>
          <w:rFonts w:cs="Arial"/>
          <w:b/>
          <w:i/>
        </w:rPr>
        <w:t>)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818"/>
        <w:gridCol w:w="635"/>
        <w:gridCol w:w="2126"/>
        <w:gridCol w:w="1843"/>
        <w:gridCol w:w="675"/>
        <w:gridCol w:w="303"/>
        <w:gridCol w:w="1121"/>
        <w:gridCol w:w="811"/>
      </w:tblGrid>
      <w:tr w:rsidR="005446FC" w14:paraId="3BE9E41E" w14:textId="77777777" w:rsidTr="00BB232A">
        <w:trPr>
          <w:cantSplit/>
          <w:trHeight w:val="489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4027F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NOMINAZ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09EC0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475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F2B4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Natura giuridica</w:t>
            </w:r>
          </w:p>
        </w:tc>
      </w:tr>
      <w:tr w:rsidR="005446FC" w14:paraId="08EB9EFE" w14:textId="77777777" w:rsidTr="005446FC">
        <w:trPr>
          <w:trHeight w:val="260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2EFD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Indirizzo sede Legale</w:t>
            </w:r>
          </w:p>
        </w:tc>
        <w:tc>
          <w:tcPr>
            <w:tcW w:w="6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5C73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4F425B39" w14:textId="77777777" w:rsidTr="005446FC">
        <w:trPr>
          <w:trHeight w:val="26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F2960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AP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1D11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032C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ittà</w:t>
            </w:r>
          </w:p>
        </w:tc>
        <w:tc>
          <w:tcPr>
            <w:tcW w:w="4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7B57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D6F9B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rovinci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4D3A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7FB4B90C" w14:textId="77777777" w:rsidTr="005446FC">
        <w:trPr>
          <w:trHeight w:val="260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798A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Indirizzo sede Operativa</w:t>
            </w:r>
            <w:r w:rsidR="00A32A08">
              <w:rPr>
                <w:rFonts w:cs="Arial"/>
              </w:rPr>
              <w:t xml:space="preserve"> Ospitante</w:t>
            </w:r>
          </w:p>
        </w:tc>
        <w:tc>
          <w:tcPr>
            <w:tcW w:w="6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8930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3D8FC612" w14:textId="77777777" w:rsidTr="005446FC">
        <w:trPr>
          <w:trHeight w:val="26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ED8E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AP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4583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A622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ittà</w:t>
            </w:r>
          </w:p>
        </w:tc>
        <w:tc>
          <w:tcPr>
            <w:tcW w:w="4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1D45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E5BD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rovincia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5F4C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68826D46" w14:textId="77777777" w:rsidTr="00BB232A">
        <w:trPr>
          <w:trHeight w:val="26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63C0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Tel.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93F7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550E" w14:textId="77777777" w:rsidR="00BC7763" w:rsidRDefault="00A32A08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osta elettron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CA56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0D53" w14:textId="77777777" w:rsidR="00BC7763" w:rsidRDefault="00A32A08">
            <w:pPr>
              <w:widowControl w:val="0"/>
              <w:spacing w:before="60" w:after="6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c</w:t>
            </w:r>
            <w:proofErr w:type="spellEnd"/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3F8F4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341BF223" w14:textId="77777777" w:rsidTr="00BB232A">
        <w:trPr>
          <w:trHeight w:val="260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FEF4" w14:textId="77777777" w:rsidR="005446FC" w:rsidRDefault="005446FC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odice </w:t>
            </w:r>
            <w:proofErr w:type="spellStart"/>
            <w:r>
              <w:rPr>
                <w:rFonts w:cs="Arial"/>
              </w:rPr>
              <w:t>Ateco</w:t>
            </w:r>
            <w:proofErr w:type="spellEnd"/>
            <w:r>
              <w:rPr>
                <w:rFonts w:cs="Arial"/>
              </w:rPr>
              <w:t xml:space="preserve"> 20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BF65" w14:textId="77777777" w:rsidR="005446FC" w:rsidRPr="005446FC" w:rsidRDefault="005446FC">
            <w:pPr>
              <w:widowControl w:val="0"/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E36C6" w14:textId="77777777" w:rsidR="005446FC" w:rsidRPr="005446FC" w:rsidRDefault="005446FC">
            <w:pPr>
              <w:widowControl w:val="0"/>
              <w:spacing w:before="60" w:after="60" w:line="240" w:lineRule="auto"/>
              <w:rPr>
                <w:rFonts w:cs="Arial"/>
              </w:rPr>
            </w:pPr>
            <w:r w:rsidRPr="005446FC">
              <w:rPr>
                <w:rFonts w:cs="Arial"/>
              </w:rPr>
              <w:t>N° Dipendenti</w:t>
            </w:r>
          </w:p>
        </w:tc>
        <w:tc>
          <w:tcPr>
            <w:tcW w:w="2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FC6F" w14:textId="77777777" w:rsidR="005446FC" w:rsidRPr="005446FC" w:rsidRDefault="005446FC">
            <w:pPr>
              <w:widowControl w:val="0"/>
              <w:spacing w:before="60" w:after="60" w:line="240" w:lineRule="auto"/>
              <w:rPr>
                <w:rFonts w:cs="Arial"/>
              </w:rPr>
            </w:pPr>
          </w:p>
        </w:tc>
      </w:tr>
      <w:tr w:rsidR="005446FC" w14:paraId="12296215" w14:textId="77777777" w:rsidTr="005446FC">
        <w:trPr>
          <w:trHeight w:val="260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F66B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appresentante legale</w:t>
            </w:r>
          </w:p>
        </w:tc>
        <w:tc>
          <w:tcPr>
            <w:tcW w:w="6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2836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2A4D43A0" w14:textId="77777777" w:rsidTr="005446FC">
        <w:trPr>
          <w:trHeight w:val="260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7786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eferente per il progetto</w:t>
            </w:r>
          </w:p>
        </w:tc>
        <w:tc>
          <w:tcPr>
            <w:tcW w:w="6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A3CDA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790DC4A1" w14:textId="77777777" w:rsidTr="005446FC">
        <w:trPr>
          <w:trHeight w:val="260"/>
        </w:trPr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0F17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uolo</w:t>
            </w:r>
          </w:p>
        </w:tc>
        <w:tc>
          <w:tcPr>
            <w:tcW w:w="6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C783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169BCB7F" w14:textId="77777777" w:rsidTr="00BB232A">
        <w:trPr>
          <w:trHeight w:val="41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D3EBD" w14:textId="77777777" w:rsidR="00A32A08" w:rsidRDefault="00A32A08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Tel.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CA203" w14:textId="77777777" w:rsidR="00A32A08" w:rsidRDefault="00A32A08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0469F" w14:textId="77777777" w:rsidR="00A32A08" w:rsidRDefault="00A32A08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Posta elettronica</w:t>
            </w:r>
          </w:p>
        </w:tc>
        <w:tc>
          <w:tcPr>
            <w:tcW w:w="2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2336E" w14:textId="77777777" w:rsidR="00A32A08" w:rsidRDefault="00A32A08">
            <w:pPr>
              <w:widowControl w:val="0"/>
              <w:spacing w:before="60" w:after="60" w:line="240" w:lineRule="auto"/>
              <w:rPr>
                <w:rFonts w:cs="Arial"/>
              </w:rPr>
            </w:pPr>
          </w:p>
        </w:tc>
      </w:tr>
      <w:tr w:rsidR="00BB232A" w14:paraId="6A6A5F2E" w14:textId="77777777" w:rsidTr="00BB232A">
        <w:trPr>
          <w:trHeight w:val="418"/>
        </w:trPr>
        <w:tc>
          <w:tcPr>
            <w:tcW w:w="25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404" w14:textId="77777777" w:rsidR="00BB232A" w:rsidRPr="007134F2" w:rsidRDefault="00BB232A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  <w:r w:rsidRPr="007134F2">
              <w:rPr>
                <w:rFonts w:cs="Arial"/>
                <w:b/>
              </w:rPr>
              <w:t>Disponibile a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B616" w14:textId="21144474" w:rsidR="00BB232A" w:rsidRPr="00BB232A" w:rsidRDefault="00BB232A" w:rsidP="004C176B">
            <w:pPr>
              <w:pStyle w:val="Standard"/>
              <w:numPr>
                <w:ilvl w:val="0"/>
                <w:numId w:val="1"/>
              </w:numPr>
              <w:snapToGrid w:val="0"/>
              <w:ind w:left="276" w:hanging="2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cogliere allievi in a</w:t>
            </w:r>
            <w:r w:rsidRPr="00A32A08">
              <w:rPr>
                <w:rFonts w:asciiTheme="minorHAnsi" w:hAnsiTheme="minorHAnsi" w:cs="Arial"/>
                <w:sz w:val="22"/>
                <w:szCs w:val="22"/>
              </w:rPr>
              <w:t>lternanz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9D6D" w14:textId="77777777" w:rsidR="00BB232A" w:rsidRPr="00A32A08" w:rsidRDefault="00BB232A" w:rsidP="005446FC">
            <w:pPr>
              <w:pStyle w:val="Standard"/>
              <w:numPr>
                <w:ilvl w:val="0"/>
                <w:numId w:val="1"/>
              </w:numPr>
              <w:snapToGrid w:val="0"/>
              <w:ind w:left="276" w:hanging="27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mere allievi in a</w:t>
            </w:r>
            <w:r w:rsidRPr="00A32A08">
              <w:rPr>
                <w:rFonts w:asciiTheme="minorHAnsi" w:hAnsiTheme="minorHAnsi" w:cs="Arial"/>
                <w:sz w:val="22"/>
                <w:szCs w:val="22"/>
              </w:rPr>
              <w:t>pprendistato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D7691" w14:textId="0CC2914B" w:rsidR="00BB232A" w:rsidRDefault="00BB232A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N° Allievi</w:t>
            </w:r>
            <w:r>
              <w:rPr>
                <w:rStyle w:val="Rimandonotaapidipagina"/>
              </w:rPr>
              <w:footnoteReference w:id="2"/>
            </w:r>
            <w:r>
              <w:rPr>
                <w:rFonts w:cs="Arial"/>
              </w:rPr>
              <w:t xml:space="preserve"> ____</w:t>
            </w:r>
          </w:p>
        </w:tc>
      </w:tr>
      <w:tr w:rsidR="00002ABE" w14:paraId="19B5DB44" w14:textId="77777777" w:rsidTr="0031361A">
        <w:trPr>
          <w:trHeight w:val="418"/>
        </w:trPr>
        <w:tc>
          <w:tcPr>
            <w:tcW w:w="254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64FF" w14:textId="77777777" w:rsidR="00002ABE" w:rsidRPr="007134F2" w:rsidRDefault="00002ABE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8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32B9" w14:textId="77777777" w:rsidR="00002ABE" w:rsidRPr="00CC391C" w:rsidRDefault="00002ABE" w:rsidP="00002ABE">
            <w:pPr>
              <w:pStyle w:val="Standard"/>
              <w:numPr>
                <w:ilvl w:val="0"/>
                <w:numId w:val="1"/>
              </w:numPr>
              <w:snapToGrid w:val="0"/>
              <w:ind w:left="276" w:hanging="276"/>
              <w:rPr>
                <w:rFonts w:asciiTheme="minorHAnsi" w:hAnsiTheme="minorHAnsi" w:cs="Arial"/>
              </w:rPr>
            </w:pPr>
            <w:r w:rsidRPr="00CC391C">
              <w:rPr>
                <w:rFonts w:asciiTheme="minorHAnsi" w:hAnsiTheme="minorHAnsi" w:cs="Arial"/>
                <w:sz w:val="22"/>
                <w:szCs w:val="22"/>
              </w:rPr>
              <w:t xml:space="preserve">Altro </w:t>
            </w:r>
            <w:r w:rsidRPr="00CC391C">
              <w:rPr>
                <w:rFonts w:asciiTheme="minorHAnsi" w:hAnsiTheme="minorHAnsi" w:cs="Arial"/>
                <w:i/>
                <w:sz w:val="20"/>
                <w:szCs w:val="20"/>
              </w:rPr>
              <w:t>(specificare in coerenza con quanto previsto dall’art. 6 dell’Avviso)</w:t>
            </w:r>
            <w:r w:rsidRPr="00CC39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39BC3DD" w14:textId="77777777" w:rsidR="00002ABE" w:rsidRPr="00CC391C" w:rsidRDefault="00002ABE">
            <w:pPr>
              <w:widowControl w:val="0"/>
              <w:spacing w:before="60" w:after="60" w:line="240" w:lineRule="auto"/>
              <w:rPr>
                <w:rFonts w:cs="Arial"/>
              </w:rPr>
            </w:pPr>
            <w:r w:rsidRPr="00CC391C">
              <w:rPr>
                <w:rFonts w:cs="Arial"/>
              </w:rPr>
              <w:t>____________________________________________________________</w:t>
            </w:r>
          </w:p>
        </w:tc>
      </w:tr>
    </w:tbl>
    <w:p w14:paraId="70A97B58" w14:textId="77777777" w:rsidR="00BC7763" w:rsidRDefault="00BC7763">
      <w:pPr>
        <w:spacing w:after="0" w:line="240" w:lineRule="auto"/>
        <w:jc w:val="both"/>
        <w:rPr>
          <w:rFonts w:cs="Arial"/>
        </w:rPr>
      </w:pPr>
    </w:p>
    <w:p w14:paraId="30EDCF4A" w14:textId="77777777" w:rsidR="00A32A08" w:rsidRDefault="00A32A08">
      <w:pPr>
        <w:rPr>
          <w:rFonts w:cs="Arial"/>
          <w:b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C7763" w14:paraId="4C238D18" w14:textId="77777777">
        <w:tc>
          <w:tcPr>
            <w:tcW w:w="9628" w:type="dxa"/>
            <w:shd w:val="clear" w:color="auto" w:fill="auto"/>
          </w:tcPr>
          <w:p w14:paraId="2E360826" w14:textId="5D589339" w:rsidR="00461D04" w:rsidRPr="005228EA" w:rsidRDefault="00BD2339">
            <w:pPr>
              <w:spacing w:after="0" w:line="24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742992">
              <w:rPr>
                <w:rFonts w:cs="Arial"/>
                <w:b/>
              </w:rPr>
              <w:t xml:space="preserve">1.3 - SISTEMA DI RELAZIONI </w:t>
            </w:r>
            <w:r w:rsidRPr="005228EA">
              <w:rPr>
                <w:rFonts w:cs="Arial"/>
                <w:i/>
                <w:sz w:val="20"/>
                <w:szCs w:val="20"/>
              </w:rPr>
              <w:t>(</w:t>
            </w:r>
            <w:r w:rsidR="007134F2" w:rsidRPr="005228EA">
              <w:rPr>
                <w:rFonts w:cs="Arial"/>
                <w:i/>
                <w:sz w:val="20"/>
                <w:szCs w:val="20"/>
              </w:rPr>
              <w:t xml:space="preserve">Indicare eventuale altra tipologia di partenariato istituzionale coinvolto nel progetto: </w:t>
            </w:r>
            <w:r w:rsidRPr="005228EA">
              <w:rPr>
                <w:rFonts w:cs="Arial"/>
                <w:i/>
                <w:sz w:val="20"/>
                <w:szCs w:val="20"/>
              </w:rPr>
              <w:t>associazioni di categoria, enti bilaterali, partner istituzionali, e</w:t>
            </w:r>
            <w:r w:rsidR="0024779D" w:rsidRPr="005228EA">
              <w:rPr>
                <w:rFonts w:cs="Arial"/>
                <w:i/>
                <w:sz w:val="20"/>
                <w:szCs w:val="20"/>
              </w:rPr>
              <w:t>c</w:t>
            </w:r>
            <w:r w:rsidRPr="005228EA">
              <w:rPr>
                <w:rFonts w:cs="Arial"/>
                <w:i/>
                <w:sz w:val="20"/>
                <w:szCs w:val="20"/>
              </w:rPr>
              <w:t>c</w:t>
            </w:r>
            <w:r w:rsidR="0024779D" w:rsidRPr="005228EA">
              <w:rPr>
                <w:rFonts w:cs="Arial"/>
                <w:i/>
                <w:sz w:val="20"/>
                <w:szCs w:val="20"/>
              </w:rPr>
              <w:t>.</w:t>
            </w:r>
            <w:r w:rsidRPr="005228EA">
              <w:rPr>
                <w:rFonts w:cs="Arial"/>
                <w:i/>
                <w:sz w:val="20"/>
                <w:szCs w:val="20"/>
              </w:rPr>
              <w:t>)</w:t>
            </w:r>
          </w:p>
          <w:p w14:paraId="69E37178" w14:textId="77777777" w:rsidR="00BC7763" w:rsidRDefault="00BC7763">
            <w:pPr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  <w:p w14:paraId="5584F65D" w14:textId="77777777" w:rsidR="00BC7763" w:rsidRDefault="00BC7763">
            <w:pPr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  <w:p w14:paraId="68EC2B98" w14:textId="77777777" w:rsidR="00BC7763" w:rsidRDefault="00BC7763">
            <w:pPr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  <w:p w14:paraId="47514FF1" w14:textId="77777777" w:rsidR="00BC7763" w:rsidRDefault="00BC7763">
            <w:pPr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  <w:p w14:paraId="396B9C79" w14:textId="77777777" w:rsidR="00CB18D9" w:rsidRDefault="00CB18D9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  <w:p w14:paraId="705E9EE1" w14:textId="77777777" w:rsidR="00CB18D9" w:rsidRDefault="00CB18D9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  <w:p w14:paraId="7901FE2B" w14:textId="77777777" w:rsidR="00CB18D9" w:rsidRDefault="00CB18D9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  <w:p w14:paraId="5C80AF21" w14:textId="77777777" w:rsidR="00CB18D9" w:rsidRDefault="00CB18D9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  <w:p w14:paraId="4FCB7A66" w14:textId="77777777" w:rsidR="000F35A3" w:rsidRDefault="000F35A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</w:tbl>
    <w:p w14:paraId="0AE8BD18" w14:textId="77777777" w:rsidR="007134F2" w:rsidRDefault="007134F2">
      <w:pPr>
        <w:spacing w:after="0"/>
        <w:rPr>
          <w:rFonts w:cs="Arial"/>
          <w:b/>
        </w:rPr>
      </w:pPr>
      <w:r>
        <w:rPr>
          <w:rFonts w:cs="Arial"/>
          <w:b/>
        </w:rPr>
        <w:br w:type="page"/>
      </w:r>
    </w:p>
    <w:p w14:paraId="1DAB005C" w14:textId="77777777" w:rsidR="00BC7763" w:rsidRPr="00C4627A" w:rsidRDefault="00D51A30">
      <w:pPr>
        <w:spacing w:before="120" w:after="0" w:line="240" w:lineRule="auto"/>
        <w:jc w:val="both"/>
        <w:rPr>
          <w:rFonts w:cs="Arial"/>
          <w:b/>
          <w:strike/>
        </w:rPr>
      </w:pPr>
      <w:r w:rsidRPr="00742992">
        <w:rPr>
          <w:rFonts w:cs="Arial"/>
          <w:b/>
        </w:rPr>
        <w:lastRenderedPageBreak/>
        <w:t>1.4 – RISORSE UMANE, STRUTTURALI E STRUMENTALI PER L’IMPLEMENTAZIONE DEL PROGETTO</w:t>
      </w:r>
      <w:r w:rsidR="00034367" w:rsidRPr="00742992">
        <w:rPr>
          <w:rFonts w:cs="Arial"/>
          <w:b/>
        </w:rPr>
        <w:t xml:space="preserve"> </w:t>
      </w:r>
    </w:p>
    <w:p w14:paraId="44399D91" w14:textId="77777777" w:rsidR="00C4627A" w:rsidRPr="00C4627A" w:rsidRDefault="00D51A30">
      <w:pPr>
        <w:spacing w:before="360" w:after="0" w:line="240" w:lineRule="auto"/>
        <w:jc w:val="both"/>
        <w:rPr>
          <w:rFonts w:cs="Arial"/>
          <w:i/>
        </w:rPr>
      </w:pPr>
      <w:r>
        <w:rPr>
          <w:rFonts w:cs="Arial"/>
          <w:b/>
          <w:u w:val="single"/>
        </w:rPr>
        <w:t>1.4.1 - Personale impiegato nella realizzazione del progetto</w:t>
      </w:r>
      <w:r w:rsidR="00A31707">
        <w:rPr>
          <w:rStyle w:val="Rimandonotaapidipagina"/>
          <w:b/>
          <w:bCs/>
          <w:lang w:eastAsia="zh-CN"/>
        </w:rPr>
        <w:footnoteReference w:id="3"/>
      </w:r>
      <w:r w:rsidR="00DA3A74" w:rsidRPr="00DA3A74">
        <w:rPr>
          <w:rFonts w:cs="Arial"/>
          <w:b/>
        </w:rPr>
        <w:t xml:space="preserve"> </w:t>
      </w:r>
      <w:r w:rsidR="00C4627A" w:rsidRPr="00DA3A74">
        <w:rPr>
          <w:rFonts w:cs="Arial"/>
          <w:i/>
        </w:rPr>
        <w:t>(</w:t>
      </w:r>
      <w:r w:rsidR="00DA3A74">
        <w:rPr>
          <w:rFonts w:cs="Arial"/>
          <w:i/>
        </w:rPr>
        <w:t>p</w:t>
      </w:r>
      <w:r w:rsidR="00C4627A" w:rsidRPr="00DA3A74">
        <w:rPr>
          <w:rFonts w:cs="Arial"/>
          <w:i/>
        </w:rPr>
        <w:t>riorità nella valutazione a parità di punteggio)</w:t>
      </w:r>
    </w:p>
    <w:p w14:paraId="715E9CD6" w14:textId="77777777" w:rsidR="00BC7763" w:rsidRDefault="00D51A30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indicare tutte le funzioni che intervengono per l’attuazione del progetto: </w:t>
      </w:r>
      <w:r w:rsidR="00944EF1">
        <w:rPr>
          <w:i/>
          <w:sz w:val="20"/>
          <w:szCs w:val="20"/>
        </w:rPr>
        <w:t>direzione, coordinamento, amministrazione,</w:t>
      </w:r>
      <w:r w:rsidR="00944EF1" w:rsidRPr="00944EF1">
        <w:rPr>
          <w:i/>
          <w:sz w:val="20"/>
          <w:szCs w:val="20"/>
        </w:rPr>
        <w:t xml:space="preserve"> </w:t>
      </w:r>
      <w:r w:rsidR="00944EF1">
        <w:rPr>
          <w:i/>
          <w:sz w:val="20"/>
          <w:szCs w:val="20"/>
        </w:rPr>
        <w:t xml:space="preserve">progettazione, monitoraggio e valutazione, personale docente e non docente che interviene nell’erogazione della formazione - </w:t>
      </w:r>
      <w:r>
        <w:rPr>
          <w:i/>
          <w:sz w:val="20"/>
          <w:szCs w:val="20"/>
        </w:rPr>
        <w:t xml:space="preserve">docenti, tutor, orientatori, </w:t>
      </w:r>
      <w:r w:rsidR="00944EF1">
        <w:rPr>
          <w:i/>
          <w:sz w:val="20"/>
          <w:szCs w:val="20"/>
        </w:rPr>
        <w:t>altro</w:t>
      </w:r>
      <w:r>
        <w:rPr>
          <w:i/>
          <w:sz w:val="20"/>
          <w:szCs w:val="20"/>
        </w:rPr>
        <w:t>)</w:t>
      </w:r>
    </w:p>
    <w:tbl>
      <w:tblPr>
        <w:tblpPr w:leftFromText="141" w:rightFromText="141" w:vertAnchor="text" w:horzAnchor="margin" w:tblpX="-39" w:tblpY="309"/>
        <w:tblW w:w="5170" w:type="pct"/>
        <w:tblLook w:val="04A0" w:firstRow="1" w:lastRow="0" w:firstColumn="1" w:lastColumn="0" w:noHBand="0" w:noVBand="1"/>
      </w:tblPr>
      <w:tblGrid>
        <w:gridCol w:w="548"/>
        <w:gridCol w:w="2685"/>
        <w:gridCol w:w="2685"/>
        <w:gridCol w:w="1281"/>
        <w:gridCol w:w="2756"/>
      </w:tblGrid>
      <w:tr w:rsidR="00944EF1" w14:paraId="5685C01D" w14:textId="77777777" w:rsidTr="00E317A5">
        <w:trPr>
          <w:trHeight w:val="51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3C3CA" w14:textId="77777777" w:rsidR="00944EF1" w:rsidRDefault="00944EF1" w:rsidP="00E317A5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6AF492" w14:textId="77777777" w:rsidR="00944EF1" w:rsidRDefault="00944EF1" w:rsidP="00E317A5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ZIONE SVOLTA NEL PROGETT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357D39" w14:textId="77777777" w:rsidR="00944EF1" w:rsidRDefault="00944EF1" w:rsidP="00E317A5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11DB08" w14:textId="77777777" w:rsidR="00944EF1" w:rsidRDefault="00944EF1" w:rsidP="00E317A5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</w:pPr>
            <w:r>
              <w:rPr>
                <w:rFonts w:cs="Arial"/>
                <w:b/>
                <w:sz w:val="20"/>
                <w:szCs w:val="20"/>
              </w:rPr>
              <w:t>ANNI DI ESPERIENZA NEL RUOLO/ FASC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0CAE40" w14:textId="77777777" w:rsidR="00944EF1" w:rsidRDefault="00113588" w:rsidP="00E317A5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154A9">
              <w:rPr>
                <w:rFonts w:cs="Arial"/>
                <w:b/>
                <w:sz w:val="20"/>
                <w:szCs w:val="20"/>
              </w:rPr>
              <w:t>TIPO DI RAPPORTO LAVORATIVO</w:t>
            </w:r>
          </w:p>
        </w:tc>
      </w:tr>
      <w:tr w:rsidR="00944EF1" w14:paraId="4B3590DC" w14:textId="77777777" w:rsidTr="00E317A5">
        <w:trPr>
          <w:trHeight w:val="51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03D5" w14:textId="77777777" w:rsidR="00944EF1" w:rsidRDefault="00944EF1" w:rsidP="00E317A5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ind w:left="29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E069" w14:textId="77777777" w:rsidR="00944EF1" w:rsidRDefault="00944EF1" w:rsidP="00E317A5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1AC7" w14:textId="77777777" w:rsidR="00944EF1" w:rsidRDefault="00944EF1" w:rsidP="00E317A5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4F6DF" w14:textId="77777777" w:rsidR="00944EF1" w:rsidRDefault="00944EF1" w:rsidP="00E317A5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F93C9" w14:textId="77777777" w:rsidR="00944EF1" w:rsidRDefault="00944EF1" w:rsidP="00E317A5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944EF1" w14:paraId="36A14CBA" w14:textId="77777777" w:rsidTr="00E317A5">
        <w:trPr>
          <w:trHeight w:val="51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3816" w14:textId="77777777" w:rsidR="00944EF1" w:rsidRDefault="00944EF1" w:rsidP="00E317A5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A0F9" w14:textId="77777777" w:rsidR="00944EF1" w:rsidRDefault="00944EF1" w:rsidP="00E317A5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B4966" w14:textId="77777777" w:rsidR="00944EF1" w:rsidRDefault="00944EF1" w:rsidP="00E317A5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98D4" w14:textId="77777777" w:rsidR="00944EF1" w:rsidRDefault="00944EF1" w:rsidP="00E317A5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07DC" w14:textId="77777777" w:rsidR="00944EF1" w:rsidRDefault="00944EF1" w:rsidP="00E317A5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113588" w14:paraId="4EE9E63C" w14:textId="77777777" w:rsidTr="00E317A5">
        <w:trPr>
          <w:trHeight w:val="51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522F" w14:textId="77777777" w:rsidR="00113588" w:rsidRDefault="00113588" w:rsidP="00E317A5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D461" w14:textId="77777777" w:rsidR="00113588" w:rsidRDefault="00113588" w:rsidP="00E317A5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5804" w14:textId="77777777" w:rsidR="00113588" w:rsidRDefault="00113588" w:rsidP="00E317A5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75EE" w14:textId="77777777" w:rsidR="00113588" w:rsidRDefault="00113588" w:rsidP="00E317A5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C1B8D" w14:textId="77777777" w:rsidR="00113588" w:rsidRDefault="00113588" w:rsidP="00E317A5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944EF1" w14:paraId="12E44B17" w14:textId="77777777" w:rsidTr="00E317A5">
        <w:trPr>
          <w:trHeight w:val="51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68EE" w14:textId="77777777" w:rsidR="00944EF1" w:rsidRDefault="00944EF1" w:rsidP="00E317A5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6A32" w14:textId="77777777" w:rsidR="00944EF1" w:rsidRDefault="00944EF1" w:rsidP="00E317A5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E432" w14:textId="77777777" w:rsidR="00944EF1" w:rsidRDefault="00944EF1" w:rsidP="00E317A5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1886" w14:textId="77777777" w:rsidR="00944EF1" w:rsidRDefault="00944EF1" w:rsidP="00E317A5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95A9" w14:textId="77777777" w:rsidR="00944EF1" w:rsidRDefault="00944EF1" w:rsidP="00E317A5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14:paraId="5B216AE6" w14:textId="77777777" w:rsidR="00BC7763" w:rsidRDefault="00BC7763">
      <w:pPr>
        <w:rPr>
          <w:rFonts w:ascii="Arial" w:hAnsi="Arial" w:cs="Arial"/>
          <w:i/>
        </w:rPr>
      </w:pPr>
    </w:p>
    <w:p w14:paraId="2C0EE694" w14:textId="77777777" w:rsidR="00BC7763" w:rsidRDefault="00BC7763">
      <w:pPr>
        <w:spacing w:after="0" w:line="240" w:lineRule="auto"/>
        <w:jc w:val="both"/>
        <w:rPr>
          <w:rFonts w:cs="Arial"/>
        </w:rPr>
      </w:pPr>
    </w:p>
    <w:p w14:paraId="52B07A41" w14:textId="77777777" w:rsidR="00BC7763" w:rsidRDefault="00D51A30">
      <w:pPr>
        <w:spacing w:before="360" w:after="120"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1.4.2 – Sede di svolgimento delle attività d’aula</w:t>
      </w:r>
    </w:p>
    <w:p w14:paraId="574EFC2F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0C2D787C" w14:textId="77777777" w:rsidR="00BC7763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dirizzo</w:t>
      </w:r>
      <w:r>
        <w:rPr>
          <w:rFonts w:ascii="Calibri" w:hAnsi="Calibri" w:cs="Arial"/>
          <w:sz w:val="22"/>
          <w:szCs w:val="22"/>
        </w:rPr>
        <w:t>______________________________________</w:t>
      </w:r>
      <w:r w:rsidR="00113588">
        <w:rPr>
          <w:rFonts w:ascii="Calibri" w:hAnsi="Calibri" w:cs="Arial"/>
          <w:sz w:val="22"/>
          <w:szCs w:val="22"/>
        </w:rPr>
        <w:t>____________________________________</w:t>
      </w:r>
      <w:r>
        <w:rPr>
          <w:rFonts w:ascii="Calibri" w:hAnsi="Calibri" w:cs="Arial"/>
          <w:sz w:val="22"/>
          <w:szCs w:val="22"/>
        </w:rPr>
        <w:t xml:space="preserve">_____ </w:t>
      </w:r>
    </w:p>
    <w:p w14:paraId="4773E59E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sz w:val="22"/>
          <w:szCs w:val="22"/>
        </w:rPr>
      </w:pPr>
    </w:p>
    <w:p w14:paraId="443CBD8F" w14:textId="77777777" w:rsidR="00113588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omune </w:t>
      </w:r>
      <w:r>
        <w:rPr>
          <w:rFonts w:ascii="Calibri" w:hAnsi="Calibri" w:cs="Arial"/>
          <w:sz w:val="22"/>
          <w:szCs w:val="22"/>
        </w:rPr>
        <w:t>________________</w:t>
      </w:r>
      <w:r w:rsidR="00113588">
        <w:rPr>
          <w:rFonts w:ascii="Calibri" w:hAnsi="Calibri" w:cs="Arial"/>
          <w:sz w:val="22"/>
          <w:szCs w:val="22"/>
        </w:rPr>
        <w:t>____________________________________</w:t>
      </w:r>
      <w:r>
        <w:rPr>
          <w:rFonts w:ascii="Calibri" w:hAnsi="Calibri" w:cs="Arial"/>
          <w:sz w:val="22"/>
          <w:szCs w:val="22"/>
        </w:rPr>
        <w:t>__________</w:t>
      </w:r>
      <w:r>
        <w:rPr>
          <w:rFonts w:ascii="Calibri" w:hAnsi="Calibri" w:cs="Arial"/>
          <w:b/>
          <w:sz w:val="22"/>
          <w:szCs w:val="22"/>
        </w:rPr>
        <w:t xml:space="preserve"> Provincia </w:t>
      </w:r>
      <w:r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14:paraId="6940E4A6" w14:textId="77777777" w:rsidR="00113588" w:rsidRDefault="00113588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9909C01" w14:textId="77777777" w:rsidR="00BC7763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eferente </w:t>
      </w:r>
      <w:r>
        <w:rPr>
          <w:rFonts w:ascii="Calibri" w:hAnsi="Calibri" w:cs="Arial"/>
          <w:sz w:val="22"/>
          <w:szCs w:val="22"/>
        </w:rPr>
        <w:t>____________________________</w:t>
      </w:r>
      <w:r w:rsidR="001135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Tel. </w:t>
      </w:r>
      <w:r>
        <w:rPr>
          <w:rFonts w:ascii="Calibri" w:hAnsi="Calibri" w:cs="Arial"/>
          <w:sz w:val="22"/>
          <w:szCs w:val="22"/>
        </w:rPr>
        <w:t>_______</w:t>
      </w:r>
      <w:r w:rsidR="00113588">
        <w:rPr>
          <w:rFonts w:ascii="Calibri" w:hAnsi="Calibri" w:cs="Arial"/>
          <w:sz w:val="22"/>
          <w:szCs w:val="22"/>
        </w:rPr>
        <w:t>______</w:t>
      </w:r>
      <w:r>
        <w:rPr>
          <w:rFonts w:ascii="Calibri" w:hAnsi="Calibri" w:cs="Arial"/>
          <w:sz w:val="22"/>
          <w:szCs w:val="22"/>
        </w:rPr>
        <w:t>____</w:t>
      </w:r>
      <w:r>
        <w:rPr>
          <w:rFonts w:ascii="Calibri" w:hAnsi="Calibri" w:cs="Arial"/>
          <w:b/>
          <w:sz w:val="22"/>
          <w:szCs w:val="22"/>
        </w:rPr>
        <w:t xml:space="preserve"> Email </w:t>
      </w:r>
      <w:r>
        <w:rPr>
          <w:rFonts w:ascii="Calibri" w:hAnsi="Calibri" w:cs="Arial"/>
          <w:sz w:val="22"/>
          <w:szCs w:val="22"/>
        </w:rPr>
        <w:t>______________________</w:t>
      </w:r>
      <w:r w:rsidR="00113588">
        <w:rPr>
          <w:rFonts w:ascii="Calibri" w:hAnsi="Calibri" w:cs="Arial"/>
          <w:sz w:val="22"/>
          <w:szCs w:val="22"/>
        </w:rPr>
        <w:t xml:space="preserve">_ </w:t>
      </w:r>
    </w:p>
    <w:p w14:paraId="3BBDBB30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8C2FEC5" w14:textId="77777777" w:rsidR="00BC7763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ede Accreditata per n° allievi </w:t>
      </w:r>
      <w:r>
        <w:rPr>
          <w:rFonts w:ascii="Calibri" w:hAnsi="Calibri" w:cs="Arial"/>
          <w:sz w:val="22"/>
          <w:szCs w:val="22"/>
        </w:rPr>
        <w:t>____________</w:t>
      </w:r>
    </w:p>
    <w:p w14:paraId="6BB4BFB4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</w:rPr>
      </w:pPr>
    </w:p>
    <w:p w14:paraId="102B4B36" w14:textId="77777777" w:rsidR="00BC7763" w:rsidRDefault="00BC7763">
      <w:pPr>
        <w:spacing w:after="0" w:line="240" w:lineRule="auto"/>
        <w:jc w:val="both"/>
        <w:rPr>
          <w:rFonts w:cs="Arial"/>
        </w:rPr>
      </w:pPr>
    </w:p>
    <w:p w14:paraId="67F122F8" w14:textId="77777777" w:rsidR="006E2EDC" w:rsidRDefault="006E2EDC">
      <w:pPr>
        <w:spacing w:after="0" w:line="240" w:lineRule="auto"/>
        <w:jc w:val="both"/>
        <w:rPr>
          <w:rFonts w:cs="Arial"/>
        </w:rPr>
      </w:pPr>
    </w:p>
    <w:p w14:paraId="28D76175" w14:textId="77777777" w:rsidR="00BC7763" w:rsidRDefault="00D51A30" w:rsidP="00A31707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1.4.3 - Altre sedi di svolgimento delle attività didattiche, laboratoriali e di applicazione pratica</w:t>
      </w:r>
      <w:r w:rsidR="00A31707">
        <w:rPr>
          <w:rFonts w:cs="Arial"/>
          <w:b/>
          <w:u w:val="single"/>
        </w:rPr>
        <w:t xml:space="preserve"> </w:t>
      </w:r>
      <w:r w:rsidR="00A31707" w:rsidRPr="00A31707">
        <w:rPr>
          <w:rFonts w:cs="Arial"/>
          <w:b/>
          <w:u w:val="single"/>
        </w:rPr>
        <w:t xml:space="preserve">a titolarità </w:t>
      </w:r>
      <w:r w:rsidR="00B154A9">
        <w:rPr>
          <w:rFonts w:cs="Arial"/>
          <w:b/>
          <w:u w:val="single"/>
        </w:rPr>
        <w:t>dell’ente</w:t>
      </w:r>
      <w:r w:rsidR="00A31707" w:rsidRPr="00A31707">
        <w:rPr>
          <w:rFonts w:cs="Arial"/>
          <w:b/>
          <w:u w:val="single"/>
        </w:rPr>
        <w:t xml:space="preserve"> di formazione</w:t>
      </w:r>
    </w:p>
    <w:tbl>
      <w:tblPr>
        <w:tblW w:w="102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1559"/>
        <w:gridCol w:w="2126"/>
      </w:tblGrid>
      <w:tr w:rsidR="006D7B27" w14:paraId="7F27ABEB" w14:textId="77777777" w:rsidTr="006D7B27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2856A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LOGIA LOCALI (SPECIFICARE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853163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BICA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C482CD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CALI ACCREDITATI (SI/N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DAB229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IPO DI DISPONIBILITA’ </w:t>
            </w:r>
          </w:p>
          <w:p w14:paraId="27F1B7DF" w14:textId="77777777" w:rsidR="006D7B27" w:rsidRPr="006D7B27" w:rsidRDefault="006D7B27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6D7B27">
              <w:rPr>
                <w:rFonts w:cs="Arial"/>
                <w:i/>
                <w:sz w:val="20"/>
                <w:szCs w:val="20"/>
              </w:rPr>
              <w:t>(propriet</w:t>
            </w:r>
            <w:r>
              <w:rPr>
                <w:rFonts w:cs="Arial"/>
                <w:i/>
                <w:sz w:val="20"/>
                <w:szCs w:val="20"/>
              </w:rPr>
              <w:t>à</w:t>
            </w:r>
            <w:r w:rsidRPr="006D7B27">
              <w:rPr>
                <w:rFonts w:cs="Arial"/>
                <w:i/>
                <w:sz w:val="20"/>
                <w:szCs w:val="20"/>
              </w:rPr>
              <w:t>, affitto, comodato, altro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6D7B27" w14:paraId="4BF724B6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B4245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ule didattich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A1A1F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F4EC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DD85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43226D9E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83B72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82B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964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FBA9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495C0AD8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41D78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B3A9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97D0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ED4B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3170BCDF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8EDF0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aborator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F87D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A742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4C44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217819E2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A8DA1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8326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70BD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E724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3BA18097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C9B9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70CA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99CD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0B96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1B95398F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EE783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ltri locali (specificare tipologi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7171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E89F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FD2B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5902CB41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DBD2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6DBF5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2996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2254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5B314234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552D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C9403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09CF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386B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14:paraId="0BC59CDC" w14:textId="77777777" w:rsidR="006D7B27" w:rsidRDefault="006D7B27">
      <w:pPr>
        <w:spacing w:after="0" w:line="240" w:lineRule="auto"/>
        <w:jc w:val="both"/>
        <w:rPr>
          <w:rFonts w:cs="Arial"/>
        </w:rPr>
      </w:pPr>
    </w:p>
    <w:p w14:paraId="371F60D7" w14:textId="77777777" w:rsidR="00BC7763" w:rsidRDefault="00D51A3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1.4.4 – Attrezzature disponibili per lo svolgimento delle attività</w:t>
      </w:r>
    </w:p>
    <w:tbl>
      <w:tblPr>
        <w:tblW w:w="97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1134"/>
        <w:gridCol w:w="1984"/>
        <w:gridCol w:w="1701"/>
      </w:tblGrid>
      <w:tr w:rsidR="006D7B27" w14:paraId="0631EF17" w14:textId="77777777" w:rsidTr="0011012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D2E56E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LO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B8982F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SO (INDIVIDUALE O COLLETTIV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B31A24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NTIT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FEB377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BICAZI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37B4A5" w14:textId="77777777" w:rsidR="006D7B27" w:rsidRDefault="006D7B27" w:rsidP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IPO DI DISPONIBILITA’ </w:t>
            </w:r>
          </w:p>
          <w:p w14:paraId="491A04AB" w14:textId="77777777" w:rsidR="006D7B27" w:rsidRDefault="006D7B27" w:rsidP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D7B27">
              <w:rPr>
                <w:rFonts w:cs="Arial"/>
                <w:i/>
                <w:sz w:val="20"/>
                <w:szCs w:val="20"/>
              </w:rPr>
              <w:t>(propriet</w:t>
            </w:r>
            <w:r>
              <w:rPr>
                <w:rFonts w:cs="Arial"/>
                <w:i/>
                <w:sz w:val="20"/>
                <w:szCs w:val="20"/>
              </w:rPr>
              <w:t>à</w:t>
            </w:r>
            <w:r w:rsidRPr="006D7B27">
              <w:rPr>
                <w:rFonts w:cs="Arial"/>
                <w:i/>
                <w:sz w:val="20"/>
                <w:szCs w:val="20"/>
              </w:rPr>
              <w:t>, affitto, comodato, altro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6D7B27" w14:paraId="371067A9" w14:textId="77777777" w:rsidTr="0011012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DE619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13561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9C472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22D11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D558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235BFFD9" w14:textId="77777777" w:rsidTr="0011012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59E4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DCF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8E120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7532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E0A6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44D52FA5" w14:textId="77777777" w:rsidTr="0011012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2DC82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2354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3AF27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3F63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991A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14:paraId="4191A56F" w14:textId="77777777" w:rsidR="00BC7763" w:rsidRDefault="00BC7763">
      <w:pPr>
        <w:spacing w:after="0" w:line="240" w:lineRule="auto"/>
        <w:jc w:val="both"/>
        <w:rPr>
          <w:rFonts w:cs="Arial"/>
        </w:rPr>
      </w:pPr>
    </w:p>
    <w:p w14:paraId="0B845AA9" w14:textId="77777777" w:rsidR="006D7B27" w:rsidRDefault="006D7B27">
      <w:pPr>
        <w:spacing w:after="0" w:line="240" w:lineRule="auto"/>
        <w:jc w:val="both"/>
        <w:rPr>
          <w:rFonts w:cs="Arial"/>
        </w:rPr>
      </w:pPr>
    </w:p>
    <w:p w14:paraId="6F96B5DF" w14:textId="26536658" w:rsidR="00BC7763" w:rsidRDefault="00D51A30">
      <w:pPr>
        <w:widowControl w:val="0"/>
        <w:shd w:val="clear" w:color="auto" w:fill="A6A6A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EZIONE 2 </w:t>
      </w:r>
      <w:r w:rsidRPr="00CC391C">
        <w:rPr>
          <w:rFonts w:cs="Arial"/>
          <w:b/>
          <w:sz w:val="24"/>
          <w:szCs w:val="24"/>
        </w:rPr>
        <w:t>–</w:t>
      </w:r>
      <w:r w:rsidR="00C37D1A" w:rsidRPr="00CC391C">
        <w:rPr>
          <w:rFonts w:cs="Arial"/>
          <w:b/>
          <w:sz w:val="24"/>
          <w:szCs w:val="24"/>
        </w:rPr>
        <w:t xml:space="preserve"> </w:t>
      </w:r>
      <w:r w:rsidR="00A94D24">
        <w:rPr>
          <w:rFonts w:cs="Arial"/>
          <w:b/>
          <w:sz w:val="24"/>
          <w:szCs w:val="24"/>
        </w:rPr>
        <w:t xml:space="preserve">FINALITA’, </w:t>
      </w:r>
      <w:r w:rsidR="00C37D1A" w:rsidRPr="00CC391C">
        <w:rPr>
          <w:rFonts w:cs="Arial"/>
          <w:b/>
          <w:sz w:val="24"/>
          <w:szCs w:val="24"/>
        </w:rPr>
        <w:t>ARCHITETTURA E CONTENUTI</w:t>
      </w:r>
      <w:r w:rsidR="00C37D1A">
        <w:rPr>
          <w:rFonts w:cs="Arial"/>
          <w:b/>
          <w:sz w:val="24"/>
          <w:szCs w:val="24"/>
        </w:rPr>
        <w:t xml:space="preserve"> DEL PERCORSO FORMATIVO</w:t>
      </w:r>
    </w:p>
    <w:p w14:paraId="03CC19DC" w14:textId="77777777" w:rsidR="00BC7763" w:rsidRDefault="00BC7763">
      <w:pPr>
        <w:spacing w:after="0"/>
        <w:ind w:left="431" w:hanging="431"/>
        <w:rPr>
          <w:rFonts w:cs="Arial"/>
          <w:b/>
        </w:rPr>
      </w:pPr>
    </w:p>
    <w:p w14:paraId="4808CB7D" w14:textId="77777777" w:rsidR="00BC7763" w:rsidRDefault="00D51A30">
      <w:pPr>
        <w:ind w:left="431" w:hanging="431"/>
        <w:rPr>
          <w:rFonts w:ascii="Arial" w:hAnsi="Arial" w:cs="Arial"/>
          <w:b/>
          <w:i/>
        </w:rPr>
      </w:pPr>
      <w:r>
        <w:rPr>
          <w:rFonts w:cs="Arial"/>
          <w:b/>
        </w:rPr>
        <w:t xml:space="preserve">2.1 - QUALIFICA PROFESSIONALE </w:t>
      </w:r>
    </w:p>
    <w:tbl>
      <w:tblPr>
        <w:tblW w:w="9633" w:type="dxa"/>
        <w:tblInd w:w="-5" w:type="dxa"/>
        <w:tblLook w:val="0000" w:firstRow="0" w:lastRow="0" w:firstColumn="0" w:lastColumn="0" w:noHBand="0" w:noVBand="0"/>
      </w:tblPr>
      <w:tblGrid>
        <w:gridCol w:w="7366"/>
        <w:gridCol w:w="2267"/>
      </w:tblGrid>
      <w:tr w:rsidR="00BC7763" w14:paraId="199EEE96" w14:textId="77777777">
        <w:trPr>
          <w:trHeight w:val="702"/>
        </w:trPr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34797" w14:textId="77777777" w:rsidR="00BC7763" w:rsidRDefault="00D51A30">
            <w:pPr>
              <w:spacing w:after="0"/>
              <w:ind w:left="431" w:hanging="43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nominazione della Figura:</w:t>
            </w:r>
            <w:r w:rsidR="006556C4" w:rsidRPr="00475479">
              <w:rPr>
                <w:rFonts w:cs="Verdana"/>
                <w:b/>
                <w:bCs/>
                <w:vertAlign w:val="superscript"/>
                <w:lang w:eastAsia="zh-CN"/>
              </w:rPr>
              <w:t xml:space="preserve"> </w:t>
            </w:r>
            <w:r w:rsidR="006556C4" w:rsidRPr="00475479">
              <w:rPr>
                <w:rFonts w:cs="Verdana"/>
                <w:b/>
                <w:bCs/>
                <w:vertAlign w:val="superscript"/>
                <w:lang w:eastAsia="zh-CN"/>
              </w:rPr>
              <w:footnoteReference w:customMarkFollows="1" w:id="4"/>
              <w:t>1</w:t>
            </w:r>
          </w:p>
          <w:p w14:paraId="258E22C8" w14:textId="77777777" w:rsidR="00BC7763" w:rsidRDefault="00BC7763">
            <w:pPr>
              <w:spacing w:after="0"/>
              <w:ind w:left="-79"/>
              <w:rPr>
                <w:rFonts w:cs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D90B9A" w14:textId="77777777" w:rsidR="00BC7763" w:rsidRDefault="00BC7763">
            <w:pPr>
              <w:spacing w:after="0"/>
              <w:ind w:left="431" w:hanging="431"/>
              <w:rPr>
                <w:rFonts w:cs="Calibri"/>
                <w:b/>
                <w:sz w:val="20"/>
                <w:szCs w:val="20"/>
              </w:rPr>
            </w:pPr>
          </w:p>
        </w:tc>
      </w:tr>
      <w:tr w:rsidR="00BC7763" w14:paraId="710CBA1D" w14:textId="77777777"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33A997" w14:textId="77777777" w:rsidR="00BC7763" w:rsidRDefault="00D51A30">
            <w:pPr>
              <w:spacing w:after="0"/>
              <w:ind w:left="431" w:hanging="43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ndirizzo della Figura </w:t>
            </w:r>
            <w:r>
              <w:rPr>
                <w:rFonts w:cs="Calibri"/>
                <w:i/>
                <w:sz w:val="20"/>
                <w:szCs w:val="20"/>
              </w:rPr>
              <w:t>(ove previsto</w:t>
            </w:r>
            <w:r>
              <w:rPr>
                <w:rFonts w:cs="Calibri"/>
                <w:i/>
              </w:rPr>
              <w:t>):</w:t>
            </w:r>
          </w:p>
          <w:p w14:paraId="35FDC911" w14:textId="77777777" w:rsidR="00BC7763" w:rsidRDefault="00BC7763">
            <w:pPr>
              <w:spacing w:after="0"/>
              <w:ind w:left="431" w:hanging="431"/>
              <w:rPr>
                <w:rFonts w:cs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76864" w14:textId="77777777" w:rsidR="00BC7763" w:rsidRDefault="00BC7763">
            <w:pPr>
              <w:spacing w:after="0"/>
              <w:ind w:left="431" w:hanging="431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04CD90F" w14:textId="301E956D" w:rsidR="00BC7763" w:rsidRDefault="00BC7763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3E0BD769" w14:textId="6DF41B8F" w:rsidR="005228EA" w:rsidRPr="00154782" w:rsidRDefault="005228EA" w:rsidP="005228EA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</w:t>
      </w:r>
      <w:r w:rsidRPr="00742992"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>2</w:t>
      </w:r>
      <w:r w:rsidRPr="00742992">
        <w:rPr>
          <w:rFonts w:ascii="Calibri" w:hAnsi="Calibri" w:cs="Arial"/>
          <w:b/>
          <w:sz w:val="22"/>
          <w:szCs w:val="22"/>
        </w:rPr>
        <w:t xml:space="preserve"> – </w:t>
      </w:r>
      <w:r>
        <w:rPr>
          <w:rFonts w:ascii="Calibri" w:hAnsi="Calibri" w:cs="Arial"/>
          <w:b/>
          <w:sz w:val="22"/>
          <w:szCs w:val="22"/>
        </w:rPr>
        <w:t>MOTIVAZIONE E FINALIT</w:t>
      </w:r>
      <w:r>
        <w:rPr>
          <w:rFonts w:ascii="Calibri" w:hAnsi="Calibri" w:cs="Calibri"/>
          <w:b/>
          <w:sz w:val="22"/>
          <w:szCs w:val="22"/>
        </w:rPr>
        <w:t>À</w:t>
      </w:r>
      <w:r>
        <w:rPr>
          <w:rFonts w:ascii="Calibri" w:hAnsi="Calibri" w:cs="Arial"/>
          <w:b/>
          <w:sz w:val="22"/>
          <w:szCs w:val="22"/>
        </w:rPr>
        <w:t xml:space="preserve"> DELLA PROPOSTA PROGETTUALE </w:t>
      </w:r>
      <w:r w:rsidRPr="00154782">
        <w:rPr>
          <w:rFonts w:ascii="Calibri" w:hAnsi="Calibri" w:cs="Arial"/>
          <w:i/>
          <w:sz w:val="22"/>
          <w:szCs w:val="22"/>
        </w:rPr>
        <w:t xml:space="preserve">(area di valutazione A coerenza progettuale – </w:t>
      </w:r>
      <w:proofErr w:type="spellStart"/>
      <w:r w:rsidRPr="00154782">
        <w:rPr>
          <w:rFonts w:ascii="Calibri" w:hAnsi="Calibri" w:cs="Arial"/>
          <w:i/>
          <w:sz w:val="22"/>
          <w:szCs w:val="22"/>
        </w:rPr>
        <w:t>max</w:t>
      </w:r>
      <w:proofErr w:type="spellEnd"/>
      <w:r w:rsidRPr="00154782">
        <w:rPr>
          <w:rFonts w:ascii="Calibri" w:hAnsi="Calibri" w:cs="Arial"/>
          <w:i/>
          <w:sz w:val="22"/>
          <w:szCs w:val="22"/>
        </w:rPr>
        <w:t xml:space="preserve"> 40 punti)</w:t>
      </w:r>
    </w:p>
    <w:p w14:paraId="6753A6F1" w14:textId="77777777" w:rsidR="005228EA" w:rsidRDefault="005228EA" w:rsidP="005228EA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9628"/>
      </w:tblGrid>
      <w:tr w:rsidR="005228EA" w14:paraId="6D2C7522" w14:textId="77777777" w:rsidTr="004E3AA5">
        <w:trPr>
          <w:trHeight w:val="43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D822" w14:textId="52181678" w:rsidR="00A94D24" w:rsidRPr="00154782" w:rsidRDefault="00A94D24" w:rsidP="00A94D24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Motivare la scelta del profilo professionale e la coerenza con </w:t>
            </w:r>
            <w:r w:rsidRPr="00B779FD">
              <w:rPr>
                <w:rFonts w:ascii="Calibri" w:hAnsi="Calibri" w:cs="Arial"/>
                <w:i/>
              </w:rPr>
              <w:t>i fabbisogni del territorio</w:t>
            </w:r>
            <w:r w:rsidRPr="009E3FBB">
              <w:rPr>
                <w:rFonts w:ascii="Calibri" w:hAnsi="Calibri" w:cs="Arial"/>
                <w:i/>
              </w:rPr>
              <w:t xml:space="preserve">, in </w:t>
            </w:r>
            <w:r w:rsidRPr="00154782">
              <w:rPr>
                <w:rFonts w:ascii="Calibri" w:hAnsi="Calibri" w:cs="Arial"/>
                <w:i/>
              </w:rPr>
              <w:t>funzione dell’</w:t>
            </w:r>
            <w:proofErr w:type="spellStart"/>
            <w:r w:rsidRPr="00154782">
              <w:rPr>
                <w:rFonts w:ascii="Calibri" w:hAnsi="Calibri" w:cs="Arial"/>
                <w:i/>
              </w:rPr>
              <w:t>occupabilità</w:t>
            </w:r>
            <w:proofErr w:type="spellEnd"/>
            <w:r w:rsidRPr="00154782">
              <w:rPr>
                <w:rFonts w:ascii="Calibri" w:hAnsi="Calibri" w:cs="Arial"/>
                <w:i/>
              </w:rPr>
              <w:t xml:space="preserve"> anche sulla base delle rilevazioni sulle entrate programmate dalle imprese in Calabria rispetto ai dati disponibili indicati nell’avviso.</w:t>
            </w:r>
            <w:r>
              <w:rPr>
                <w:rFonts w:ascii="Calibri" w:hAnsi="Calibri" w:cs="Arial"/>
                <w:i/>
              </w:rPr>
              <w:t xml:space="preserve"> </w:t>
            </w:r>
          </w:p>
          <w:p w14:paraId="1BC82A5C" w14:textId="77777777" w:rsidR="00A94D24" w:rsidRPr="00A47293" w:rsidRDefault="00A94D24" w:rsidP="00A94D24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i/>
              </w:rPr>
            </w:pPr>
            <w:r w:rsidRPr="00A47293">
              <w:rPr>
                <w:rFonts w:ascii="Calibri" w:hAnsi="Calibri" w:cs="Arial"/>
                <w:i/>
              </w:rPr>
              <w:t>Indicare come il progetto intenda contribuire al perseguimento delle finalità dell’Avviso</w:t>
            </w:r>
            <w:r>
              <w:rPr>
                <w:rFonts w:ascii="Calibri" w:hAnsi="Calibri" w:cs="Arial"/>
                <w:i/>
              </w:rPr>
              <w:t xml:space="preserve"> anche in relazione alle </w:t>
            </w:r>
            <w:r w:rsidRPr="00F37999">
              <w:rPr>
                <w:rFonts w:ascii="Calibri" w:hAnsi="Calibri" w:cs="Arial"/>
                <w:i/>
              </w:rPr>
              <w:t>caratteristiche del target dei destinatari, con particolare attenzione ai fabbisogni formativi</w:t>
            </w:r>
            <w:r>
              <w:rPr>
                <w:rFonts w:ascii="Calibri" w:hAnsi="Calibri" w:cs="Arial"/>
                <w:i/>
              </w:rPr>
              <w:t>.</w:t>
            </w:r>
          </w:p>
          <w:p w14:paraId="10D4FF02" w14:textId="77777777" w:rsidR="005228EA" w:rsidRDefault="005228EA" w:rsidP="00A94D24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2D6955A" w14:textId="6889FDA8" w:rsidR="00A94D24" w:rsidRDefault="00A94D24" w:rsidP="00A94D24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5D969894" w14:textId="77777777" w:rsidR="005228EA" w:rsidRDefault="005228EA" w:rsidP="005228EA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20573085" w14:textId="4BED2174" w:rsidR="005228EA" w:rsidRDefault="005228EA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63292F63" w14:textId="77777777" w:rsidR="005228EA" w:rsidRDefault="005228EA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6F2FC4ED" w14:textId="77777777" w:rsidR="00E24C83" w:rsidRDefault="00E24C83">
      <w:pPr>
        <w:pStyle w:val="Intestazione"/>
        <w:widowControl w:val="0"/>
        <w:tabs>
          <w:tab w:val="clear" w:pos="4819"/>
          <w:tab w:val="clear" w:pos="9638"/>
        </w:tabs>
        <w:spacing w:before="120" w:after="240"/>
        <w:jc w:val="both"/>
        <w:rPr>
          <w:rFonts w:ascii="Calibri" w:hAnsi="Calibri" w:cs="Arial"/>
          <w:b/>
          <w:sz w:val="22"/>
          <w:szCs w:val="22"/>
        </w:rPr>
        <w:sectPr w:rsidR="00E24C83">
          <w:footerReference w:type="default" r:id="rId11"/>
          <w:pgSz w:w="11906" w:h="16838"/>
          <w:pgMar w:top="1134" w:right="1134" w:bottom="1418" w:left="1134" w:header="0" w:footer="709" w:gutter="0"/>
          <w:cols w:space="720"/>
          <w:formProt w:val="0"/>
          <w:docGrid w:linePitch="360"/>
        </w:sectPr>
      </w:pPr>
    </w:p>
    <w:p w14:paraId="16A2A5F2" w14:textId="180D13E1" w:rsidR="00BC7763" w:rsidRDefault="00D51A30">
      <w:pPr>
        <w:pStyle w:val="Intestazione"/>
        <w:widowControl w:val="0"/>
        <w:tabs>
          <w:tab w:val="clear" w:pos="4819"/>
          <w:tab w:val="clear" w:pos="9638"/>
        </w:tabs>
        <w:spacing w:before="120" w:after="2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2.</w:t>
      </w:r>
      <w:r w:rsidR="00A94D24">
        <w:rPr>
          <w:rFonts w:ascii="Calibri" w:hAnsi="Calibri" w:cs="Arial"/>
          <w:b/>
          <w:sz w:val="22"/>
          <w:szCs w:val="22"/>
        </w:rPr>
        <w:t>3</w:t>
      </w:r>
      <w:r>
        <w:rPr>
          <w:rFonts w:ascii="Calibri" w:hAnsi="Calibri" w:cs="Arial"/>
          <w:b/>
          <w:sz w:val="22"/>
          <w:szCs w:val="22"/>
        </w:rPr>
        <w:t xml:space="preserve"> - DURATA </w:t>
      </w:r>
      <w:r w:rsidR="001441CA">
        <w:rPr>
          <w:rFonts w:ascii="Calibri" w:hAnsi="Calibri" w:cs="Arial"/>
          <w:b/>
          <w:sz w:val="22"/>
          <w:szCs w:val="22"/>
        </w:rPr>
        <w:t xml:space="preserve">TOTALE </w:t>
      </w:r>
      <w:r>
        <w:rPr>
          <w:rFonts w:ascii="Calibri" w:hAnsi="Calibri" w:cs="Arial"/>
          <w:b/>
          <w:sz w:val="22"/>
          <w:szCs w:val="22"/>
        </w:rPr>
        <w:t>E ARTICOLAZIONE DEL PERCORSO</w:t>
      </w:r>
      <w:r w:rsidR="001441CA">
        <w:rPr>
          <w:rFonts w:ascii="Calibri" w:hAnsi="Calibri" w:cs="Arial"/>
          <w:b/>
          <w:sz w:val="22"/>
          <w:szCs w:val="22"/>
        </w:rPr>
        <w:t xml:space="preserve"> FORMATIVO</w:t>
      </w:r>
    </w:p>
    <w:p w14:paraId="78C4F37A" w14:textId="18F8CD4C" w:rsidR="00175261" w:rsidRDefault="00E761AC" w:rsidP="00175261">
      <w:pPr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2.</w:t>
      </w:r>
      <w:r w:rsidR="00A94D24">
        <w:rPr>
          <w:rFonts w:cs="Arial"/>
          <w:b/>
          <w:u w:val="single"/>
        </w:rPr>
        <w:t>3</w:t>
      </w:r>
      <w:r>
        <w:rPr>
          <w:rFonts w:cs="Arial"/>
          <w:b/>
          <w:u w:val="single"/>
        </w:rPr>
        <w:t xml:space="preserve">.1 – Articolazione </w:t>
      </w:r>
      <w:r w:rsidR="00C45A5E">
        <w:rPr>
          <w:rFonts w:cs="Arial"/>
          <w:b/>
          <w:u w:val="single"/>
        </w:rPr>
        <w:t xml:space="preserve">e durata </w:t>
      </w:r>
      <w:r w:rsidR="00AD5D58">
        <w:rPr>
          <w:rFonts w:cs="Arial"/>
          <w:b/>
          <w:u w:val="single"/>
        </w:rPr>
        <w:t xml:space="preserve">oraria </w:t>
      </w:r>
      <w:r>
        <w:rPr>
          <w:rFonts w:cs="Arial"/>
          <w:b/>
          <w:u w:val="single"/>
        </w:rPr>
        <w:t xml:space="preserve">delle attività formative </w:t>
      </w:r>
    </w:p>
    <w:p w14:paraId="36BD82DC" w14:textId="77777777" w:rsidR="00A13D73" w:rsidRDefault="00A13D73" w:rsidP="00A13D73">
      <w:pPr>
        <w:spacing w:after="0"/>
        <w:jc w:val="both"/>
      </w:pPr>
      <w:r w:rsidRPr="009543AA">
        <w:rPr>
          <w:i/>
          <w:sz w:val="20"/>
          <w:szCs w:val="20"/>
        </w:rPr>
        <w:t>(Illustrare</w:t>
      </w:r>
      <w:r w:rsidRPr="004C1C39">
        <w:rPr>
          <w:b/>
          <w:i/>
          <w:sz w:val="20"/>
          <w:szCs w:val="20"/>
        </w:rPr>
        <w:t>, per ciascuna annualità</w:t>
      </w:r>
      <w:r w:rsidRPr="009543AA">
        <w:rPr>
          <w:i/>
          <w:sz w:val="20"/>
          <w:szCs w:val="20"/>
        </w:rPr>
        <w:t xml:space="preserve">, l’articolazione del percorso, indicando </w:t>
      </w:r>
      <w:r>
        <w:rPr>
          <w:i/>
          <w:sz w:val="20"/>
          <w:szCs w:val="20"/>
        </w:rPr>
        <w:t xml:space="preserve">le unità formative </w:t>
      </w:r>
      <w:r w:rsidRPr="009543AA">
        <w:rPr>
          <w:i/>
          <w:sz w:val="20"/>
          <w:szCs w:val="20"/>
        </w:rPr>
        <w:t>previst</w:t>
      </w:r>
      <w:r>
        <w:rPr>
          <w:i/>
          <w:sz w:val="20"/>
          <w:szCs w:val="20"/>
        </w:rPr>
        <w:t>e</w:t>
      </w:r>
      <w:r w:rsidRPr="009543AA">
        <w:rPr>
          <w:i/>
          <w:sz w:val="20"/>
          <w:szCs w:val="20"/>
        </w:rPr>
        <w:t xml:space="preserve">, la durata in ore per ciascuna modalità di realizzazione e in </w:t>
      </w:r>
      <w:r w:rsidRPr="001341D6">
        <w:rPr>
          <w:i/>
          <w:sz w:val="20"/>
          <w:szCs w:val="20"/>
        </w:rPr>
        <w:t xml:space="preserve">totale per ogni </w:t>
      </w:r>
      <w:r>
        <w:rPr>
          <w:i/>
          <w:sz w:val="20"/>
          <w:szCs w:val="20"/>
        </w:rPr>
        <w:t>unità formativa</w:t>
      </w:r>
      <w:r w:rsidRPr="001341D6">
        <w:rPr>
          <w:i/>
          <w:sz w:val="20"/>
          <w:szCs w:val="20"/>
        </w:rPr>
        <w:t>. La somma della durata totale ore riportata nelle singole colonne Aula e/o IFS, Alternanza rafforzata/Apprendistato deve coincidere con il totale delle ore previsto per le singole annualità, come indicato nella tabella 2 dell’Avviso.</w:t>
      </w:r>
      <w:r w:rsidRPr="00C45A5E">
        <w:t xml:space="preserve"> </w:t>
      </w:r>
    </w:p>
    <w:p w14:paraId="1F520F5C" w14:textId="0F9235B0" w:rsidR="00A13D73" w:rsidRPr="00486E35" w:rsidRDefault="00A13D73" w:rsidP="00A13D73">
      <w:pPr>
        <w:jc w:val="both"/>
        <w:rPr>
          <w:rFonts w:cs="Arial"/>
          <w:b/>
          <w:u w:val="single"/>
        </w:rPr>
      </w:pPr>
      <w:r w:rsidRPr="00486E35">
        <w:rPr>
          <w:rFonts w:cs="Calibri"/>
          <w:b/>
          <w:i/>
          <w:sz w:val="20"/>
          <w:szCs w:val="20"/>
        </w:rPr>
        <w:t>(Ripetere la tabella per ciascuna annualità.</w:t>
      </w:r>
      <w:r w:rsidRPr="00486E35">
        <w:rPr>
          <w:b/>
          <w:i/>
          <w:sz w:val="20"/>
          <w:szCs w:val="20"/>
        </w:rPr>
        <w:t xml:space="preserve"> A</w:t>
      </w:r>
      <w:r w:rsidRPr="00486E35">
        <w:rPr>
          <w:rFonts w:cs="Calibri"/>
          <w:b/>
          <w:i/>
          <w:sz w:val="20"/>
          <w:szCs w:val="20"/>
        </w:rPr>
        <w:t>ggiungere/eliminare righe ove necessario)</w:t>
      </w:r>
      <w:r w:rsidR="0024779D">
        <w:rPr>
          <w:rFonts w:cs="Calibri"/>
          <w:b/>
          <w:i/>
          <w:sz w:val="20"/>
          <w:szCs w:val="20"/>
        </w:rPr>
        <w:t>.</w:t>
      </w:r>
    </w:p>
    <w:tbl>
      <w:tblPr>
        <w:tblW w:w="14467" w:type="dxa"/>
        <w:tblLook w:val="04A0" w:firstRow="1" w:lastRow="0" w:firstColumn="1" w:lastColumn="0" w:noHBand="0" w:noVBand="1"/>
      </w:tblPr>
      <w:tblGrid>
        <w:gridCol w:w="674"/>
        <w:gridCol w:w="1954"/>
        <w:gridCol w:w="1853"/>
        <w:gridCol w:w="20"/>
        <w:gridCol w:w="5559"/>
        <w:gridCol w:w="824"/>
        <w:gridCol w:w="1167"/>
        <w:gridCol w:w="1599"/>
        <w:gridCol w:w="817"/>
      </w:tblGrid>
      <w:tr w:rsidR="005450B2" w14:paraId="5B03279A" w14:textId="77777777" w:rsidTr="0004281A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2A24034E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center"/>
              <w:rPr>
                <w:rFonts w:ascii="Calibri" w:hAnsi="Calibri" w:cs="Arial"/>
                <w:b/>
                <w:smallCaps/>
                <w:sz w:val="36"/>
                <w:szCs w:val="36"/>
              </w:rPr>
            </w:pPr>
            <w:r w:rsidRPr="00783970">
              <w:rPr>
                <w:rFonts w:ascii="Calibri" w:hAnsi="Calibri" w:cs="Arial"/>
                <w:b/>
                <w:smallCaps/>
                <w:sz w:val="36"/>
                <w:szCs w:val="36"/>
              </w:rPr>
              <w:t>i anno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9F9ABB" w14:textId="77777777" w:rsidR="005450B2" w:rsidRDefault="005450B2" w:rsidP="0004281A">
            <w:pPr>
              <w:pStyle w:val="Intestazione"/>
              <w:widowControl w:val="0"/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z w:val="22"/>
                <w:szCs w:val="22"/>
              </w:rPr>
              <w:t>Aree di Competenza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FFD823" w14:textId="77777777" w:rsidR="005450B2" w:rsidRDefault="005450B2" w:rsidP="0004281A">
            <w:pPr>
              <w:pStyle w:val="Intestazione"/>
              <w:widowControl w:val="0"/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z w:val="22"/>
                <w:szCs w:val="22"/>
              </w:rPr>
              <w:t>Assi Formativi</w:t>
            </w:r>
          </w:p>
        </w:tc>
        <w:tc>
          <w:tcPr>
            <w:tcW w:w="5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13BF9D" w14:textId="77777777" w:rsidR="005450B2" w:rsidRDefault="005450B2" w:rsidP="0004281A">
            <w:pPr>
              <w:pStyle w:val="Intestazione"/>
              <w:widowControl w:val="0"/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z w:val="22"/>
                <w:szCs w:val="22"/>
              </w:rPr>
              <w:t>Unità Formativa</w:t>
            </w:r>
          </w:p>
        </w:tc>
        <w:tc>
          <w:tcPr>
            <w:tcW w:w="3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AA981E" w14:textId="77777777" w:rsidR="005450B2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z w:val="22"/>
                <w:szCs w:val="22"/>
              </w:rPr>
              <w:t>Modalità Formativa</w:t>
            </w:r>
            <w:r>
              <w:rPr>
                <w:rStyle w:val="Rimandonotaapidipagina"/>
                <w:rFonts w:ascii="Calibri" w:hAnsi="Calibri"/>
                <w:b/>
                <w:smallCaps/>
                <w:sz w:val="22"/>
                <w:szCs w:val="22"/>
              </w:rPr>
              <w:footnoteReference w:id="5"/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9A8592" w14:textId="77777777" w:rsidR="005450B2" w:rsidRDefault="005450B2" w:rsidP="0004281A">
            <w:pPr>
              <w:pStyle w:val="Intestazione"/>
              <w:widowControl w:val="0"/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z w:val="22"/>
                <w:szCs w:val="22"/>
              </w:rPr>
              <w:t>Totale</w:t>
            </w:r>
          </w:p>
        </w:tc>
      </w:tr>
      <w:tr w:rsidR="005450B2" w14:paraId="5E1E273D" w14:textId="77777777" w:rsidTr="00D52D11"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231318A3" w14:textId="77777777" w:rsidR="005450B2" w:rsidRPr="00783970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ind w:left="113" w:right="113"/>
              <w:jc w:val="center"/>
              <w:rPr>
                <w:rFonts w:ascii="Calibri" w:hAnsi="Calibri" w:cs="Arial"/>
                <w:b/>
                <w:smallCaps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4E8F4" w14:textId="77777777" w:rsidR="005450B2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8993EA" w14:textId="77777777" w:rsidR="005450B2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</w:p>
        </w:tc>
        <w:tc>
          <w:tcPr>
            <w:tcW w:w="557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FC1F1F" w14:textId="77777777" w:rsidR="005450B2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42BB0F" w14:textId="77777777" w:rsidR="005450B2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z w:val="22"/>
                <w:szCs w:val="22"/>
              </w:rPr>
              <w:t>Aula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0EFD46" w14:textId="77777777" w:rsidR="005450B2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z w:val="22"/>
                <w:szCs w:val="22"/>
              </w:rPr>
              <w:t>IFS/Altro</w:t>
            </w:r>
            <w:r>
              <w:rPr>
                <w:rStyle w:val="Rimandonotaapidipagina"/>
                <w:rFonts w:ascii="Calibri" w:hAnsi="Calibri"/>
                <w:b/>
                <w:smallCaps/>
                <w:sz w:val="22"/>
                <w:szCs w:val="22"/>
              </w:rPr>
              <w:footnoteReference w:id="6"/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174391" w14:textId="77777777" w:rsidR="005450B2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smallCaps/>
                <w:sz w:val="22"/>
                <w:szCs w:val="22"/>
              </w:rPr>
              <w:t>Alternanza /Apprendistato</w:t>
            </w: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87E30D" w14:textId="77777777" w:rsidR="005450B2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</w:p>
        </w:tc>
      </w:tr>
      <w:tr w:rsidR="005450B2" w14:paraId="5C736C2B" w14:textId="77777777" w:rsidTr="00D52D11"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45D42DDF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="Calibri" w:hAnsi="Calibri" w:cs="Arial"/>
                <w:b/>
                <w:sz w:val="36"/>
                <w:szCs w:val="36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F08E43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="Calibri" w:hAnsi="Calibri" w:cs="Arial"/>
                <w:b/>
              </w:rPr>
            </w:pPr>
            <w:r w:rsidRPr="00E074C6">
              <w:rPr>
                <w:rFonts w:ascii="Calibri" w:hAnsi="Calibri" w:cs="Arial"/>
                <w:b/>
              </w:rPr>
              <w:t>Area competenze personali</w:t>
            </w:r>
            <w:r w:rsidRPr="00E074C6">
              <w:rPr>
                <w:rStyle w:val="Rimandonotaapidipagina"/>
                <w:rFonts w:ascii="Calibri" w:hAnsi="Calibri"/>
                <w:b/>
              </w:rPr>
              <w:footnoteReference w:id="7"/>
            </w:r>
            <w:r w:rsidRPr="00E074C6">
              <w:rPr>
                <w:rFonts w:ascii="Calibri" w:hAnsi="Calibri" w:cs="Arial"/>
                <w:b/>
              </w:rPr>
              <w:t xml:space="preserve"> (Accoglienza, Orientamento, altro)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8EA0C4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</w:rPr>
            </w:pPr>
            <w:r w:rsidRPr="00E074C6">
              <w:rPr>
                <w:rFonts w:ascii="Calibri" w:hAnsi="Calibri" w:cs="Arial"/>
                <w:b/>
              </w:rPr>
              <w:t>Asse educativo e di cittadinanza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65EF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5366C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5BAB4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873B0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3B2126" w14:textId="3366F358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493D80A9" w14:textId="77777777" w:rsidTr="00D52D11"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5309A4C2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="Calibri" w:hAnsi="Calibri" w:cs="Arial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278F9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E7C1C5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9030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55150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35AA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09F29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76D104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73A4EEAC" w14:textId="77777777" w:rsidTr="00D52D11"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577DB70C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="Calibri" w:hAnsi="Calibri" w:cs="Arial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E43788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330CA9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8857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01605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A24C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40757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BA6440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1C28BD06" w14:textId="77777777" w:rsidTr="00D52D11"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19652D67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="Calibri" w:hAnsi="Calibri" w:cs="Arial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8B9811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55A13C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6B8F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5B50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EA65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218D4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F8F6BD5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205D7596" w14:textId="77777777" w:rsidTr="00D52D11"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61E83F35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="Calibri" w:hAnsi="Calibri" w:cs="Arial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CDBEA7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17E3CF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F8D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D9EE2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04EB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A636B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C04D49E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08891CE7" w14:textId="77777777" w:rsidTr="004339F1"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3C74BA35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="Calibri" w:hAnsi="Calibri" w:cs="Arial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185E5D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1130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4564DB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93FE1">
              <w:rPr>
                <w:rFonts w:asciiTheme="minorHAnsi" w:hAnsiTheme="minorHAnsi" w:cstheme="minorHAnsi"/>
                <w:b/>
              </w:rPr>
              <w:t>TOTALE AREA COMPETENZE PERSONAL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3B20AA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610461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1E95C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5924C61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50B2" w14:paraId="41678C74" w14:textId="77777777" w:rsidTr="004339F1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0F26808B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E17EE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E074C6">
              <w:rPr>
                <w:rFonts w:asciiTheme="minorHAnsi" w:hAnsiTheme="minorHAnsi" w:cstheme="minorHAnsi"/>
                <w:b/>
              </w:rPr>
              <w:t>Area competenze culturali di base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488F195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074C6">
              <w:rPr>
                <w:rFonts w:asciiTheme="minorHAnsi" w:hAnsiTheme="minorHAnsi" w:cstheme="minorHAnsi"/>
                <w:b/>
              </w:rPr>
              <w:t xml:space="preserve">Asse </w:t>
            </w:r>
            <w:r>
              <w:rPr>
                <w:rFonts w:asciiTheme="minorHAnsi" w:hAnsiTheme="minorHAnsi" w:cstheme="minorHAnsi"/>
                <w:b/>
              </w:rPr>
              <w:t>linguaggi</w:t>
            </w:r>
          </w:p>
        </w:tc>
        <w:tc>
          <w:tcPr>
            <w:tcW w:w="5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A8BF17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7A6A7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13194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7DD99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DD0077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3A95C696" w14:textId="77777777" w:rsidTr="004339F1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3C8412F6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D83285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16F946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CDEA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981E4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F9A4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2E057C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F953818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3CEDECF4" w14:textId="77777777" w:rsidTr="004339F1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1EF0487A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93DF3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6A4DA5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FE3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BC6E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9031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B4858A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73BB86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4A25C04B" w14:textId="77777777" w:rsidTr="004339F1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0EA82E5A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6E0C6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A00F7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F94B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F8BDD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5A0C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C8A7A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893793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1E8A705D" w14:textId="77777777" w:rsidTr="004339F1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254ED870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1F656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DE41D2D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e matematico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4042AE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E673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B06E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83FF5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C7A653C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1D1DF168" w14:textId="77777777" w:rsidTr="00E30D37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400550CA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92748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F64BD16" w14:textId="77777777" w:rsidR="005450B2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6DD38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17A39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A9E1E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D4B2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6E8C72D3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2516BD4F" w14:textId="77777777" w:rsidTr="00E30D37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20C2D3DD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677C9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6E4431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F479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1BCA6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D4FF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DFF4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1B558A7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256BBB68" w14:textId="77777777" w:rsidTr="00E30D37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746953D8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275A4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27C4E8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B9D830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9675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3EB6E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CE7F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01DE1C9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7865A87D" w14:textId="77777777" w:rsidTr="00E30D37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31014106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85E85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FBED7E6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e scientifico- tecnologico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8C9D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38C2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1629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F8C4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0903C4A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60CF6AF3" w14:textId="77777777" w:rsidTr="004339F1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6EFDB9CB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A0A7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8DC8A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8AFA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616D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6CD0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35B6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6FF7244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0FEF87B3" w14:textId="77777777" w:rsidTr="004339F1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1046DABA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1BB02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0005D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B1F3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79AA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460C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52BA6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B871B9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50127C53" w14:textId="77777777" w:rsidTr="004339F1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7335880F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1A3D4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6E9F0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6192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FF86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77738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157A62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04E6AE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1391869F" w14:textId="77777777" w:rsidTr="004339F1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70385131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FCB39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1E74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0C52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2B13B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5FF9E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3C52C6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4051DE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7D51BDCE" w14:textId="77777777" w:rsidTr="004339F1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50E6347D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87820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3FDC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074C6">
              <w:rPr>
                <w:rFonts w:asciiTheme="minorHAnsi" w:hAnsiTheme="minorHAnsi" w:cstheme="minorHAnsi"/>
                <w:b/>
              </w:rPr>
              <w:t>Asse storico - sociale - economico ed insegnamento religione cattolica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CBC3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8E6D0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B6D6A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7149A9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239D2D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3D263971" w14:textId="77777777" w:rsidTr="004339F1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43EB8EC8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16DBE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D8C3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4FEF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6C47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09B36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3F4207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D4F776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1C291DAA" w14:textId="77777777" w:rsidTr="004339F1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7E767A24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8ABF8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0A5A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6EB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DC18A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69F81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1DF92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0AB75D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50B2" w14:paraId="1E813FBF" w14:textId="77777777" w:rsidTr="004339F1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7063C30B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E775B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A95C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1D51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7FAB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2BBC2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9C5E2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396915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50B2" w14:paraId="41464906" w14:textId="77777777" w:rsidTr="004339F1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5F773244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03729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25A5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6DE741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B149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FCFB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239D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F873698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50B2" w14:paraId="3F3E926F" w14:textId="77777777" w:rsidTr="004339F1">
        <w:tc>
          <w:tcPr>
            <w:tcW w:w="67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D966" w:themeFill="accent4" w:themeFillTint="99"/>
            <w:textDirection w:val="btLr"/>
            <w:vAlign w:val="center"/>
          </w:tcPr>
          <w:p w14:paraId="406C42EC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0261D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D9DC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FCB705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93FE1">
              <w:rPr>
                <w:rFonts w:asciiTheme="minorHAnsi" w:hAnsiTheme="minorHAnsi" w:cstheme="minorHAnsi"/>
                <w:b/>
              </w:rPr>
              <w:t>TOTALE AREA COMPETENZE DI BASE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061C73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7E3554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0B147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2DE1DD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50B2" w14:paraId="3120F530" w14:textId="77777777" w:rsidTr="004339F1">
        <w:trPr>
          <w:trHeight w:val="224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5E847A2C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4FDFA0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E074C6">
              <w:rPr>
                <w:rFonts w:asciiTheme="minorHAnsi" w:hAnsiTheme="minorHAnsi" w:cstheme="minorHAnsi"/>
                <w:b/>
              </w:rPr>
              <w:t>Area competenze tecnico – professionali (ricorsive, comuni e connotative)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242B758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074C6">
              <w:rPr>
                <w:rFonts w:asciiTheme="minorHAnsi" w:hAnsiTheme="minorHAnsi" w:cstheme="minorHAnsi"/>
                <w:b/>
              </w:rPr>
              <w:t>Area professionale</w:t>
            </w: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89FB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21F3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30DB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029A2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6A1127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50B2" w14:paraId="6E4ED55F" w14:textId="77777777" w:rsidTr="004339F1">
        <w:trPr>
          <w:trHeight w:val="274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586AFB1E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308F15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EDE2A9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328E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3E2A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9D28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407CF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FC68D8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50B2" w14:paraId="780A69EB" w14:textId="77777777" w:rsidTr="004339F1">
        <w:trPr>
          <w:trHeight w:val="279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615C9279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6C262A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00FCE9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66CF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102E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8DA7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80A72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159BE5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50B2" w14:paraId="3D7F9D5E" w14:textId="77777777" w:rsidTr="004339F1">
        <w:trPr>
          <w:trHeight w:val="25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428E5262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B56BC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3B6209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B0C9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6EDBA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AE930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0B080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700514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50B2" w14:paraId="072E0CEF" w14:textId="77777777" w:rsidTr="004339F1">
        <w:trPr>
          <w:trHeight w:val="256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63C4F577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09B9AA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2463A9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0703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9D5E7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FAA1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EA1C4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90CDA6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50B2" w14:paraId="7980EB48" w14:textId="77777777" w:rsidTr="004339F1">
        <w:trPr>
          <w:trHeight w:val="28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0CB2E613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3111B0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805BE9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E4B7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2FF9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4816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84BA9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0B59CE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50B2" w14:paraId="57D193B5" w14:textId="77777777" w:rsidTr="004339F1">
        <w:trPr>
          <w:trHeight w:val="27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61CF12E1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1426F7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7BAC9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5776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0451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74CFB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B11600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A5E1BB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50B2" w14:paraId="78ABCBD4" w14:textId="77777777" w:rsidTr="004339F1">
        <w:trPr>
          <w:trHeight w:val="40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1E1C5941" w14:textId="77777777" w:rsidR="005450B2" w:rsidRPr="00783970" w:rsidRDefault="005450B2" w:rsidP="0004281A">
            <w:pPr>
              <w:pStyle w:val="Intestazione"/>
              <w:widowControl w:val="0"/>
              <w:ind w:left="113" w:right="113"/>
              <w:jc w:val="both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8C591" w14:textId="77777777" w:rsidR="005450B2" w:rsidRPr="00E074C6" w:rsidRDefault="005450B2" w:rsidP="0004281A">
            <w:pPr>
              <w:pStyle w:val="Intestazione"/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12EF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2432AB3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93FE1">
              <w:rPr>
                <w:rFonts w:asciiTheme="minorHAnsi" w:hAnsiTheme="minorHAnsi" w:cstheme="minorHAnsi"/>
                <w:b/>
              </w:rPr>
              <w:t>TOTALE AREA COMPETENZE TECNICO-PROFESSIONALI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C9E0A2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CBB64E5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1A67F3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12CF68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50B2" w14:paraId="41E0011A" w14:textId="77777777" w:rsidTr="0004281A">
        <w:trPr>
          <w:trHeight w:val="408"/>
        </w:trPr>
        <w:tc>
          <w:tcPr>
            <w:tcW w:w="6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71B77860" w14:textId="77777777" w:rsidR="005450B2" w:rsidRPr="00783970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1FE87" w14:textId="77777777" w:rsidR="005450B2" w:rsidRPr="00E074C6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074C6">
              <w:rPr>
                <w:rFonts w:asciiTheme="minorHAnsi" w:hAnsiTheme="minorHAnsi" w:cstheme="minorHAnsi"/>
                <w:b/>
              </w:rPr>
              <w:t>LARSA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3A10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5A6A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9636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5947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B7FD376" w14:textId="77777777" w:rsidR="005450B2" w:rsidRPr="00B93FE1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50B2" w14:paraId="6776CC28" w14:textId="77777777" w:rsidTr="0004281A">
        <w:trPr>
          <w:trHeight w:val="408"/>
        </w:trPr>
        <w:tc>
          <w:tcPr>
            <w:tcW w:w="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extDirection w:val="btLr"/>
            <w:vAlign w:val="center"/>
          </w:tcPr>
          <w:p w14:paraId="499714DE" w14:textId="77777777" w:rsidR="005450B2" w:rsidRPr="00783970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ind w:left="113" w:right="113"/>
              <w:jc w:val="right"/>
              <w:rPr>
                <w:rFonts w:ascii="Calibri" w:hAnsi="Calibri" w:cs="Arial"/>
                <w:b/>
                <w:sz w:val="36"/>
                <w:szCs w:val="36"/>
              </w:rPr>
            </w:pPr>
          </w:p>
        </w:tc>
        <w:tc>
          <w:tcPr>
            <w:tcW w:w="9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4085AFF" w14:textId="77777777" w:rsidR="005450B2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URATA TOTALE ORE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F97B405" w14:textId="77777777" w:rsidR="005450B2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9E1CCF4" w14:textId="77777777" w:rsidR="005450B2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6807BC3" w14:textId="77777777" w:rsidR="005450B2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A18E0DA" w14:textId="77777777" w:rsidR="005450B2" w:rsidRDefault="005450B2" w:rsidP="0004281A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.000</w:t>
            </w:r>
          </w:p>
        </w:tc>
      </w:tr>
    </w:tbl>
    <w:p w14:paraId="538306E0" w14:textId="77777777" w:rsidR="00C37D1A" w:rsidRDefault="00C37D1A" w:rsidP="00E761AC">
      <w:pPr>
        <w:jc w:val="both"/>
        <w:rPr>
          <w:rFonts w:cs="Calibri"/>
          <w:i/>
          <w:sz w:val="20"/>
          <w:szCs w:val="20"/>
        </w:rPr>
      </w:pPr>
    </w:p>
    <w:p w14:paraId="64ABB23D" w14:textId="77777777" w:rsidR="00C37D1A" w:rsidRDefault="00C37D1A" w:rsidP="00E761AC">
      <w:pPr>
        <w:jc w:val="both"/>
        <w:rPr>
          <w:rFonts w:cs="Arial"/>
          <w:b/>
          <w:u w:val="single"/>
        </w:rPr>
      </w:pPr>
    </w:p>
    <w:p w14:paraId="29E1B976" w14:textId="77777777" w:rsidR="002528A6" w:rsidRDefault="002528A6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  <w:sectPr w:rsidR="002528A6" w:rsidSect="00C45A5E">
          <w:pgSz w:w="16838" w:h="11906" w:orient="landscape"/>
          <w:pgMar w:top="1134" w:right="1134" w:bottom="1134" w:left="1418" w:header="0" w:footer="709" w:gutter="0"/>
          <w:cols w:space="720"/>
          <w:formProt w:val="0"/>
          <w:docGrid w:linePitch="360"/>
        </w:sectPr>
      </w:pPr>
    </w:p>
    <w:p w14:paraId="53949B8A" w14:textId="44BE4439" w:rsidR="001A5B36" w:rsidRDefault="001A5B36" w:rsidP="001A5B36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  <w:u w:val="single"/>
        </w:rPr>
      </w:pPr>
      <w:r w:rsidRPr="006C78F6">
        <w:rPr>
          <w:rFonts w:ascii="Calibri" w:hAnsi="Calibri" w:cs="Arial"/>
          <w:b/>
          <w:sz w:val="22"/>
          <w:szCs w:val="22"/>
          <w:u w:val="single"/>
        </w:rPr>
        <w:lastRenderedPageBreak/>
        <w:t>2.</w:t>
      </w:r>
      <w:r w:rsidR="00A94D24">
        <w:rPr>
          <w:rFonts w:ascii="Calibri" w:hAnsi="Calibri" w:cs="Arial"/>
          <w:b/>
          <w:sz w:val="22"/>
          <w:szCs w:val="22"/>
          <w:u w:val="single"/>
        </w:rPr>
        <w:t>3</w:t>
      </w:r>
      <w:r w:rsidRPr="006C78F6">
        <w:rPr>
          <w:rFonts w:ascii="Calibri" w:hAnsi="Calibri" w:cs="Arial"/>
          <w:b/>
          <w:sz w:val="22"/>
          <w:szCs w:val="22"/>
          <w:u w:val="single"/>
        </w:rPr>
        <w:t>.</w:t>
      </w:r>
      <w:r w:rsidR="00E752E5" w:rsidRPr="006C78F6">
        <w:rPr>
          <w:rFonts w:ascii="Calibri" w:hAnsi="Calibri" w:cs="Arial"/>
          <w:b/>
          <w:sz w:val="22"/>
          <w:szCs w:val="22"/>
          <w:u w:val="single"/>
        </w:rPr>
        <w:t>2</w:t>
      </w:r>
      <w:r w:rsidRPr="006C78F6">
        <w:rPr>
          <w:rFonts w:ascii="Calibri" w:hAnsi="Calibri" w:cs="Arial"/>
          <w:b/>
          <w:sz w:val="22"/>
          <w:szCs w:val="22"/>
          <w:u w:val="single"/>
        </w:rPr>
        <w:t xml:space="preserve"> - Articolazione per Unità Formative della I ANNUALITA’</w:t>
      </w:r>
    </w:p>
    <w:p w14:paraId="071FD567" w14:textId="77777777" w:rsidR="001A5B36" w:rsidRDefault="001A5B36" w:rsidP="001A5B36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</w:rPr>
      </w:pPr>
    </w:p>
    <w:p w14:paraId="6B4A82D8" w14:textId="5EBF15FF" w:rsidR="001A5B36" w:rsidRDefault="001A5B36" w:rsidP="001A5B36">
      <w:pPr>
        <w:pStyle w:val="Intestazione"/>
        <w:widowControl w:val="0"/>
        <w:tabs>
          <w:tab w:val="clear" w:pos="4819"/>
          <w:tab w:val="clear" w:pos="9638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CHEDA DI UNITÀ FORMATIVA </w:t>
      </w:r>
      <w:r>
        <w:rPr>
          <w:rFonts w:asciiTheme="minorHAnsi" w:hAnsiTheme="minorHAnsi" w:cs="Arial"/>
          <w:b/>
          <w:sz w:val="22"/>
          <w:szCs w:val="22"/>
        </w:rPr>
        <w:tab/>
        <w:t>N° 1 di ___</w:t>
      </w:r>
      <w:r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i/>
          <w:sz w:val="22"/>
          <w:szCs w:val="22"/>
        </w:rPr>
        <w:t>replicare la scheda per ciascuna UF</w:t>
      </w:r>
      <w:r>
        <w:rPr>
          <w:rFonts w:asciiTheme="minorHAnsi" w:hAnsiTheme="minorHAnsi" w:cs="Arial"/>
          <w:b/>
          <w:sz w:val="22"/>
          <w:szCs w:val="22"/>
        </w:rPr>
        <w:t>)</w:t>
      </w:r>
    </w:p>
    <w:p w14:paraId="63BBC69B" w14:textId="77777777" w:rsidR="00E22AF9" w:rsidRDefault="00E22AF9" w:rsidP="001A5B36">
      <w:pPr>
        <w:pStyle w:val="Intestazione"/>
        <w:widowControl w:val="0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48A7BAD" w14:textId="19206DEC" w:rsidR="001A5B36" w:rsidRPr="00E22AF9" w:rsidRDefault="001A5B36" w:rsidP="00E22AF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E22AF9">
        <w:rPr>
          <w:rFonts w:asciiTheme="minorHAnsi" w:hAnsiTheme="minorHAnsi" w:cs="Arial"/>
          <w:b/>
          <w:sz w:val="22"/>
          <w:szCs w:val="22"/>
        </w:rPr>
        <w:t xml:space="preserve">Denominazione </w:t>
      </w:r>
      <w:proofErr w:type="gramStart"/>
      <w:r w:rsidRPr="00E22AF9">
        <w:rPr>
          <w:rFonts w:asciiTheme="minorHAnsi" w:hAnsiTheme="minorHAnsi" w:cs="Arial"/>
          <w:b/>
          <w:sz w:val="22"/>
          <w:szCs w:val="22"/>
        </w:rPr>
        <w:t>U.F.:_</w:t>
      </w:r>
      <w:proofErr w:type="gramEnd"/>
      <w:r w:rsidRPr="00E22AF9">
        <w:rPr>
          <w:rFonts w:asciiTheme="minorHAnsi" w:hAnsiTheme="minorHAnsi" w:cs="Arial"/>
          <w:b/>
          <w:sz w:val="22"/>
          <w:szCs w:val="22"/>
        </w:rPr>
        <w:t xml:space="preserve">_____________________________________________ Durata: ____h </w:t>
      </w:r>
    </w:p>
    <w:p w14:paraId="6FB76234" w14:textId="77777777" w:rsidR="001A5B36" w:rsidRDefault="001A5B36" w:rsidP="001A5B36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p w14:paraId="693F543B" w14:textId="77777777" w:rsidR="001A5B36" w:rsidRDefault="001A5B36" w:rsidP="001A5B36">
      <w:pPr>
        <w:pStyle w:val="Standard"/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biettivi specifici di apprendimento in termini di</w:t>
      </w:r>
    </w:p>
    <w:p w14:paraId="3D8F58A4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noscenze:</w:t>
      </w:r>
    </w:p>
    <w:p w14:paraId="3F48530F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54A74B3A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30FDD5AD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bilità:</w:t>
      </w:r>
    </w:p>
    <w:p w14:paraId="14FB0D04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7E2F0AA5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6DB864FC" w14:textId="6D74AFD6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dicare l</w:t>
      </w:r>
      <w:r w:rsidR="004718F6">
        <w:rPr>
          <w:rFonts w:asciiTheme="minorHAnsi" w:hAnsiTheme="minorHAnsi" w:cs="Arial"/>
          <w:b/>
          <w:sz w:val="22"/>
          <w:szCs w:val="22"/>
        </w:rPr>
        <w:t>e</w:t>
      </w:r>
      <w:r>
        <w:rPr>
          <w:rFonts w:asciiTheme="minorHAnsi" w:hAnsiTheme="minorHAnsi" w:cs="Arial"/>
          <w:b/>
          <w:sz w:val="22"/>
          <w:szCs w:val="22"/>
        </w:rPr>
        <w:t xml:space="preserve"> competenz</w:t>
      </w:r>
      <w:r w:rsidR="004718F6">
        <w:rPr>
          <w:rFonts w:asciiTheme="minorHAnsi" w:hAnsiTheme="minorHAnsi" w:cs="Arial"/>
          <w:b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>(di base, tecnico-professional</w:t>
      </w:r>
      <w:r w:rsidR="00E752E5">
        <w:rPr>
          <w:rFonts w:asciiTheme="minorHAnsi" w:hAnsiTheme="minorHAnsi" w:cs="Arial"/>
          <w:i/>
          <w:sz w:val="22"/>
          <w:szCs w:val="22"/>
        </w:rPr>
        <w:t>e</w:t>
      </w:r>
      <w:r>
        <w:rPr>
          <w:rFonts w:asciiTheme="minorHAnsi" w:hAnsiTheme="minorHAnsi" w:cs="Arial"/>
          <w:i/>
          <w:sz w:val="22"/>
          <w:szCs w:val="22"/>
        </w:rPr>
        <w:t xml:space="preserve">) </w:t>
      </w:r>
      <w:r>
        <w:rPr>
          <w:rFonts w:asciiTheme="minorHAnsi" w:hAnsiTheme="minorHAnsi" w:cs="Arial"/>
          <w:b/>
          <w:sz w:val="22"/>
          <w:szCs w:val="22"/>
        </w:rPr>
        <w:t>in esito all’unità formativa</w:t>
      </w:r>
    </w:p>
    <w:p w14:paraId="5606F9ED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64AEE5F7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24B93203" w14:textId="77777777" w:rsidR="001A5B36" w:rsidRDefault="001A5B36" w:rsidP="001A5B36">
      <w:pPr>
        <w:pStyle w:val="Standard"/>
        <w:rPr>
          <w:rFonts w:asciiTheme="minorHAnsi" w:hAnsiTheme="minorHAnsi" w:cs="Arial"/>
          <w:sz w:val="22"/>
          <w:szCs w:val="22"/>
        </w:rPr>
      </w:pPr>
    </w:p>
    <w:p w14:paraId="6FC06B8A" w14:textId="77777777" w:rsidR="001A5B36" w:rsidRDefault="001A5B36" w:rsidP="001A5B36">
      <w:pPr>
        <w:pStyle w:val="Standard"/>
        <w:spacing w:after="12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ontenuti formativi </w:t>
      </w:r>
    </w:p>
    <w:p w14:paraId="43EA6DCA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Descrivere i contenuti specifici proposti in relazione agli obiettivi di apprendimento definiti. Specificare eventuali innovazioni nei contenuti formativi anche </w:t>
      </w:r>
      <w:r>
        <w:rPr>
          <w:rFonts w:ascii="Calibri" w:hAnsi="Calibri" w:cs="Arial"/>
          <w:i/>
          <w:sz w:val="20"/>
          <w:szCs w:val="20"/>
        </w:rPr>
        <w:t>in termini di adattamento del profilo professionale alle esigenze del tessuto economico-produttivo locale.</w:t>
      </w:r>
    </w:p>
    <w:p w14:paraId="1382C483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1AB99F2C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5E1C1CB2" w14:textId="77777777" w:rsidR="001A5B36" w:rsidRDefault="001A5B36" w:rsidP="001A5B36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7785BDF7" w14:textId="77777777" w:rsidR="001A5B36" w:rsidRDefault="001A5B36" w:rsidP="001A5B36">
      <w:pPr>
        <w:pStyle w:val="Standard"/>
        <w:spacing w:after="12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etodologie didattiche e strumenti</w:t>
      </w:r>
    </w:p>
    <w:p w14:paraId="60D59CBF" w14:textId="45B5D93D" w:rsidR="00E752E5" w:rsidRPr="00E752E5" w:rsidRDefault="001A5B36" w:rsidP="00E752E5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trike/>
          <w:sz w:val="20"/>
          <w:szCs w:val="20"/>
        </w:rPr>
      </w:pPr>
      <w:r w:rsidRPr="00E752E5">
        <w:rPr>
          <w:rFonts w:asciiTheme="minorHAnsi" w:hAnsiTheme="minorHAnsi" w:cs="Arial"/>
          <w:i/>
          <w:sz w:val="20"/>
          <w:szCs w:val="20"/>
        </w:rPr>
        <w:t xml:space="preserve">Descrivere </w:t>
      </w:r>
      <w:r w:rsidR="00E752E5">
        <w:rPr>
          <w:rFonts w:asciiTheme="minorHAnsi" w:hAnsiTheme="minorHAnsi" w:cs="Arial"/>
          <w:i/>
          <w:sz w:val="20"/>
          <w:szCs w:val="20"/>
        </w:rPr>
        <w:t xml:space="preserve">gli strumenti e </w:t>
      </w:r>
      <w:r w:rsidRPr="00E752E5">
        <w:rPr>
          <w:rFonts w:asciiTheme="minorHAnsi" w:hAnsiTheme="minorHAnsi" w:cs="Arial"/>
          <w:i/>
          <w:sz w:val="20"/>
          <w:szCs w:val="20"/>
        </w:rPr>
        <w:t xml:space="preserve">le metodologie didattiche e organizzative adottate per un efficace apprendimento, focalizzando la descrizione </w:t>
      </w:r>
      <w:r w:rsidR="00E752E5" w:rsidRPr="00E752E5">
        <w:rPr>
          <w:rFonts w:asciiTheme="minorHAnsi" w:hAnsiTheme="minorHAnsi" w:cs="Arial"/>
          <w:i/>
          <w:sz w:val="20"/>
          <w:szCs w:val="20"/>
        </w:rPr>
        <w:t xml:space="preserve">sulla realizzazione della modalità formativa duale attraverso la quale i contenuti della formazione vengono veicolati (come ad esempio, aula, </w:t>
      </w:r>
      <w:proofErr w:type="spellStart"/>
      <w:r w:rsidR="00E752E5" w:rsidRPr="00E752E5">
        <w:rPr>
          <w:rFonts w:asciiTheme="minorHAnsi" w:hAnsiTheme="minorHAnsi" w:cs="Arial"/>
          <w:i/>
          <w:sz w:val="20"/>
          <w:szCs w:val="20"/>
        </w:rPr>
        <w:t>ifs</w:t>
      </w:r>
      <w:proofErr w:type="spellEnd"/>
      <w:r w:rsidR="00E752E5" w:rsidRPr="00E752E5">
        <w:rPr>
          <w:rFonts w:asciiTheme="minorHAnsi" w:hAnsiTheme="minorHAnsi" w:cs="Arial"/>
          <w:i/>
          <w:sz w:val="20"/>
          <w:szCs w:val="20"/>
        </w:rPr>
        <w:t xml:space="preserve">, alternanza, laboratorio, attività pratiche in </w:t>
      </w:r>
      <w:r w:rsidR="003D3E6A">
        <w:rPr>
          <w:rFonts w:asciiTheme="minorHAnsi" w:hAnsiTheme="minorHAnsi" w:cs="Arial"/>
          <w:i/>
          <w:sz w:val="20"/>
          <w:szCs w:val="20"/>
        </w:rPr>
        <w:t>impresa</w:t>
      </w:r>
      <w:r w:rsidR="00E752E5" w:rsidRPr="00E752E5">
        <w:rPr>
          <w:rFonts w:asciiTheme="minorHAnsi" w:hAnsiTheme="minorHAnsi" w:cs="Arial"/>
          <w:i/>
          <w:sz w:val="20"/>
          <w:szCs w:val="20"/>
        </w:rPr>
        <w:t>, simulazioni, casi di studio, visite, ecc.)</w:t>
      </w:r>
    </w:p>
    <w:p w14:paraId="7DEB3A80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trike/>
          <w:sz w:val="20"/>
          <w:szCs w:val="20"/>
          <w:highlight w:val="green"/>
        </w:rPr>
      </w:pPr>
    </w:p>
    <w:p w14:paraId="44304F04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0C541284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1056FF10" w14:textId="77777777" w:rsidR="001A5B36" w:rsidRDefault="001A5B36" w:rsidP="001A5B36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7483C99F" w14:textId="77777777" w:rsidR="001A5B36" w:rsidRDefault="001A5B36" w:rsidP="001A5B36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odalità di verifica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degli apprendimenti di fine UF </w:t>
      </w:r>
    </w:p>
    <w:p w14:paraId="7EDADD88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bCs/>
          <w:iCs/>
          <w:sz w:val="20"/>
          <w:szCs w:val="20"/>
        </w:rPr>
      </w:pPr>
      <w:r>
        <w:rPr>
          <w:rFonts w:asciiTheme="minorHAnsi" w:hAnsiTheme="minorHAnsi" w:cs="Arial"/>
          <w:bCs/>
          <w:iCs/>
          <w:sz w:val="20"/>
          <w:szCs w:val="20"/>
        </w:rPr>
        <w:t>S</w:t>
      </w:r>
      <w:r>
        <w:rPr>
          <w:rFonts w:asciiTheme="minorHAnsi" w:hAnsiTheme="minorHAnsi" w:cs="Arial"/>
          <w:bCs/>
          <w:i/>
          <w:iCs/>
          <w:sz w:val="20"/>
          <w:szCs w:val="20"/>
        </w:rPr>
        <w:t>pecificare le modalità di verifica degli apprendimenti sia delle attività teoriche d’aula che delle attività pratica in impresa</w:t>
      </w:r>
      <w:r>
        <w:rPr>
          <w:rFonts w:asciiTheme="minorHAnsi" w:hAnsiTheme="minorHAnsi" w:cs="Arial"/>
          <w:bCs/>
          <w:iCs/>
          <w:sz w:val="20"/>
          <w:szCs w:val="20"/>
        </w:rPr>
        <w:t>.</w:t>
      </w:r>
    </w:p>
    <w:p w14:paraId="2D71A584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Cs/>
          <w:iCs/>
          <w:sz w:val="22"/>
          <w:szCs w:val="22"/>
        </w:rPr>
      </w:pPr>
    </w:p>
    <w:p w14:paraId="7BE77D36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Tipologie di prove previste</w:t>
      </w:r>
    </w:p>
    <w:p w14:paraId="7ABB6CA9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eastAsia="Arial" w:hAnsiTheme="minorHAnsi" w:cs="Arial"/>
          <w:sz w:val="22"/>
          <w:szCs w:val="22"/>
        </w:rPr>
      </w:pPr>
    </w:p>
    <w:p w14:paraId="03448CE7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eastAsia="Arial" w:hAnsiTheme="minorHAnsi" w:cs="Arial"/>
          <w:sz w:val="22"/>
          <w:szCs w:val="22"/>
        </w:rPr>
      </w:pPr>
    </w:p>
    <w:p w14:paraId="77DE36FB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Modalità di valutazione degli esiti delle prove:</w:t>
      </w:r>
    </w:p>
    <w:p w14:paraId="22F03CD0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  <w:highlight w:val="yellow"/>
        </w:rPr>
      </w:pPr>
    </w:p>
    <w:p w14:paraId="7559CB41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  <w:highlight w:val="yellow"/>
        </w:rPr>
      </w:pPr>
    </w:p>
    <w:p w14:paraId="10D778B3" w14:textId="77777777" w:rsidR="00E761AC" w:rsidRDefault="00E761AC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</w:p>
    <w:p w14:paraId="353E16B6" w14:textId="328538C0" w:rsidR="009B1E33" w:rsidRDefault="009B1E33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29FA19FD" w14:textId="77777777" w:rsidR="00E752E5" w:rsidRDefault="00E752E5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</w:p>
    <w:p w14:paraId="7AC3B887" w14:textId="4D2E1AD5" w:rsidR="00E752E5" w:rsidRDefault="00E752E5" w:rsidP="00E752E5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  <w:u w:val="single"/>
        </w:rPr>
      </w:pPr>
      <w:r w:rsidRPr="006C78F6">
        <w:rPr>
          <w:rFonts w:ascii="Calibri" w:hAnsi="Calibri" w:cs="Arial"/>
          <w:b/>
          <w:sz w:val="22"/>
          <w:szCs w:val="22"/>
          <w:u w:val="single"/>
        </w:rPr>
        <w:t>2.</w:t>
      </w:r>
      <w:r w:rsidR="00A94D24">
        <w:rPr>
          <w:rFonts w:ascii="Calibri" w:hAnsi="Calibri" w:cs="Arial"/>
          <w:b/>
          <w:sz w:val="22"/>
          <w:szCs w:val="22"/>
          <w:u w:val="single"/>
        </w:rPr>
        <w:t>3</w:t>
      </w:r>
      <w:r w:rsidRPr="006C78F6">
        <w:rPr>
          <w:rFonts w:ascii="Calibri" w:hAnsi="Calibri" w:cs="Arial"/>
          <w:b/>
          <w:sz w:val="22"/>
          <w:szCs w:val="22"/>
          <w:u w:val="single"/>
        </w:rPr>
        <w:t>.3 - Articolazione per Unità Formative della II ANNUALITA’</w:t>
      </w:r>
    </w:p>
    <w:p w14:paraId="61AFC253" w14:textId="77777777" w:rsidR="009B1E33" w:rsidRDefault="009B1E33" w:rsidP="009B1E33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</w:rPr>
      </w:pPr>
    </w:p>
    <w:p w14:paraId="2EBEC890" w14:textId="29424FCA" w:rsidR="009B1E33" w:rsidRDefault="009B1E33" w:rsidP="009B1E33">
      <w:pPr>
        <w:pStyle w:val="Intestazione"/>
        <w:widowControl w:val="0"/>
        <w:tabs>
          <w:tab w:val="clear" w:pos="4819"/>
          <w:tab w:val="clear" w:pos="9638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CHEDA DI UNITÀ FORMATIVA </w:t>
      </w:r>
      <w:r>
        <w:rPr>
          <w:rFonts w:asciiTheme="minorHAnsi" w:hAnsiTheme="minorHAnsi" w:cs="Arial"/>
          <w:b/>
          <w:sz w:val="22"/>
          <w:szCs w:val="22"/>
        </w:rPr>
        <w:tab/>
        <w:t>N° 1 di ___</w:t>
      </w:r>
      <w:r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i/>
          <w:sz w:val="22"/>
          <w:szCs w:val="22"/>
        </w:rPr>
        <w:t>replicare la scheda per ciascuna UF</w:t>
      </w:r>
      <w:r>
        <w:rPr>
          <w:rFonts w:asciiTheme="minorHAnsi" w:hAnsiTheme="minorHAnsi" w:cs="Arial"/>
          <w:b/>
          <w:sz w:val="22"/>
          <w:szCs w:val="22"/>
        </w:rPr>
        <w:t>)</w:t>
      </w:r>
    </w:p>
    <w:p w14:paraId="6FFBBF30" w14:textId="77777777" w:rsidR="00E22AF9" w:rsidRDefault="00E22AF9" w:rsidP="009B1E33">
      <w:pPr>
        <w:pStyle w:val="Intestazione"/>
        <w:widowControl w:val="0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821110E" w14:textId="4296AFC4" w:rsidR="009B1E33" w:rsidRDefault="009B1E33" w:rsidP="00E22AF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enominazione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U.F.:_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_____________________________________________ Durata: ____h </w:t>
      </w:r>
    </w:p>
    <w:p w14:paraId="579830A2" w14:textId="77777777" w:rsidR="009B1E33" w:rsidRDefault="009B1E33" w:rsidP="009B1E33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p w14:paraId="048E9BEF" w14:textId="77777777" w:rsidR="009B1E33" w:rsidRDefault="009B1E33" w:rsidP="009B1E33">
      <w:pPr>
        <w:pStyle w:val="Standard"/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biettivi specifici di apprendimento in termini di</w:t>
      </w:r>
    </w:p>
    <w:p w14:paraId="6E00D492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noscenze:</w:t>
      </w:r>
    </w:p>
    <w:p w14:paraId="30E7E072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4A9A558C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1DD0B76D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bilità:</w:t>
      </w:r>
    </w:p>
    <w:p w14:paraId="6B1982B9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4CB8E0E7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6B98D4C2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dicare la competenza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 xml:space="preserve">(di base, tecnico-professionale) </w:t>
      </w:r>
      <w:r>
        <w:rPr>
          <w:rFonts w:asciiTheme="minorHAnsi" w:hAnsiTheme="minorHAnsi" w:cs="Arial"/>
          <w:b/>
          <w:sz w:val="22"/>
          <w:szCs w:val="22"/>
        </w:rPr>
        <w:t>in esito all’unità formativa</w:t>
      </w:r>
    </w:p>
    <w:p w14:paraId="61270452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30DDA2B8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41B83A05" w14:textId="77777777" w:rsidR="009B1E33" w:rsidRDefault="009B1E33" w:rsidP="009B1E33">
      <w:pPr>
        <w:pStyle w:val="Standard"/>
        <w:rPr>
          <w:rFonts w:asciiTheme="minorHAnsi" w:hAnsiTheme="minorHAnsi" w:cs="Arial"/>
          <w:sz w:val="22"/>
          <w:szCs w:val="22"/>
        </w:rPr>
      </w:pPr>
    </w:p>
    <w:p w14:paraId="5396AF1A" w14:textId="77777777" w:rsidR="009B1E33" w:rsidRDefault="009B1E33" w:rsidP="009B1E33">
      <w:pPr>
        <w:pStyle w:val="Standard"/>
        <w:spacing w:after="12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ontenuti formativi </w:t>
      </w:r>
    </w:p>
    <w:p w14:paraId="56C857C1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Descrivere i contenuti specifici proposti in relazione agli obiettivi di apprendimento definiti. Specificare eventuali innovazioni nei contenuti formativi anche </w:t>
      </w:r>
      <w:r>
        <w:rPr>
          <w:rFonts w:ascii="Calibri" w:hAnsi="Calibri" w:cs="Arial"/>
          <w:i/>
          <w:sz w:val="20"/>
          <w:szCs w:val="20"/>
        </w:rPr>
        <w:t>in termini di adattamento del profilo professionale alle esigenze del tessuto economico-produttivo locale.</w:t>
      </w:r>
    </w:p>
    <w:p w14:paraId="5EDB62C0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21683F36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374DBDD4" w14:textId="77777777" w:rsidR="009B1E33" w:rsidRDefault="009B1E33" w:rsidP="009B1E33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3C78453C" w14:textId="77777777" w:rsidR="009B1E33" w:rsidRDefault="009B1E33" w:rsidP="009B1E33">
      <w:pPr>
        <w:pStyle w:val="Standard"/>
        <w:spacing w:after="12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etodologie didattiche e strumenti</w:t>
      </w:r>
    </w:p>
    <w:p w14:paraId="6D04D2C1" w14:textId="77777777" w:rsidR="009B1E33" w:rsidRPr="00E752E5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trike/>
          <w:sz w:val="20"/>
          <w:szCs w:val="20"/>
        </w:rPr>
      </w:pPr>
      <w:r w:rsidRPr="00E752E5">
        <w:rPr>
          <w:rFonts w:asciiTheme="minorHAnsi" w:hAnsiTheme="minorHAnsi" w:cs="Arial"/>
          <w:i/>
          <w:sz w:val="20"/>
          <w:szCs w:val="20"/>
        </w:rPr>
        <w:t xml:space="preserve">Descrivere </w:t>
      </w:r>
      <w:r>
        <w:rPr>
          <w:rFonts w:asciiTheme="minorHAnsi" w:hAnsiTheme="minorHAnsi" w:cs="Arial"/>
          <w:i/>
          <w:sz w:val="20"/>
          <w:szCs w:val="20"/>
        </w:rPr>
        <w:t xml:space="preserve">gli strumenti e </w:t>
      </w:r>
      <w:r w:rsidRPr="00E752E5">
        <w:rPr>
          <w:rFonts w:asciiTheme="minorHAnsi" w:hAnsiTheme="minorHAnsi" w:cs="Arial"/>
          <w:i/>
          <w:sz w:val="20"/>
          <w:szCs w:val="20"/>
        </w:rPr>
        <w:t xml:space="preserve">le metodologie didattiche e organizzative adottate per un efficace apprendimento, focalizzando la descrizione sulla realizzazione della modalità formativa duale attraverso la quale i contenuti della formazione vengono veicolati (come ad esempio, aula, </w:t>
      </w:r>
      <w:proofErr w:type="spellStart"/>
      <w:r w:rsidRPr="00E752E5">
        <w:rPr>
          <w:rFonts w:asciiTheme="minorHAnsi" w:hAnsiTheme="minorHAnsi" w:cs="Arial"/>
          <w:i/>
          <w:sz w:val="20"/>
          <w:szCs w:val="20"/>
        </w:rPr>
        <w:t>ifs</w:t>
      </w:r>
      <w:proofErr w:type="spellEnd"/>
      <w:r w:rsidRPr="00E752E5">
        <w:rPr>
          <w:rFonts w:asciiTheme="minorHAnsi" w:hAnsiTheme="minorHAnsi" w:cs="Arial"/>
          <w:i/>
          <w:sz w:val="20"/>
          <w:szCs w:val="20"/>
        </w:rPr>
        <w:t xml:space="preserve">, alternanza, laboratorio, attività pratiche in </w:t>
      </w:r>
      <w:r>
        <w:rPr>
          <w:rFonts w:asciiTheme="minorHAnsi" w:hAnsiTheme="minorHAnsi" w:cs="Arial"/>
          <w:i/>
          <w:sz w:val="20"/>
          <w:szCs w:val="20"/>
        </w:rPr>
        <w:t>impresa</w:t>
      </w:r>
      <w:r w:rsidRPr="00E752E5">
        <w:rPr>
          <w:rFonts w:asciiTheme="minorHAnsi" w:hAnsiTheme="minorHAnsi" w:cs="Arial"/>
          <w:i/>
          <w:sz w:val="20"/>
          <w:szCs w:val="20"/>
        </w:rPr>
        <w:t>, simulazioni, casi di studio, visite, ecc.)</w:t>
      </w:r>
    </w:p>
    <w:p w14:paraId="6D162CA6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trike/>
          <w:sz w:val="20"/>
          <w:szCs w:val="20"/>
          <w:highlight w:val="green"/>
        </w:rPr>
      </w:pPr>
    </w:p>
    <w:p w14:paraId="06BBC3EF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6C586364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15E9DCAE" w14:textId="77777777" w:rsidR="009B1E33" w:rsidRDefault="009B1E33" w:rsidP="009B1E33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47C3C1AC" w14:textId="77777777" w:rsidR="009B1E33" w:rsidRDefault="009B1E33" w:rsidP="009B1E33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odalità di verifica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degli apprendimenti di fine UF </w:t>
      </w:r>
    </w:p>
    <w:p w14:paraId="3BE9C1BF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bCs/>
          <w:iCs/>
          <w:sz w:val="20"/>
          <w:szCs w:val="20"/>
        </w:rPr>
      </w:pPr>
      <w:r>
        <w:rPr>
          <w:rFonts w:asciiTheme="minorHAnsi" w:hAnsiTheme="minorHAnsi" w:cs="Arial"/>
          <w:bCs/>
          <w:iCs/>
          <w:sz w:val="20"/>
          <w:szCs w:val="20"/>
        </w:rPr>
        <w:t>S</w:t>
      </w:r>
      <w:r>
        <w:rPr>
          <w:rFonts w:asciiTheme="minorHAnsi" w:hAnsiTheme="minorHAnsi" w:cs="Arial"/>
          <w:bCs/>
          <w:i/>
          <w:iCs/>
          <w:sz w:val="20"/>
          <w:szCs w:val="20"/>
        </w:rPr>
        <w:t>pecificare le modalità di verifica degli apprendimenti sia delle attività teoriche d’aula che delle attività pratica in impresa</w:t>
      </w:r>
      <w:r>
        <w:rPr>
          <w:rFonts w:asciiTheme="minorHAnsi" w:hAnsiTheme="minorHAnsi" w:cs="Arial"/>
          <w:bCs/>
          <w:iCs/>
          <w:sz w:val="20"/>
          <w:szCs w:val="20"/>
        </w:rPr>
        <w:t>.</w:t>
      </w:r>
    </w:p>
    <w:p w14:paraId="11BA8332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Cs/>
          <w:iCs/>
          <w:sz w:val="22"/>
          <w:szCs w:val="22"/>
        </w:rPr>
      </w:pPr>
    </w:p>
    <w:p w14:paraId="3B47E197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Tipologie di prove previste</w:t>
      </w:r>
    </w:p>
    <w:p w14:paraId="4FA6422F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eastAsia="Arial" w:hAnsiTheme="minorHAnsi" w:cs="Arial"/>
          <w:sz w:val="22"/>
          <w:szCs w:val="22"/>
        </w:rPr>
      </w:pPr>
    </w:p>
    <w:p w14:paraId="3845E73B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eastAsia="Arial" w:hAnsiTheme="minorHAnsi" w:cs="Arial"/>
          <w:sz w:val="22"/>
          <w:szCs w:val="22"/>
        </w:rPr>
      </w:pPr>
    </w:p>
    <w:p w14:paraId="6CC49A52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Modalità di valutazione degli esiti delle prove:</w:t>
      </w:r>
    </w:p>
    <w:p w14:paraId="4D613E77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  <w:highlight w:val="yellow"/>
        </w:rPr>
      </w:pPr>
    </w:p>
    <w:p w14:paraId="26A62CAE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  <w:highlight w:val="yellow"/>
        </w:rPr>
      </w:pPr>
    </w:p>
    <w:p w14:paraId="500CD3B2" w14:textId="77777777" w:rsidR="009B1E33" w:rsidRDefault="009B1E33" w:rsidP="009B1E33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</w:p>
    <w:p w14:paraId="1F71895F" w14:textId="77777777" w:rsidR="009B1E33" w:rsidRDefault="009B1E33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</w:p>
    <w:p w14:paraId="418B0708" w14:textId="7365B22E" w:rsidR="00E752E5" w:rsidRDefault="00E752E5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0D999EA4" w14:textId="506ECD5C" w:rsidR="00E752E5" w:rsidRDefault="00E752E5" w:rsidP="00E752E5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  <w:u w:val="single"/>
        </w:rPr>
      </w:pPr>
      <w:r w:rsidRPr="006C78F6">
        <w:rPr>
          <w:rFonts w:ascii="Calibri" w:hAnsi="Calibri" w:cs="Arial"/>
          <w:b/>
          <w:sz w:val="22"/>
          <w:szCs w:val="22"/>
          <w:u w:val="single"/>
        </w:rPr>
        <w:lastRenderedPageBreak/>
        <w:t>2.</w:t>
      </w:r>
      <w:r w:rsidR="00A94D24">
        <w:rPr>
          <w:rFonts w:ascii="Calibri" w:hAnsi="Calibri" w:cs="Arial"/>
          <w:b/>
          <w:sz w:val="22"/>
          <w:szCs w:val="22"/>
          <w:u w:val="single"/>
        </w:rPr>
        <w:t>3</w:t>
      </w:r>
      <w:r w:rsidRPr="006C78F6">
        <w:rPr>
          <w:rFonts w:ascii="Calibri" w:hAnsi="Calibri" w:cs="Arial"/>
          <w:b/>
          <w:sz w:val="22"/>
          <w:szCs w:val="22"/>
          <w:u w:val="single"/>
        </w:rPr>
        <w:t>.4 - Articolazione per Unità Formative della III ANNUALITA</w:t>
      </w:r>
      <w:r w:rsidR="00A91F83">
        <w:rPr>
          <w:rFonts w:ascii="Calibri" w:hAnsi="Calibri" w:cs="Arial"/>
          <w:b/>
          <w:sz w:val="22"/>
          <w:szCs w:val="22"/>
          <w:u w:val="single"/>
        </w:rPr>
        <w:t>’</w:t>
      </w:r>
    </w:p>
    <w:p w14:paraId="2BB30926" w14:textId="77777777" w:rsidR="009B1E33" w:rsidRDefault="009B1E33" w:rsidP="009B1E33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</w:rPr>
      </w:pPr>
    </w:p>
    <w:p w14:paraId="0E72C5B6" w14:textId="2F2D227C" w:rsidR="009B1E33" w:rsidRDefault="009B1E33" w:rsidP="009B1E33">
      <w:pPr>
        <w:pStyle w:val="Intestazione"/>
        <w:widowControl w:val="0"/>
        <w:tabs>
          <w:tab w:val="clear" w:pos="4819"/>
          <w:tab w:val="clear" w:pos="9638"/>
        </w:tabs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CHEDA DI UNITÀ FORMATIVA </w:t>
      </w:r>
      <w:r>
        <w:rPr>
          <w:rFonts w:asciiTheme="minorHAnsi" w:hAnsiTheme="minorHAnsi" w:cs="Arial"/>
          <w:b/>
          <w:sz w:val="22"/>
          <w:szCs w:val="22"/>
        </w:rPr>
        <w:tab/>
        <w:t>N° 1 di ___</w:t>
      </w:r>
      <w:r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i/>
          <w:sz w:val="22"/>
          <w:szCs w:val="22"/>
        </w:rPr>
        <w:t>replicare la scheda per ciascuna U</w:t>
      </w:r>
      <w:r w:rsidRPr="00A91F83">
        <w:rPr>
          <w:rFonts w:asciiTheme="minorHAnsi" w:hAnsiTheme="minorHAnsi" w:cs="Arial"/>
          <w:i/>
          <w:sz w:val="22"/>
          <w:szCs w:val="22"/>
        </w:rPr>
        <w:t>F</w:t>
      </w:r>
      <w:r w:rsidRPr="00A91F83">
        <w:rPr>
          <w:rFonts w:asciiTheme="minorHAnsi" w:hAnsiTheme="minorHAnsi" w:cs="Arial"/>
          <w:sz w:val="22"/>
          <w:szCs w:val="22"/>
        </w:rPr>
        <w:t>)</w:t>
      </w:r>
    </w:p>
    <w:p w14:paraId="7190BE9E" w14:textId="77777777" w:rsidR="00A91F83" w:rsidRDefault="00A91F83" w:rsidP="009B1E33">
      <w:pPr>
        <w:pStyle w:val="Intestazione"/>
        <w:widowControl w:val="0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417857F" w14:textId="29E1D975" w:rsidR="009B1E33" w:rsidRDefault="009B1E33" w:rsidP="00A91F8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enominazione </w:t>
      </w:r>
      <w:proofErr w:type="gramStart"/>
      <w:r>
        <w:rPr>
          <w:rFonts w:asciiTheme="minorHAnsi" w:hAnsiTheme="minorHAnsi" w:cs="Arial"/>
          <w:b/>
          <w:sz w:val="22"/>
          <w:szCs w:val="22"/>
        </w:rPr>
        <w:t>U.F.:_</w:t>
      </w:r>
      <w:proofErr w:type="gramEnd"/>
      <w:r>
        <w:rPr>
          <w:rFonts w:asciiTheme="minorHAnsi" w:hAnsiTheme="minorHAnsi" w:cs="Arial"/>
          <w:b/>
          <w:sz w:val="22"/>
          <w:szCs w:val="22"/>
        </w:rPr>
        <w:t xml:space="preserve">_____________________________________________ Durata: ____h </w:t>
      </w:r>
    </w:p>
    <w:p w14:paraId="756943AF" w14:textId="77777777" w:rsidR="009B1E33" w:rsidRDefault="009B1E33" w:rsidP="009B1E33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p w14:paraId="625675A7" w14:textId="77777777" w:rsidR="009B1E33" w:rsidRDefault="009B1E33" w:rsidP="009B1E33">
      <w:pPr>
        <w:pStyle w:val="Standard"/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biettivi specifici di apprendimento in termini di</w:t>
      </w:r>
    </w:p>
    <w:p w14:paraId="29EC62DB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onoscenze:</w:t>
      </w:r>
    </w:p>
    <w:p w14:paraId="6C994791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4F5B87FA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057C56DE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bilità:</w:t>
      </w:r>
    </w:p>
    <w:p w14:paraId="0E1D3C59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12A0D091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3E6E00ED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dicare la competenza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 xml:space="preserve">(di base, tecnico-professionale) </w:t>
      </w:r>
      <w:r>
        <w:rPr>
          <w:rFonts w:asciiTheme="minorHAnsi" w:hAnsiTheme="minorHAnsi" w:cs="Arial"/>
          <w:b/>
          <w:sz w:val="22"/>
          <w:szCs w:val="22"/>
        </w:rPr>
        <w:t>in esito all’unità formativa</w:t>
      </w:r>
    </w:p>
    <w:p w14:paraId="1D264B0F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611A3273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450E41DD" w14:textId="77777777" w:rsidR="009B1E33" w:rsidRDefault="009B1E33" w:rsidP="009B1E33">
      <w:pPr>
        <w:pStyle w:val="Standard"/>
        <w:rPr>
          <w:rFonts w:asciiTheme="minorHAnsi" w:hAnsiTheme="minorHAnsi" w:cs="Arial"/>
          <w:sz w:val="22"/>
          <w:szCs w:val="22"/>
        </w:rPr>
      </w:pPr>
    </w:p>
    <w:p w14:paraId="4F019E31" w14:textId="77777777" w:rsidR="009B1E33" w:rsidRDefault="009B1E33" w:rsidP="009B1E33">
      <w:pPr>
        <w:pStyle w:val="Standard"/>
        <w:spacing w:after="12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ontenuti formativi </w:t>
      </w:r>
    </w:p>
    <w:p w14:paraId="0C1E8EA7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Descrivere i contenuti specifici proposti in relazione agli obiettivi di apprendimento definiti. Specificare eventuali innovazioni nei contenuti formativi anche </w:t>
      </w:r>
      <w:r>
        <w:rPr>
          <w:rFonts w:ascii="Calibri" w:hAnsi="Calibri" w:cs="Arial"/>
          <w:i/>
          <w:sz w:val="20"/>
          <w:szCs w:val="20"/>
        </w:rPr>
        <w:t>in termini di adattamento del profilo professionale alle esigenze del tessuto economico-produttivo locale.</w:t>
      </w:r>
    </w:p>
    <w:p w14:paraId="0B534FC6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16280DC3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19A4B979" w14:textId="77777777" w:rsidR="009B1E33" w:rsidRDefault="009B1E33" w:rsidP="009B1E33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5F6C234F" w14:textId="77777777" w:rsidR="009B1E33" w:rsidRDefault="009B1E33" w:rsidP="009B1E33">
      <w:pPr>
        <w:pStyle w:val="Standard"/>
        <w:spacing w:after="12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etodologie didattiche e strumenti</w:t>
      </w:r>
    </w:p>
    <w:p w14:paraId="52936B0F" w14:textId="77777777" w:rsidR="009B1E33" w:rsidRPr="00E752E5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trike/>
          <w:sz w:val="20"/>
          <w:szCs w:val="20"/>
        </w:rPr>
      </w:pPr>
      <w:r w:rsidRPr="00E752E5">
        <w:rPr>
          <w:rFonts w:asciiTheme="minorHAnsi" w:hAnsiTheme="minorHAnsi" w:cs="Arial"/>
          <w:i/>
          <w:sz w:val="20"/>
          <w:szCs w:val="20"/>
        </w:rPr>
        <w:t xml:space="preserve">Descrivere </w:t>
      </w:r>
      <w:r>
        <w:rPr>
          <w:rFonts w:asciiTheme="minorHAnsi" w:hAnsiTheme="minorHAnsi" w:cs="Arial"/>
          <w:i/>
          <w:sz w:val="20"/>
          <w:szCs w:val="20"/>
        </w:rPr>
        <w:t xml:space="preserve">gli strumenti e </w:t>
      </w:r>
      <w:r w:rsidRPr="00E752E5">
        <w:rPr>
          <w:rFonts w:asciiTheme="minorHAnsi" w:hAnsiTheme="minorHAnsi" w:cs="Arial"/>
          <w:i/>
          <w:sz w:val="20"/>
          <w:szCs w:val="20"/>
        </w:rPr>
        <w:t xml:space="preserve">le metodologie didattiche e organizzative adottate per un efficace apprendimento, focalizzando la descrizione sulla realizzazione della modalità formativa duale attraverso la quale i contenuti della formazione vengono veicolati (come ad esempio, aula, </w:t>
      </w:r>
      <w:proofErr w:type="spellStart"/>
      <w:r w:rsidRPr="00E752E5">
        <w:rPr>
          <w:rFonts w:asciiTheme="minorHAnsi" w:hAnsiTheme="minorHAnsi" w:cs="Arial"/>
          <w:i/>
          <w:sz w:val="20"/>
          <w:szCs w:val="20"/>
        </w:rPr>
        <w:t>ifs</w:t>
      </w:r>
      <w:proofErr w:type="spellEnd"/>
      <w:r w:rsidRPr="00E752E5">
        <w:rPr>
          <w:rFonts w:asciiTheme="minorHAnsi" w:hAnsiTheme="minorHAnsi" w:cs="Arial"/>
          <w:i/>
          <w:sz w:val="20"/>
          <w:szCs w:val="20"/>
        </w:rPr>
        <w:t xml:space="preserve">, alternanza, laboratorio, attività pratiche in </w:t>
      </w:r>
      <w:r>
        <w:rPr>
          <w:rFonts w:asciiTheme="minorHAnsi" w:hAnsiTheme="minorHAnsi" w:cs="Arial"/>
          <w:i/>
          <w:sz w:val="20"/>
          <w:szCs w:val="20"/>
        </w:rPr>
        <w:t>impresa</w:t>
      </w:r>
      <w:r w:rsidRPr="00E752E5">
        <w:rPr>
          <w:rFonts w:asciiTheme="minorHAnsi" w:hAnsiTheme="minorHAnsi" w:cs="Arial"/>
          <w:i/>
          <w:sz w:val="20"/>
          <w:szCs w:val="20"/>
        </w:rPr>
        <w:t>, simulazioni, casi di studio, visite, ecc.)</w:t>
      </w:r>
    </w:p>
    <w:p w14:paraId="7C7F04B9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trike/>
          <w:sz w:val="20"/>
          <w:szCs w:val="20"/>
          <w:highlight w:val="green"/>
        </w:rPr>
      </w:pPr>
    </w:p>
    <w:p w14:paraId="2FE52B16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05B2CAD4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371BE6B5" w14:textId="77777777" w:rsidR="009B1E33" w:rsidRDefault="009B1E33" w:rsidP="009B1E33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</w:p>
    <w:p w14:paraId="446E705D" w14:textId="77777777" w:rsidR="009B1E33" w:rsidRDefault="009B1E33" w:rsidP="009B1E33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odalità di verifica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degli apprendimenti di fine UF </w:t>
      </w:r>
    </w:p>
    <w:p w14:paraId="5BD98BFB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bCs/>
          <w:iCs/>
          <w:sz w:val="20"/>
          <w:szCs w:val="20"/>
        </w:rPr>
      </w:pPr>
      <w:r>
        <w:rPr>
          <w:rFonts w:asciiTheme="minorHAnsi" w:hAnsiTheme="minorHAnsi" w:cs="Arial"/>
          <w:bCs/>
          <w:iCs/>
          <w:sz w:val="20"/>
          <w:szCs w:val="20"/>
        </w:rPr>
        <w:t>S</w:t>
      </w:r>
      <w:r>
        <w:rPr>
          <w:rFonts w:asciiTheme="minorHAnsi" w:hAnsiTheme="minorHAnsi" w:cs="Arial"/>
          <w:bCs/>
          <w:i/>
          <w:iCs/>
          <w:sz w:val="20"/>
          <w:szCs w:val="20"/>
        </w:rPr>
        <w:t>pecificare le modalità di verifica degli apprendimenti sia delle attività teoriche d’aula che delle attività pratica in impresa</w:t>
      </w:r>
      <w:r>
        <w:rPr>
          <w:rFonts w:asciiTheme="minorHAnsi" w:hAnsiTheme="minorHAnsi" w:cs="Arial"/>
          <w:bCs/>
          <w:iCs/>
          <w:sz w:val="20"/>
          <w:szCs w:val="20"/>
        </w:rPr>
        <w:t>.</w:t>
      </w:r>
    </w:p>
    <w:p w14:paraId="43DC011D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bCs/>
          <w:iCs/>
          <w:sz w:val="22"/>
          <w:szCs w:val="22"/>
        </w:rPr>
      </w:pPr>
    </w:p>
    <w:p w14:paraId="6A2382B6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Tipologie di prove previste</w:t>
      </w:r>
    </w:p>
    <w:p w14:paraId="6F5A5D66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eastAsia="Arial" w:hAnsiTheme="minorHAnsi" w:cs="Arial"/>
          <w:sz w:val="22"/>
          <w:szCs w:val="22"/>
        </w:rPr>
      </w:pPr>
    </w:p>
    <w:p w14:paraId="78BE17B9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eastAsia="Arial" w:hAnsiTheme="minorHAnsi" w:cs="Arial"/>
          <w:sz w:val="22"/>
          <w:szCs w:val="22"/>
        </w:rPr>
      </w:pPr>
    </w:p>
    <w:p w14:paraId="2FA11635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Modalità di valutazione degli esiti delle prove:</w:t>
      </w:r>
    </w:p>
    <w:p w14:paraId="51DDCEC9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  <w:highlight w:val="yellow"/>
        </w:rPr>
      </w:pPr>
    </w:p>
    <w:p w14:paraId="4552E590" w14:textId="77777777" w:rsidR="009B1E33" w:rsidRDefault="009B1E33" w:rsidP="009B1E3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  <w:highlight w:val="yellow"/>
        </w:rPr>
      </w:pPr>
    </w:p>
    <w:p w14:paraId="0E0CB87C" w14:textId="77777777" w:rsidR="009B1E33" w:rsidRDefault="009B1E33" w:rsidP="009B1E33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</w:p>
    <w:p w14:paraId="0241A712" w14:textId="77777777" w:rsidR="009B1E33" w:rsidRDefault="009B1E33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</w:p>
    <w:p w14:paraId="5967C029" w14:textId="15553E3F" w:rsidR="00E752E5" w:rsidRDefault="00E752E5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42A950AD" w14:textId="60F5F877" w:rsidR="00E434F4" w:rsidRDefault="00E434F4" w:rsidP="00E434F4">
      <w:pPr>
        <w:pStyle w:val="Intestazione"/>
        <w:widowControl w:val="0"/>
        <w:tabs>
          <w:tab w:val="clear" w:pos="4819"/>
          <w:tab w:val="clear" w:pos="9638"/>
        </w:tabs>
        <w:spacing w:before="36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2.</w:t>
      </w:r>
      <w:r w:rsidR="00A94D24">
        <w:rPr>
          <w:rFonts w:ascii="Calibri" w:hAnsi="Calibri" w:cs="Arial"/>
          <w:b/>
          <w:sz w:val="22"/>
          <w:szCs w:val="22"/>
        </w:rPr>
        <w:t>4</w:t>
      </w:r>
      <w:r>
        <w:rPr>
          <w:rFonts w:ascii="Calibri" w:hAnsi="Calibri" w:cs="Arial"/>
          <w:b/>
          <w:sz w:val="22"/>
          <w:szCs w:val="22"/>
        </w:rPr>
        <w:t>- DESCRIZIONE DELLE MODALITA’ DI VERIFICA INTERMEDI</w:t>
      </w:r>
      <w:r w:rsidR="007B0806">
        <w:rPr>
          <w:rFonts w:ascii="Calibri" w:hAnsi="Calibri" w:cs="Arial"/>
          <w:b/>
          <w:sz w:val="22"/>
          <w:szCs w:val="22"/>
        </w:rPr>
        <w:t>A</w:t>
      </w:r>
      <w:r>
        <w:rPr>
          <w:rFonts w:ascii="Calibri" w:hAnsi="Calibri" w:cs="Arial"/>
          <w:b/>
          <w:sz w:val="22"/>
          <w:szCs w:val="22"/>
        </w:rPr>
        <w:t xml:space="preserve"> E DELLE PROVE DI ESAME AL </w:t>
      </w:r>
      <w:r w:rsidRPr="00742992">
        <w:rPr>
          <w:rFonts w:ascii="Calibri" w:hAnsi="Calibri" w:cs="Arial"/>
          <w:b/>
          <w:sz w:val="22"/>
          <w:szCs w:val="22"/>
        </w:rPr>
        <w:t xml:space="preserve">TERMINE DEL PERCORSO FORMATIVO </w:t>
      </w:r>
    </w:p>
    <w:p w14:paraId="7488D1BD" w14:textId="77777777" w:rsidR="00E434F4" w:rsidRDefault="00E434F4" w:rsidP="00E434F4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Indicare le modalità di eventuali verifiche intermedie e le tipologie di prove che si intendono realizzare per verificare l’acquisizione delle competenze di base e tecnico-professionali in esito al percorso. Replicare la scheda per ciascuna prova di esame.</w:t>
      </w:r>
    </w:p>
    <w:p w14:paraId="3FE33825" w14:textId="77777777" w:rsidR="00E434F4" w:rsidRDefault="00E434F4" w:rsidP="00E434F4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cheda di descrizione della prova n. __</w:t>
      </w:r>
    </w:p>
    <w:p w14:paraId="0AEDC048" w14:textId="77777777" w:rsidR="00E434F4" w:rsidRDefault="00E434F4" w:rsidP="00E434F4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ipologia di prova prevista (tecnico-pratica, colloquio, ecc.):</w:t>
      </w:r>
    </w:p>
    <w:p w14:paraId="5DF63FA7" w14:textId="77777777" w:rsidR="00E434F4" w:rsidRDefault="00E434F4" w:rsidP="00E434F4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petenza/e oggetto della valutazione:</w:t>
      </w:r>
    </w:p>
    <w:p w14:paraId="4AF4DE08" w14:textId="77777777" w:rsidR="00E434F4" w:rsidRDefault="00E434F4" w:rsidP="00E434F4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stazione attesa:</w:t>
      </w:r>
    </w:p>
    <w:p w14:paraId="2EF6B61E" w14:textId="77777777" w:rsidR="00E434F4" w:rsidRDefault="00E434F4" w:rsidP="00E434F4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riteri di accettabilità della prova:</w:t>
      </w:r>
    </w:p>
    <w:p w14:paraId="49B5753D" w14:textId="77777777" w:rsidR="00E434F4" w:rsidRDefault="00E434F4" w:rsidP="00E434F4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odalità di svolgimento della prova:</w:t>
      </w:r>
    </w:p>
    <w:p w14:paraId="515F84EB" w14:textId="77777777" w:rsidR="00E434F4" w:rsidRDefault="00E434F4" w:rsidP="00E434F4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mpi di somministrazione della prova:</w:t>
      </w:r>
    </w:p>
    <w:p w14:paraId="587B0A74" w14:textId="77777777" w:rsidR="00E434F4" w:rsidRDefault="00E434F4" w:rsidP="00E434F4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trumenti per la realizzazione della prova di verifica finale (attrezzature e/o materiali, spazi, ecc.):</w:t>
      </w:r>
    </w:p>
    <w:p w14:paraId="39CF769F" w14:textId="77777777" w:rsidR="007B0806" w:rsidRDefault="007B0806" w:rsidP="00E434F4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sz w:val="22"/>
          <w:szCs w:val="22"/>
        </w:rPr>
      </w:pPr>
    </w:p>
    <w:p w14:paraId="670673D9" w14:textId="77777777" w:rsidR="007B0806" w:rsidRDefault="007B0806" w:rsidP="007B0806">
      <w:pPr>
        <w:spacing w:before="120" w:after="120" w:line="240" w:lineRule="auto"/>
        <w:jc w:val="both"/>
        <w:rPr>
          <w:rFonts w:cs="Arial"/>
          <w:b/>
        </w:rPr>
      </w:pPr>
    </w:p>
    <w:p w14:paraId="7D97449D" w14:textId="78A89B98" w:rsidR="00BC7763" w:rsidRPr="00C1764D" w:rsidRDefault="00D51A30" w:rsidP="007B0806">
      <w:pPr>
        <w:spacing w:before="120" w:after="120" w:line="240" w:lineRule="auto"/>
        <w:jc w:val="both"/>
        <w:rPr>
          <w:rFonts w:cs="Arial"/>
          <w:i/>
          <w:strike/>
          <w:sz w:val="20"/>
          <w:szCs w:val="20"/>
        </w:rPr>
      </w:pPr>
      <w:r w:rsidRPr="00742992">
        <w:rPr>
          <w:rFonts w:cs="Arial"/>
          <w:b/>
        </w:rPr>
        <w:t>2.</w:t>
      </w:r>
      <w:r w:rsidR="00A94D24">
        <w:rPr>
          <w:rFonts w:cs="Arial"/>
          <w:b/>
        </w:rPr>
        <w:t>5</w:t>
      </w:r>
      <w:r w:rsidRPr="00742992">
        <w:rPr>
          <w:rFonts w:cs="Arial"/>
          <w:b/>
        </w:rPr>
        <w:t xml:space="preserve"> – DESTINATARI</w:t>
      </w:r>
    </w:p>
    <w:p w14:paraId="2F3033BF" w14:textId="77777777" w:rsidR="00BC7763" w:rsidRPr="00742992" w:rsidRDefault="00D51A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cs="Arial"/>
          <w:b/>
        </w:rPr>
      </w:pPr>
      <w:r w:rsidRPr="00742992">
        <w:rPr>
          <w:rFonts w:cs="Arial"/>
          <w:i/>
          <w:sz w:val="20"/>
          <w:szCs w:val="20"/>
        </w:rPr>
        <w:t>Indicare le caratteristiche degli allievi da inserire nel percorso in coerenza con l’avviso, il numero previsto e se, eventualmente, sono state già acquisite delle pre-adesioni al percorso.</w:t>
      </w:r>
    </w:p>
    <w:p w14:paraId="673DF1D6" w14:textId="77777777" w:rsidR="00BC7763" w:rsidRPr="00742992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4E739B92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392265CD" w14:textId="77777777" w:rsidR="00BC7763" w:rsidRPr="00742992" w:rsidRDefault="00BC7763">
      <w:pPr>
        <w:spacing w:after="160" w:line="259" w:lineRule="auto"/>
        <w:rPr>
          <w:rFonts w:cs="Arial"/>
          <w:b/>
        </w:rPr>
      </w:pPr>
    </w:p>
    <w:p w14:paraId="77A84D33" w14:textId="22154361" w:rsidR="00BC7763" w:rsidRPr="00C1764D" w:rsidRDefault="00D51A30">
      <w:pPr>
        <w:pStyle w:val="Intestazione"/>
        <w:widowControl w:val="0"/>
        <w:tabs>
          <w:tab w:val="clear" w:pos="4819"/>
          <w:tab w:val="clear" w:pos="9638"/>
        </w:tabs>
        <w:spacing w:before="240" w:after="120"/>
        <w:jc w:val="both"/>
        <w:rPr>
          <w:rFonts w:ascii="Calibri" w:hAnsi="Calibri" w:cs="Arial"/>
          <w:i/>
          <w:strike/>
          <w:sz w:val="22"/>
          <w:szCs w:val="22"/>
        </w:rPr>
      </w:pPr>
      <w:r w:rsidRPr="00742992">
        <w:rPr>
          <w:rFonts w:ascii="Calibri" w:hAnsi="Calibri" w:cs="Arial"/>
          <w:b/>
          <w:sz w:val="22"/>
          <w:szCs w:val="22"/>
        </w:rPr>
        <w:t>2.</w:t>
      </w:r>
      <w:r w:rsidR="00A94D24">
        <w:rPr>
          <w:rFonts w:ascii="Calibri" w:hAnsi="Calibri" w:cs="Arial"/>
          <w:b/>
          <w:sz w:val="22"/>
          <w:szCs w:val="22"/>
        </w:rPr>
        <w:t>6</w:t>
      </w:r>
      <w:r w:rsidRPr="00742992">
        <w:rPr>
          <w:rFonts w:ascii="Calibri" w:hAnsi="Calibri" w:cs="Arial"/>
          <w:b/>
          <w:sz w:val="22"/>
          <w:szCs w:val="22"/>
        </w:rPr>
        <w:t>– MODALITÀ DI SENSIBILIZZAZIONE E SELEZIONE DEI DESTINATARI</w:t>
      </w:r>
      <w:r w:rsidR="006E2EDC" w:rsidRPr="00742992">
        <w:rPr>
          <w:rFonts w:ascii="Calibri" w:hAnsi="Calibri" w:cs="Arial"/>
          <w:b/>
          <w:sz w:val="22"/>
          <w:szCs w:val="22"/>
        </w:rPr>
        <w:t xml:space="preserve"> </w:t>
      </w:r>
    </w:p>
    <w:p w14:paraId="0EA694AB" w14:textId="403AE487" w:rsidR="00BC7763" w:rsidRDefault="00D51A30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cs="Arial"/>
          <w:i/>
          <w:sz w:val="20"/>
        </w:rPr>
        <w:t xml:space="preserve">Descrivere le azioni e i canali di diffusione più efficaci, rispetto alla tipologia di percorso, che si intendono attivare per raggiungere ed informare il più ampio </w:t>
      </w:r>
      <w:r w:rsidRPr="005C47BB">
        <w:rPr>
          <w:rFonts w:cs="Arial"/>
          <w:i/>
          <w:sz w:val="20"/>
        </w:rPr>
        <w:t>numero di potenziali destinatari</w:t>
      </w:r>
      <w:r w:rsidR="005C47BB" w:rsidRPr="005C47BB">
        <w:rPr>
          <w:i/>
          <w:sz w:val="20"/>
          <w:szCs w:val="20"/>
        </w:rPr>
        <w:t xml:space="preserve"> e promuovere il sistema duale con le famiglie e il territorio</w:t>
      </w:r>
      <w:r w:rsidRPr="005C47BB">
        <w:rPr>
          <w:rFonts w:cs="Arial"/>
          <w:i/>
          <w:sz w:val="20"/>
        </w:rPr>
        <w:t>. I</w:t>
      </w:r>
      <w:r w:rsidRPr="005C47BB">
        <w:rPr>
          <w:rFonts w:cs="Arial"/>
          <w:i/>
          <w:sz w:val="20"/>
          <w:szCs w:val="20"/>
        </w:rPr>
        <w:t>ndicare attraverso quali procedure si intende</w:t>
      </w:r>
      <w:r>
        <w:rPr>
          <w:rFonts w:cs="Arial"/>
          <w:i/>
          <w:sz w:val="20"/>
          <w:szCs w:val="20"/>
        </w:rPr>
        <w:t xml:space="preserve"> effettuare la selezione dei partecipanti.</w:t>
      </w:r>
    </w:p>
    <w:p w14:paraId="0F5C26AC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5D44537F" w14:textId="77777777" w:rsidR="00BC7763" w:rsidRDefault="00BC7763" w:rsidP="006E2EDC">
      <w:pPr>
        <w:pStyle w:val="Intestazione"/>
        <w:widowControl w:val="0"/>
        <w:tabs>
          <w:tab w:val="clear" w:pos="4819"/>
          <w:tab w:val="clear" w:pos="9638"/>
        </w:tabs>
        <w:spacing w:before="120" w:after="120"/>
        <w:jc w:val="both"/>
        <w:rPr>
          <w:rFonts w:ascii="Calibri" w:hAnsi="Calibri" w:cs="Arial"/>
          <w:b/>
          <w:sz w:val="22"/>
          <w:szCs w:val="22"/>
        </w:rPr>
      </w:pPr>
    </w:p>
    <w:p w14:paraId="21442620" w14:textId="75DAAE93" w:rsidR="00BC7763" w:rsidRPr="00C1764D" w:rsidRDefault="00D51A30">
      <w:pPr>
        <w:pStyle w:val="Intestazione"/>
        <w:widowControl w:val="0"/>
        <w:tabs>
          <w:tab w:val="clear" w:pos="4819"/>
          <w:tab w:val="clear" w:pos="9638"/>
        </w:tabs>
        <w:spacing w:before="240" w:after="120"/>
        <w:jc w:val="both"/>
        <w:rPr>
          <w:rFonts w:ascii="Calibri" w:hAnsi="Calibri" w:cs="Arial"/>
          <w:i/>
          <w:strike/>
          <w:sz w:val="22"/>
          <w:szCs w:val="22"/>
          <w:highlight w:val="yellow"/>
        </w:rPr>
      </w:pPr>
      <w:r w:rsidRPr="00742992">
        <w:rPr>
          <w:rFonts w:ascii="Calibri" w:hAnsi="Calibri" w:cs="Arial"/>
          <w:b/>
          <w:sz w:val="22"/>
          <w:szCs w:val="22"/>
        </w:rPr>
        <w:t>2.</w:t>
      </w:r>
      <w:r w:rsidR="00A94D24">
        <w:rPr>
          <w:rFonts w:ascii="Calibri" w:hAnsi="Calibri" w:cs="Arial"/>
          <w:b/>
          <w:sz w:val="22"/>
          <w:szCs w:val="22"/>
        </w:rPr>
        <w:t>7</w:t>
      </w:r>
      <w:r w:rsidRPr="00742992">
        <w:rPr>
          <w:rFonts w:ascii="Calibri" w:hAnsi="Calibri" w:cs="Arial"/>
          <w:b/>
          <w:sz w:val="22"/>
          <w:szCs w:val="22"/>
        </w:rPr>
        <w:t xml:space="preserve"> - DESCRIZIONE DELLE MISURE DI ACCOMPAGNAMENTO</w:t>
      </w:r>
    </w:p>
    <w:p w14:paraId="4E775E2F" w14:textId="77777777" w:rsidR="00BC7763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sz w:val="22"/>
          <w:szCs w:val="22"/>
        </w:rPr>
      </w:pPr>
      <w:r w:rsidRPr="00742992">
        <w:rPr>
          <w:rFonts w:ascii="Calibri" w:hAnsi="Calibri" w:cs="Arial"/>
          <w:i/>
        </w:rPr>
        <w:t>Indicare le misure di orientamento e accompagnamento offerte agli allievi a supporto dell’inserimento, frequenza,</w:t>
      </w:r>
      <w:r>
        <w:rPr>
          <w:rFonts w:ascii="Calibri" w:hAnsi="Calibri" w:cs="Arial"/>
          <w:i/>
        </w:rPr>
        <w:t xml:space="preserve"> recupero di eventuali debiti formativi riscontrati, nonché a supporto dell’inserimento in </w:t>
      </w:r>
      <w:r w:rsidR="000D4B8E">
        <w:rPr>
          <w:rFonts w:ascii="Calibri" w:hAnsi="Calibri" w:cs="Arial"/>
          <w:i/>
        </w:rPr>
        <w:t>impresa</w:t>
      </w:r>
      <w:r>
        <w:rPr>
          <w:rFonts w:ascii="Calibri" w:hAnsi="Calibri" w:cs="Arial"/>
          <w:i/>
        </w:rPr>
        <w:t>.</w:t>
      </w:r>
    </w:p>
    <w:p w14:paraId="546512A1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sz w:val="22"/>
          <w:szCs w:val="22"/>
        </w:rPr>
      </w:pPr>
    </w:p>
    <w:p w14:paraId="4488975C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sz w:val="22"/>
          <w:szCs w:val="22"/>
        </w:rPr>
      </w:pPr>
    </w:p>
    <w:p w14:paraId="373F870E" w14:textId="75164BD0" w:rsidR="00BC7763" w:rsidRPr="00742992" w:rsidRDefault="00D51A30">
      <w:pPr>
        <w:pStyle w:val="Intestazione"/>
        <w:widowControl w:val="0"/>
        <w:tabs>
          <w:tab w:val="clear" w:pos="4819"/>
          <w:tab w:val="clear" w:pos="9638"/>
        </w:tabs>
        <w:spacing w:before="480"/>
        <w:jc w:val="both"/>
        <w:rPr>
          <w:rFonts w:ascii="Calibri" w:hAnsi="Calibri" w:cs="Arial"/>
          <w:b/>
          <w:sz w:val="22"/>
          <w:szCs w:val="22"/>
        </w:rPr>
      </w:pPr>
      <w:r w:rsidRPr="00742992">
        <w:rPr>
          <w:rFonts w:ascii="Calibri" w:hAnsi="Calibri" w:cs="Arial"/>
          <w:b/>
          <w:sz w:val="22"/>
          <w:szCs w:val="22"/>
        </w:rPr>
        <w:lastRenderedPageBreak/>
        <w:t>2.</w:t>
      </w:r>
      <w:r w:rsidR="00A94D24">
        <w:rPr>
          <w:rFonts w:ascii="Calibri" w:hAnsi="Calibri" w:cs="Arial"/>
          <w:b/>
          <w:sz w:val="22"/>
          <w:szCs w:val="22"/>
        </w:rPr>
        <w:t>8</w:t>
      </w:r>
      <w:r w:rsidRPr="00742992">
        <w:rPr>
          <w:rFonts w:ascii="Calibri" w:hAnsi="Calibri" w:cs="Arial"/>
          <w:b/>
          <w:sz w:val="22"/>
          <w:szCs w:val="22"/>
        </w:rPr>
        <w:t xml:space="preserve"> – AZIONI PER FAVORIRE L’INSERIMENTO DI EVENTUALI ALLIEVI IN SITUAZIONI DI </w:t>
      </w:r>
      <w:r w:rsidR="0029653F">
        <w:rPr>
          <w:rFonts w:ascii="Calibri" w:hAnsi="Calibri" w:cs="Arial"/>
          <w:b/>
          <w:sz w:val="22"/>
          <w:szCs w:val="22"/>
        </w:rPr>
        <w:t>VULNERABILITA’</w:t>
      </w:r>
      <w:r w:rsidRPr="00742992">
        <w:rPr>
          <w:rFonts w:ascii="Calibri" w:hAnsi="Calibri" w:cs="Arial"/>
          <w:b/>
          <w:sz w:val="22"/>
          <w:szCs w:val="22"/>
        </w:rPr>
        <w:t xml:space="preserve"> </w:t>
      </w:r>
    </w:p>
    <w:p w14:paraId="1B2D04BF" w14:textId="77777777" w:rsidR="00BC7763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  <w:r w:rsidRPr="00742992">
        <w:rPr>
          <w:rFonts w:ascii="Calibri" w:hAnsi="Calibri" w:cs="Arial"/>
          <w:i/>
        </w:rPr>
        <w:t xml:space="preserve">Descrivere le modalità con cui si intende supportare l’inserimento attivo </w:t>
      </w:r>
      <w:r w:rsidR="0029653F" w:rsidRPr="00742992">
        <w:rPr>
          <w:rFonts w:ascii="Calibri" w:hAnsi="Calibri" w:cs="Arial"/>
          <w:i/>
        </w:rPr>
        <w:t>nel percorso</w:t>
      </w:r>
      <w:r w:rsidR="0029653F">
        <w:rPr>
          <w:rFonts w:ascii="Calibri" w:hAnsi="Calibri" w:cs="Arial"/>
          <w:i/>
        </w:rPr>
        <w:t xml:space="preserve"> formativo</w:t>
      </w:r>
      <w:r w:rsidR="0029653F" w:rsidRPr="00742992">
        <w:rPr>
          <w:rFonts w:ascii="Calibri" w:hAnsi="Calibri" w:cs="Arial"/>
          <w:i/>
        </w:rPr>
        <w:t xml:space="preserve"> </w:t>
      </w:r>
      <w:r w:rsidRPr="00742992">
        <w:rPr>
          <w:rFonts w:ascii="Calibri" w:hAnsi="Calibri" w:cs="Arial"/>
          <w:i/>
        </w:rPr>
        <w:t xml:space="preserve">di allievi </w:t>
      </w:r>
      <w:r w:rsidR="0029653F">
        <w:rPr>
          <w:rFonts w:ascii="Calibri" w:hAnsi="Calibri" w:cs="Arial"/>
          <w:i/>
        </w:rPr>
        <w:t xml:space="preserve">stranieri, in situazioni di vulnerabilità sociale, </w:t>
      </w:r>
      <w:r w:rsidRPr="00742992">
        <w:rPr>
          <w:rFonts w:ascii="Calibri" w:hAnsi="Calibri" w:cs="Arial"/>
          <w:i/>
        </w:rPr>
        <w:t>disabilità/BES</w:t>
      </w:r>
      <w:r>
        <w:rPr>
          <w:rFonts w:ascii="Calibri" w:hAnsi="Calibri" w:cs="Arial"/>
          <w:i/>
        </w:rPr>
        <w:t>.</w:t>
      </w:r>
    </w:p>
    <w:p w14:paraId="291BD301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2B7A8902" w14:textId="5EC71DDA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17D12C3C" w14:textId="6661C3B6" w:rsidR="004E3AA5" w:rsidRDefault="004E3AA5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B9F9EDD" w14:textId="77777777" w:rsidR="004E3AA5" w:rsidRDefault="004E3AA5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16E6DBAF" w14:textId="77777777" w:rsidR="00BC7763" w:rsidRDefault="00BC7763">
      <w:pPr>
        <w:spacing w:after="0" w:line="240" w:lineRule="auto"/>
        <w:rPr>
          <w:rFonts w:cs="Arial"/>
          <w:b/>
        </w:rPr>
      </w:pPr>
    </w:p>
    <w:p w14:paraId="2B291953" w14:textId="6F575CFC" w:rsidR="00BC7763" w:rsidRDefault="00A94D24">
      <w:pPr>
        <w:pStyle w:val="Intestazione"/>
        <w:widowControl w:val="0"/>
        <w:tabs>
          <w:tab w:val="clear" w:pos="4819"/>
          <w:tab w:val="clear" w:pos="9638"/>
        </w:tabs>
        <w:spacing w:before="48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</w:t>
      </w:r>
      <w:r w:rsidR="00D51A30" w:rsidRPr="00742992"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>9</w:t>
      </w:r>
      <w:r w:rsidR="00D51A30" w:rsidRPr="00742992">
        <w:rPr>
          <w:rFonts w:ascii="Calibri" w:hAnsi="Calibri" w:cs="Arial"/>
          <w:b/>
          <w:sz w:val="22"/>
          <w:szCs w:val="22"/>
        </w:rPr>
        <w:t xml:space="preserve"> - MONITORAGGIO E VALUTAZIONE DEI RISULTATI DELL’INTERVENTO</w:t>
      </w:r>
      <w:r w:rsidR="00F842D1" w:rsidRPr="00742992">
        <w:rPr>
          <w:rFonts w:ascii="Calibri" w:hAnsi="Calibri" w:cs="Arial"/>
          <w:b/>
          <w:sz w:val="22"/>
          <w:szCs w:val="22"/>
        </w:rPr>
        <w:t xml:space="preserve"> </w:t>
      </w:r>
    </w:p>
    <w:p w14:paraId="62BD4B49" w14:textId="612D0871" w:rsidR="00BC7763" w:rsidRDefault="00D51A30" w:rsidP="004E3AA5">
      <w:pPr>
        <w:widowControl w:val="0"/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jc w:val="both"/>
        <w:rPr>
          <w:rFonts w:asciiTheme="minorHAnsi" w:hAnsiTheme="minorHAnsi" w:cs="Arial"/>
          <w:b/>
          <w:sz w:val="20"/>
          <w:szCs w:val="20"/>
        </w:rPr>
      </w:pPr>
      <w:bookmarkStart w:id="0" w:name="_Hlk88844224"/>
      <w:r>
        <w:rPr>
          <w:rFonts w:cs="Arial"/>
          <w:i/>
          <w:sz w:val="20"/>
          <w:szCs w:val="20"/>
        </w:rPr>
        <w:t>Descrivere le modalità di rilevazione dell’andamento in itinere del progetto e le modalità di analisi degli esiti dello stesso anche in termini di efficacia e ricadute occupazionali</w:t>
      </w:r>
    </w:p>
    <w:bookmarkEnd w:id="0"/>
    <w:p w14:paraId="36D0DF0F" w14:textId="5CE542D4" w:rsidR="00BC7763" w:rsidRDefault="00BC7763" w:rsidP="004E3AA5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6241B2B4" w14:textId="5F842E79" w:rsidR="004E3AA5" w:rsidRDefault="004E3AA5" w:rsidP="004E3AA5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6CF7B7A3" w14:textId="34D38EB7" w:rsidR="004E3AA5" w:rsidRDefault="004E3AA5" w:rsidP="004E3AA5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3316D43A" w14:textId="77777777" w:rsidR="004E3AA5" w:rsidRDefault="004E3AA5" w:rsidP="004E3AA5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7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4DA9CC05" w14:textId="48E1690A" w:rsidR="00BC7763" w:rsidRDefault="00BC7763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0A877350" w14:textId="77777777" w:rsidR="00A91F83" w:rsidRDefault="00A91F83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45C9252D" w14:textId="7B41AD07" w:rsidR="00A91F83" w:rsidRDefault="00A91F83" w:rsidP="003A642B">
      <w:pPr>
        <w:widowControl w:val="0"/>
        <w:shd w:val="clear" w:color="auto" w:fill="A6A6A6"/>
        <w:spacing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EZIONE 3 </w:t>
      </w:r>
      <w:r w:rsidRPr="00CC391C">
        <w:rPr>
          <w:rFonts w:cs="Arial"/>
          <w:b/>
          <w:sz w:val="24"/>
          <w:szCs w:val="24"/>
        </w:rPr>
        <w:t xml:space="preserve">– </w:t>
      </w:r>
      <w:r w:rsidR="00FA3165">
        <w:rPr>
          <w:rFonts w:cs="Arial"/>
          <w:b/>
          <w:sz w:val="24"/>
          <w:szCs w:val="24"/>
        </w:rPr>
        <w:t xml:space="preserve">RIEPILOGO CRITERI </w:t>
      </w:r>
      <w:r w:rsidR="00B62220">
        <w:rPr>
          <w:rFonts w:cs="Arial"/>
          <w:b/>
          <w:sz w:val="24"/>
          <w:szCs w:val="24"/>
        </w:rPr>
        <w:t xml:space="preserve">E PARAMETRI </w:t>
      </w:r>
      <w:r w:rsidR="00FA3165">
        <w:rPr>
          <w:rFonts w:cs="Arial"/>
          <w:b/>
          <w:sz w:val="24"/>
          <w:szCs w:val="24"/>
        </w:rPr>
        <w:t>DI VALUTAZIONE</w:t>
      </w:r>
    </w:p>
    <w:p w14:paraId="5E1EB0DB" w14:textId="563E40C8" w:rsidR="00E22AF9" w:rsidRPr="003A642B" w:rsidRDefault="003A642B" w:rsidP="003A642B">
      <w:pPr>
        <w:widowControl w:val="0"/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</w:t>
      </w:r>
      <w:r w:rsidRPr="003A642B">
        <w:rPr>
          <w:rFonts w:cs="Arial"/>
          <w:i/>
          <w:sz w:val="20"/>
          <w:szCs w:val="20"/>
        </w:rPr>
        <w:t xml:space="preserve">Riportare per ciascun indicatore e parametro di valutazione il dato richiesto </w:t>
      </w:r>
      <w:r>
        <w:rPr>
          <w:rFonts w:cs="Arial"/>
          <w:i/>
          <w:sz w:val="20"/>
          <w:szCs w:val="20"/>
        </w:rPr>
        <w:t>conformemente a quanto riportato</w:t>
      </w:r>
      <w:r w:rsidRPr="003A642B">
        <w:rPr>
          <w:rFonts w:cs="Arial"/>
          <w:i/>
          <w:sz w:val="20"/>
          <w:szCs w:val="20"/>
        </w:rPr>
        <w:t xml:space="preserve"> nelle corrispo</w:t>
      </w:r>
      <w:r>
        <w:rPr>
          <w:rFonts w:cs="Arial"/>
          <w:i/>
          <w:sz w:val="20"/>
          <w:szCs w:val="20"/>
        </w:rPr>
        <w:t>ndenti sezioni del formulario)</w:t>
      </w:r>
    </w:p>
    <w:p w14:paraId="1FE40A30" w14:textId="77777777" w:rsidR="003A642B" w:rsidRDefault="003A642B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3686"/>
        <w:gridCol w:w="2835"/>
        <w:gridCol w:w="1545"/>
        <w:gridCol w:w="11"/>
      </w:tblGrid>
      <w:tr w:rsidR="00B62220" w:rsidRPr="00B62220" w14:paraId="2AE53AE3" w14:textId="77777777" w:rsidTr="00A521DA">
        <w:trPr>
          <w:trHeight w:val="31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5C690C67" w14:textId="77777777" w:rsidR="00B62220" w:rsidRPr="00B62220" w:rsidRDefault="00B62220" w:rsidP="00B622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22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ea di Valutazion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14:paraId="450DA88E" w14:textId="77777777" w:rsidR="00B62220" w:rsidRPr="00B62220" w:rsidRDefault="00B62220" w:rsidP="00B622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22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riterio di Valutazione</w:t>
            </w:r>
          </w:p>
        </w:tc>
        <w:tc>
          <w:tcPr>
            <w:tcW w:w="439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CC2E5"/>
            <w:vAlign w:val="center"/>
            <w:hideMark/>
          </w:tcPr>
          <w:p w14:paraId="380820F5" w14:textId="77777777" w:rsidR="00B62220" w:rsidRPr="00B62220" w:rsidRDefault="00B62220" w:rsidP="00B622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22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dicatori e parametri di valutazione</w:t>
            </w:r>
          </w:p>
        </w:tc>
      </w:tr>
      <w:tr w:rsidR="00B62220" w:rsidRPr="00B62220" w14:paraId="53BFD270" w14:textId="77777777" w:rsidTr="00A521DA">
        <w:trPr>
          <w:gridAfter w:val="1"/>
          <w:wAfter w:w="11" w:type="dxa"/>
          <w:trHeight w:val="52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CED0" w14:textId="77777777" w:rsidR="00B62220" w:rsidRPr="00B62220" w:rsidRDefault="00B62220" w:rsidP="00B6222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22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. Coerenza progettuale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ACBD2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.1 – Coerenza della figura professionale proposta con le esigenze specifiche del territorio, in funzione dell’</w:t>
            </w:r>
            <w:proofErr w:type="spellStart"/>
            <w:r w:rsidRPr="00B622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cupabilità</w:t>
            </w:r>
            <w:proofErr w:type="spellEnd"/>
            <w:r w:rsidRPr="00B622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B622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la base dell’incidenza media percentuale di entrate previste (vedi Tabella 1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EAFD" w14:textId="77777777" w:rsidR="00B62220" w:rsidRPr="00B62220" w:rsidRDefault="00B62220" w:rsidP="00B62220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Qualifica professionale prescelta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8D27D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222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62220" w:rsidRPr="00B62220" w14:paraId="70D9BE77" w14:textId="77777777" w:rsidTr="00A521DA">
        <w:trPr>
          <w:gridAfter w:val="1"/>
          <w:wAfter w:w="11" w:type="dxa"/>
          <w:trHeight w:val="43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F8E20A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045AD2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052E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ndirizzo collegat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C8150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222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62220" w:rsidRPr="00B62220" w14:paraId="76ECB9C2" w14:textId="77777777" w:rsidTr="00A521DA">
        <w:trPr>
          <w:gridAfter w:val="1"/>
          <w:wAfter w:w="11" w:type="dxa"/>
          <w:trHeight w:val="49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6CC45A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B5AAE8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6A43A7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cidenza % entrate programmate dalle imprese x indirizzo (Rapporto </w:t>
            </w:r>
            <w:proofErr w:type="spellStart"/>
            <w:r w:rsidRPr="00B6222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xcelsior</w:t>
            </w:r>
            <w:proofErr w:type="spellEnd"/>
            <w:r w:rsidRPr="00B6222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Calabria 2020)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6B20815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222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62220" w:rsidRPr="00B62220" w14:paraId="26D55C10" w14:textId="77777777" w:rsidTr="00A521DA">
        <w:trPr>
          <w:gridAfter w:val="1"/>
          <w:wAfter w:w="11" w:type="dxa"/>
          <w:trHeight w:val="300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4727" w14:textId="77777777" w:rsidR="00B62220" w:rsidRPr="00B62220" w:rsidRDefault="00B62220" w:rsidP="00B622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22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. Qualificazione del Proponente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990C9" w14:textId="0E7C2FCD" w:rsidR="00B62220" w:rsidRPr="00B62220" w:rsidRDefault="00B62220" w:rsidP="00A521D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.1 - Esperienza pregressa del soggetto attuatore </w:t>
            </w:r>
            <w:r w:rsidR="00A521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l periodo 2016 / 2021</w:t>
            </w:r>
            <w:r w:rsidR="00A521D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622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lla realizzazione di percorsi formativi di Istruzione e Formazione Professionale, percorsi di </w:t>
            </w:r>
            <w:proofErr w:type="spellStart"/>
            <w:r w:rsidRPr="00B622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eFP</w:t>
            </w:r>
            <w:proofErr w:type="spellEnd"/>
            <w:r w:rsidRPr="00B622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volti in modalità duale o corsi liberi che prevedono rilascio di qualifica di minimo 400 or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6555" w14:textId="759B04C0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Nr. percorsi </w:t>
            </w:r>
            <w:proofErr w:type="spellStart"/>
            <w:r w:rsidRPr="00B6222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eFP</w:t>
            </w:r>
            <w:proofErr w:type="spellEnd"/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04074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222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62220" w:rsidRPr="00B62220" w14:paraId="1D7ABA3C" w14:textId="77777777" w:rsidTr="00A521DA">
        <w:trPr>
          <w:gridAfter w:val="1"/>
          <w:wAfter w:w="11" w:type="dxa"/>
          <w:trHeight w:val="300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3994F2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13FE86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491F" w14:textId="46BA9159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Nr. percorsi </w:t>
            </w:r>
            <w:proofErr w:type="spellStart"/>
            <w:r w:rsidRPr="00B6222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eFP</w:t>
            </w:r>
            <w:proofErr w:type="spellEnd"/>
            <w:r w:rsidRPr="00B6222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in modalità dual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A206D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222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62220" w:rsidRPr="00B62220" w14:paraId="3D78492B" w14:textId="77777777" w:rsidTr="00A521DA">
        <w:trPr>
          <w:gridAfter w:val="1"/>
          <w:wAfter w:w="11" w:type="dxa"/>
          <w:trHeight w:val="300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4751F6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200CC1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F67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r. corsi liberi (Min. 400 ore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FA3B5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222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62220" w:rsidRPr="00B62220" w14:paraId="72472267" w14:textId="77777777" w:rsidTr="00A521DA">
        <w:trPr>
          <w:gridAfter w:val="1"/>
          <w:wAfter w:w="11" w:type="dxa"/>
          <w:trHeight w:val="279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9BDE8C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B57839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D21AF8" w14:textId="611236B6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r. t</w:t>
            </w:r>
            <w:r w:rsidRPr="00B6222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tale percorsi attivati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B616406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222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62220" w:rsidRPr="00B62220" w14:paraId="0F8DF814" w14:textId="77777777" w:rsidTr="00A521DA">
        <w:trPr>
          <w:gridAfter w:val="1"/>
          <w:wAfter w:w="11" w:type="dxa"/>
          <w:trHeight w:val="300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FFBCA9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560F5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.2 – Personale dipendente del soggetto attuatore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6E5F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r. dipendenti a tempo indeterminato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80468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222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62220" w:rsidRPr="00B62220" w14:paraId="40FFCCAA" w14:textId="77777777" w:rsidTr="00A521DA">
        <w:trPr>
          <w:gridAfter w:val="1"/>
          <w:wAfter w:w="11" w:type="dxa"/>
          <w:trHeight w:val="300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72D920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50093DD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6D10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Nr. dipendenti a tempo determinat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5C83E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62220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62220" w:rsidRPr="00B62220" w14:paraId="0A0F7EBB" w14:textId="77777777" w:rsidTr="00A521DA">
        <w:trPr>
          <w:gridAfter w:val="1"/>
          <w:wAfter w:w="11" w:type="dxa"/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B5CF1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C095275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AD223A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r. totale dipendenti soggetto attuatore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06EF1A" w14:textId="77777777" w:rsidR="00B62220" w:rsidRPr="00B62220" w:rsidRDefault="00B62220" w:rsidP="00B622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62220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4962F0" w:rsidRPr="00B62220" w14:paraId="438FC801" w14:textId="77777777" w:rsidTr="00A521DA">
        <w:trPr>
          <w:gridAfter w:val="1"/>
          <w:wAfter w:w="11" w:type="dxa"/>
          <w:trHeight w:val="82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8DF3" w14:textId="77777777" w:rsidR="004962F0" w:rsidRPr="00B62220" w:rsidRDefault="004962F0" w:rsidP="00B6222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6222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. Qualità del partenariato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BB57BA" w14:textId="28EE8716" w:rsidR="004962F0" w:rsidRPr="00B62220" w:rsidRDefault="004962F0" w:rsidP="004962F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622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.1 - Quantità del partenariato aziendale attivato con imprese del territorio al fine di realizzare i percorsi formativi dual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4215A1A" w14:textId="22C2B008" w:rsidR="004962F0" w:rsidRPr="00B62220" w:rsidRDefault="004962F0" w:rsidP="00B62220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962F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r. imprese disponibili ad accogliere allievi in alternanza e/o assumere allievi in apprendistato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8A87FD" w14:textId="79F16A9E" w:rsidR="004962F0" w:rsidRPr="00B62220" w:rsidRDefault="004962F0" w:rsidP="00B6222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604B1C3" w14:textId="77777777" w:rsidR="00BC7763" w:rsidRDefault="00BC7763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  <w:sectPr w:rsidR="00BC7763" w:rsidSect="002528A6">
          <w:pgSz w:w="11906" w:h="16838"/>
          <w:pgMar w:top="1134" w:right="1134" w:bottom="1418" w:left="1134" w:header="0" w:footer="709" w:gutter="0"/>
          <w:cols w:space="720"/>
          <w:formProt w:val="0"/>
          <w:docGrid w:linePitch="360"/>
        </w:sectPr>
      </w:pPr>
    </w:p>
    <w:p w14:paraId="7D24466D" w14:textId="77777777" w:rsidR="00BC7763" w:rsidRDefault="00BC7763">
      <w:pPr>
        <w:pStyle w:val="Intestazione"/>
        <w:widowControl w:val="0"/>
        <w:tabs>
          <w:tab w:val="clear" w:pos="4819"/>
          <w:tab w:val="clear" w:pos="9638"/>
        </w:tabs>
        <w:jc w:val="center"/>
        <w:rPr>
          <w:rFonts w:ascii="Calibri" w:hAnsi="Calibri" w:cs="Arial"/>
          <w:sz w:val="22"/>
          <w:szCs w:val="22"/>
        </w:rPr>
      </w:pPr>
    </w:p>
    <w:p w14:paraId="73AEB376" w14:textId="77777777" w:rsidR="00BC7763" w:rsidRDefault="00D51A30">
      <w:pPr>
        <w:ind w:left="2832" w:hanging="2832"/>
        <w:jc w:val="center"/>
        <w:rPr>
          <w:rFonts w:cs="Arial"/>
          <w:b/>
        </w:rPr>
      </w:pPr>
      <w:r>
        <w:rPr>
          <w:rFonts w:cs="Arial"/>
          <w:b/>
        </w:rPr>
        <w:t>AVVERTENZ</w:t>
      </w:r>
      <w:r w:rsidR="00472BCF">
        <w:rPr>
          <w:rFonts w:cs="Arial"/>
          <w:b/>
        </w:rPr>
        <w:t>A</w:t>
      </w:r>
    </w:p>
    <w:p w14:paraId="1027BD6A" w14:textId="77777777" w:rsidR="00BC7763" w:rsidRDefault="00D51A30">
      <w:pPr>
        <w:spacing w:after="120" w:line="247" w:lineRule="auto"/>
        <w:jc w:val="both"/>
        <w:rPr>
          <w:rFonts w:cs="Arial"/>
          <w:i/>
        </w:rPr>
      </w:pPr>
      <w:r>
        <w:rPr>
          <w:rFonts w:cs="Arial"/>
          <w:i/>
        </w:rPr>
        <w:t>Il formulario di progetto deve essere compilato in tutte le sue parti. Nel caso in cui uno o più elementi richiesti non ricorrano per il progetto specifico, sarà sufficiente indicarlo nella corrispondente sezione del formulario.</w:t>
      </w:r>
    </w:p>
    <w:p w14:paraId="5F9A559C" w14:textId="77777777" w:rsidR="00BC7763" w:rsidRDefault="00D51A30">
      <w:pPr>
        <w:spacing w:after="120" w:line="247" w:lineRule="auto"/>
        <w:jc w:val="both"/>
        <w:rPr>
          <w:rFonts w:cs="Arial"/>
          <w:i/>
        </w:rPr>
      </w:pPr>
      <w:r>
        <w:rPr>
          <w:rFonts w:cs="Arial"/>
          <w:i/>
        </w:rPr>
        <w:t xml:space="preserve">Il formulario deve essere sottoscritto, </w:t>
      </w:r>
      <w:r w:rsidRPr="00472BCF">
        <w:rPr>
          <w:rFonts w:cs="Arial"/>
          <w:b/>
          <w:i/>
        </w:rPr>
        <w:t>pena la non ammissibilità del progetto,</w:t>
      </w:r>
      <w:r>
        <w:rPr>
          <w:rFonts w:cs="Arial"/>
          <w:i/>
        </w:rPr>
        <w:t xml:space="preserve"> dal Rappresentante Legale dell’Ente di Formazione.</w:t>
      </w:r>
    </w:p>
    <w:p w14:paraId="3ED3342A" w14:textId="77777777" w:rsidR="00BC7763" w:rsidRDefault="00D51A30">
      <w:pPr>
        <w:jc w:val="both"/>
        <w:rPr>
          <w:rFonts w:cs="Arial"/>
        </w:rPr>
      </w:pPr>
      <w:r>
        <w:rPr>
          <w:rFonts w:cs="Arial"/>
        </w:rPr>
        <w:t xml:space="preserve">*************************************************************************************** </w:t>
      </w:r>
    </w:p>
    <w:p w14:paraId="4784F7B7" w14:textId="77777777" w:rsidR="00BC7763" w:rsidRDefault="00BC7763">
      <w:pPr>
        <w:jc w:val="both"/>
        <w:rPr>
          <w:rFonts w:cs="Arial"/>
        </w:rPr>
      </w:pPr>
    </w:p>
    <w:p w14:paraId="531FF3C2" w14:textId="77777777" w:rsidR="00BC7763" w:rsidRDefault="00D51A3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OTTOSCRIZIONE DEL FORMULARIO</w:t>
      </w:r>
    </w:p>
    <w:p w14:paraId="0BD72FDF" w14:textId="77777777" w:rsidR="00BC7763" w:rsidRDefault="00BC7763">
      <w:pPr>
        <w:spacing w:line="360" w:lineRule="auto"/>
        <w:jc w:val="both"/>
        <w:rPr>
          <w:rFonts w:cs="Arial"/>
        </w:rPr>
      </w:pPr>
    </w:p>
    <w:p w14:paraId="5954420C" w14:textId="77777777" w:rsidR="00BC7763" w:rsidRDefault="00D51A3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sottoscritto ___________________________ in qualità di Rappresentante Legale dell’Ente di Formazione ________________________________________. </w:t>
      </w:r>
    </w:p>
    <w:p w14:paraId="10769D81" w14:textId="77777777" w:rsidR="00BC7763" w:rsidRDefault="00D51A30">
      <w:pPr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TTESTA</w:t>
      </w:r>
    </w:p>
    <w:p w14:paraId="31851ADB" w14:textId="77777777" w:rsidR="00BC7763" w:rsidRDefault="00D51A3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’autenticità di tutto quanto dichiarato nel formulario e sottoscrive tutto quanto in esso contenuto.</w:t>
      </w:r>
    </w:p>
    <w:p w14:paraId="5A6417DA" w14:textId="77777777" w:rsidR="00BC7763" w:rsidRDefault="00BC7763">
      <w:pPr>
        <w:jc w:val="both"/>
        <w:rPr>
          <w:rFonts w:cs="Arial"/>
          <w:sz w:val="24"/>
          <w:szCs w:val="24"/>
        </w:rPr>
      </w:pPr>
    </w:p>
    <w:p w14:paraId="4CF3ED4C" w14:textId="77777777" w:rsidR="00BC7763" w:rsidRDefault="00BC7763">
      <w:pPr>
        <w:jc w:val="both"/>
        <w:rPr>
          <w:rFonts w:cs="Arial"/>
          <w:sz w:val="24"/>
          <w:szCs w:val="24"/>
        </w:rPr>
      </w:pPr>
    </w:p>
    <w:p w14:paraId="44E3540D" w14:textId="77777777" w:rsidR="00BC7763" w:rsidRDefault="00D51A30">
      <w:pPr>
        <w:ind w:left="3828" w:hanging="3828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uogo e data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0D4B8E">
        <w:rPr>
          <w:rFonts w:cs="Arial"/>
          <w:b/>
          <w:sz w:val="24"/>
          <w:szCs w:val="24"/>
        </w:rPr>
        <w:t>F</w:t>
      </w:r>
      <w:r>
        <w:rPr>
          <w:rFonts w:cs="Arial"/>
          <w:b/>
          <w:color w:val="000000"/>
          <w:sz w:val="24"/>
          <w:szCs w:val="24"/>
        </w:rPr>
        <w:t>irma del</w:t>
      </w:r>
      <w:r w:rsidR="000D4B8E">
        <w:rPr>
          <w:rFonts w:cs="Arial"/>
          <w:b/>
          <w:color w:val="000000"/>
          <w:sz w:val="24"/>
          <w:szCs w:val="24"/>
        </w:rPr>
        <w:t xml:space="preserve"> </w:t>
      </w:r>
      <w:r>
        <w:rPr>
          <w:rFonts w:cs="Arial"/>
          <w:b/>
          <w:color w:val="000000"/>
          <w:sz w:val="24"/>
          <w:szCs w:val="24"/>
        </w:rPr>
        <w:t>Legale Rappresentante</w:t>
      </w:r>
    </w:p>
    <w:p w14:paraId="601C4F96" w14:textId="77777777" w:rsidR="00BC7763" w:rsidRDefault="00D51A30">
      <w:pPr>
        <w:ind w:left="3828" w:hanging="3828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</w:t>
      </w:r>
      <w:r w:rsidR="000D4B8E">
        <w:rPr>
          <w:rFonts w:cs="Arial"/>
          <w:color w:val="000000"/>
          <w:sz w:val="24"/>
          <w:szCs w:val="24"/>
        </w:rPr>
        <w:t>________</w:t>
      </w:r>
      <w:r>
        <w:rPr>
          <w:rFonts w:cs="Arial"/>
          <w:color w:val="000000"/>
          <w:sz w:val="24"/>
          <w:szCs w:val="24"/>
        </w:rPr>
        <w:t>__________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  <w:t>_____________________________________________</w:t>
      </w:r>
    </w:p>
    <w:p w14:paraId="392617AB" w14:textId="77777777" w:rsidR="00BC7763" w:rsidRDefault="00BC7763">
      <w:pPr>
        <w:spacing w:line="240" w:lineRule="auto"/>
        <w:jc w:val="right"/>
      </w:pPr>
    </w:p>
    <w:p w14:paraId="0566BD5D" w14:textId="77777777" w:rsidR="00BC7763" w:rsidRDefault="00BC7763">
      <w:pPr>
        <w:spacing w:line="240" w:lineRule="auto"/>
        <w:jc w:val="right"/>
      </w:pPr>
    </w:p>
    <w:sectPr w:rsidR="00BC7763">
      <w:footerReference w:type="default" r:id="rId12"/>
      <w:pgSz w:w="11906" w:h="16838"/>
      <w:pgMar w:top="1134" w:right="1134" w:bottom="1418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2CD62" w14:textId="77777777" w:rsidR="003900AD" w:rsidRDefault="003900AD">
      <w:pPr>
        <w:spacing w:after="0" w:line="240" w:lineRule="auto"/>
      </w:pPr>
      <w:r>
        <w:separator/>
      </w:r>
    </w:p>
  </w:endnote>
  <w:endnote w:type="continuationSeparator" w:id="0">
    <w:p w14:paraId="0CF6048E" w14:textId="77777777" w:rsidR="003900AD" w:rsidRDefault="0039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064476"/>
      <w:docPartObj>
        <w:docPartGallery w:val="Page Numbers (Bottom of Page)"/>
        <w:docPartUnique/>
      </w:docPartObj>
    </w:sdtPr>
    <w:sdtEndPr/>
    <w:sdtContent>
      <w:p w14:paraId="1B4281D2" w14:textId="502EB193" w:rsidR="00E34E88" w:rsidRDefault="00E34E88" w:rsidP="002528A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17A6B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557211"/>
      <w:docPartObj>
        <w:docPartGallery w:val="Page Numbers (Bottom of Page)"/>
        <w:docPartUnique/>
      </w:docPartObj>
    </w:sdtPr>
    <w:sdtEndPr/>
    <w:sdtContent>
      <w:p w14:paraId="4C2B0969" w14:textId="05EE0886" w:rsidR="00E34E88" w:rsidRDefault="00E34E88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17A6B">
          <w:rPr>
            <w:noProof/>
          </w:rPr>
          <w:t>13</w:t>
        </w:r>
        <w:r>
          <w:fldChar w:fldCharType="end"/>
        </w:r>
      </w:p>
      <w:p w14:paraId="2A14F0A4" w14:textId="77777777" w:rsidR="00E34E88" w:rsidRDefault="003900AD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487CC" w14:textId="77777777" w:rsidR="003900AD" w:rsidRDefault="003900AD">
      <w:pPr>
        <w:spacing w:after="0" w:line="240" w:lineRule="auto"/>
      </w:pPr>
      <w:r>
        <w:separator/>
      </w:r>
    </w:p>
  </w:footnote>
  <w:footnote w:type="continuationSeparator" w:id="0">
    <w:p w14:paraId="6910FCEE" w14:textId="77777777" w:rsidR="003900AD" w:rsidRDefault="003900AD">
      <w:pPr>
        <w:spacing w:after="0" w:line="240" w:lineRule="auto"/>
      </w:pPr>
      <w:r>
        <w:continuationSeparator/>
      </w:r>
    </w:p>
  </w:footnote>
  <w:footnote w:id="1">
    <w:p w14:paraId="7A84ED1F" w14:textId="77777777" w:rsidR="00E34E88" w:rsidRDefault="00E34E88" w:rsidP="00A3170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partenariato aziendale dovrà essere </w:t>
      </w:r>
      <w:r w:rsidRPr="00583A65">
        <w:rPr>
          <w:rFonts w:asciiTheme="minorHAnsi" w:hAnsiTheme="minorHAnsi" w:cstheme="minorHAnsi"/>
          <w:color w:val="000000"/>
        </w:rPr>
        <w:t>formalizzato</w:t>
      </w:r>
      <w:r w:rsidR="00702838">
        <w:rPr>
          <w:rFonts w:asciiTheme="minorHAnsi" w:hAnsiTheme="minorHAnsi" w:cstheme="minorHAnsi"/>
          <w:color w:val="000000"/>
        </w:rPr>
        <w:t>,</w:t>
      </w:r>
      <w:r w:rsidRPr="00583A65">
        <w:rPr>
          <w:rFonts w:asciiTheme="minorHAnsi" w:hAnsiTheme="minorHAnsi" w:cstheme="minorHAnsi"/>
          <w:color w:val="000000"/>
        </w:rPr>
        <w:t xml:space="preserve"> </w:t>
      </w:r>
      <w:r w:rsidR="00702838" w:rsidRPr="00702838">
        <w:rPr>
          <w:rFonts w:asciiTheme="minorHAnsi" w:hAnsiTheme="minorHAnsi" w:cstheme="minorHAnsi"/>
          <w:color w:val="000000"/>
        </w:rPr>
        <w:t>a seguito della pubblicazione della graduatoria finale di ammissione a finanziamento e prima della sottoscrizione della Convenzione</w:t>
      </w:r>
      <w:r w:rsidRPr="00583A65">
        <w:rPr>
          <w:rFonts w:asciiTheme="minorHAnsi" w:hAnsiTheme="minorHAnsi" w:cstheme="minorHAnsi"/>
        </w:rPr>
        <w:t>, allegando appositi “Accordi di partenariato”.</w:t>
      </w:r>
    </w:p>
  </w:footnote>
  <w:footnote w:id="2">
    <w:p w14:paraId="5889AA70" w14:textId="2A14D091" w:rsidR="00BB232A" w:rsidRDefault="00BB232A" w:rsidP="00E016E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numero di allievi che possono essere assunti in apprendistato è definito in rapporto al numero dei dipendenti dell’impresa, ai sensi dell’art. 42 co. 7 del D. </w:t>
      </w:r>
      <w:proofErr w:type="spellStart"/>
      <w:r>
        <w:t>Lgs</w:t>
      </w:r>
      <w:proofErr w:type="spellEnd"/>
      <w:r>
        <w:t xml:space="preserve">. 81/2015. </w:t>
      </w:r>
    </w:p>
  </w:footnote>
  <w:footnote w:id="3">
    <w:p w14:paraId="345C778F" w14:textId="77777777" w:rsidR="00E34E88" w:rsidRDefault="00E34E88" w:rsidP="00944EF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1B3E62">
        <w:t xml:space="preserve"> CV del personale impiegato nel progetto</w:t>
      </w:r>
      <w:r>
        <w:t xml:space="preserve"> andranno trasmessi alla Regione Calabria </w:t>
      </w:r>
      <w:r w:rsidR="00B154A9">
        <w:t>prima della stipula della</w:t>
      </w:r>
      <w:r>
        <w:t xml:space="preserve"> Convenzione</w:t>
      </w:r>
      <w:r w:rsidRPr="001B3E62">
        <w:t>.</w:t>
      </w:r>
    </w:p>
  </w:footnote>
  <w:footnote w:id="4">
    <w:p w14:paraId="5A637FDD" w14:textId="35AFC099" w:rsidR="00E34E88" w:rsidRPr="00475479" w:rsidRDefault="00E34E88" w:rsidP="006556C4">
      <w:pPr>
        <w:pStyle w:val="Testonotaapidipagina"/>
        <w:jc w:val="both"/>
        <w:rPr>
          <w:sz w:val="18"/>
          <w:szCs w:val="18"/>
        </w:rPr>
      </w:pPr>
      <w:r w:rsidRPr="00475479">
        <w:rPr>
          <w:rStyle w:val="Caratteredellanota"/>
          <w:sz w:val="18"/>
          <w:szCs w:val="18"/>
        </w:rPr>
        <w:t>1</w:t>
      </w:r>
      <w:r w:rsidRPr="00475479">
        <w:rPr>
          <w:sz w:val="18"/>
          <w:szCs w:val="18"/>
        </w:rPr>
        <w:t xml:space="preserve"> </w:t>
      </w:r>
      <w:r w:rsidRPr="00475479">
        <w:rPr>
          <w:rFonts w:cs="Verdana"/>
          <w:iCs/>
          <w:sz w:val="18"/>
          <w:szCs w:val="18"/>
        </w:rPr>
        <w:t>Nell’individuazione dell</w:t>
      </w:r>
      <w:r>
        <w:rPr>
          <w:rFonts w:cs="Verdana"/>
          <w:iCs/>
          <w:sz w:val="18"/>
          <w:szCs w:val="18"/>
        </w:rPr>
        <w:t>a</w:t>
      </w:r>
      <w:r w:rsidRPr="00475479">
        <w:rPr>
          <w:rFonts w:cs="Verdana"/>
          <w:iCs/>
          <w:sz w:val="18"/>
          <w:szCs w:val="18"/>
        </w:rPr>
        <w:t xml:space="preserve"> figur</w:t>
      </w:r>
      <w:r>
        <w:rPr>
          <w:rFonts w:cs="Verdana"/>
          <w:iCs/>
          <w:sz w:val="18"/>
          <w:szCs w:val="18"/>
        </w:rPr>
        <w:t>a</w:t>
      </w:r>
      <w:r w:rsidRPr="00475479">
        <w:rPr>
          <w:rFonts w:cs="Verdana"/>
          <w:iCs/>
          <w:sz w:val="18"/>
          <w:szCs w:val="18"/>
        </w:rPr>
        <w:t xml:space="preserve"> professional</w:t>
      </w:r>
      <w:r>
        <w:rPr>
          <w:rFonts w:cs="Verdana"/>
          <w:iCs/>
          <w:sz w:val="18"/>
          <w:szCs w:val="18"/>
        </w:rPr>
        <w:t>e</w:t>
      </w:r>
      <w:r w:rsidRPr="00475479">
        <w:rPr>
          <w:rFonts w:cs="Verdana"/>
          <w:iCs/>
          <w:sz w:val="18"/>
          <w:szCs w:val="18"/>
        </w:rPr>
        <w:t xml:space="preserve">, </w:t>
      </w:r>
      <w:r>
        <w:rPr>
          <w:rFonts w:cs="Verdana"/>
          <w:iCs/>
          <w:sz w:val="18"/>
          <w:szCs w:val="18"/>
        </w:rPr>
        <w:t xml:space="preserve">occorre </w:t>
      </w:r>
      <w:r w:rsidRPr="00475479">
        <w:rPr>
          <w:rFonts w:cs="Verdana"/>
          <w:iCs/>
          <w:sz w:val="18"/>
          <w:szCs w:val="18"/>
        </w:rPr>
        <w:t>far</w:t>
      </w:r>
      <w:r>
        <w:rPr>
          <w:rFonts w:cs="Verdana"/>
          <w:iCs/>
          <w:sz w:val="18"/>
          <w:szCs w:val="18"/>
        </w:rPr>
        <w:t>e</w:t>
      </w:r>
      <w:r w:rsidRPr="00475479">
        <w:rPr>
          <w:rFonts w:cs="Verdana"/>
          <w:iCs/>
          <w:sz w:val="18"/>
          <w:szCs w:val="18"/>
        </w:rPr>
        <w:t xml:space="preserve"> riferimento al Repertorio </w:t>
      </w:r>
      <w:r w:rsidRPr="00D0772F">
        <w:rPr>
          <w:rFonts w:cs="Verdana"/>
          <w:iCs/>
          <w:sz w:val="18"/>
          <w:szCs w:val="18"/>
        </w:rPr>
        <w:t xml:space="preserve">Nazionale dell’offerta di Istruzione e formazione professionale, approvato in Conferenza Stato-Regioni nella seduta del 01 agosto 2019 (repertorio Atti n. 155/CSR), come recepito dalla Regione Calabria </w:t>
      </w:r>
      <w:r w:rsidRPr="006F5A77">
        <w:rPr>
          <w:rFonts w:cs="Verdana"/>
          <w:iCs/>
          <w:sz w:val="18"/>
          <w:szCs w:val="18"/>
        </w:rPr>
        <w:t xml:space="preserve">con D.G.R. </w:t>
      </w:r>
      <w:r w:rsidR="008137C1" w:rsidRPr="006F5A77">
        <w:rPr>
          <w:rFonts w:cs="Verdana"/>
          <w:iCs/>
          <w:sz w:val="18"/>
          <w:szCs w:val="18"/>
        </w:rPr>
        <w:t>5</w:t>
      </w:r>
      <w:r w:rsidR="006F5A77" w:rsidRPr="006F5A77">
        <w:rPr>
          <w:rFonts w:cs="Verdana"/>
          <w:iCs/>
          <w:sz w:val="18"/>
          <w:szCs w:val="18"/>
        </w:rPr>
        <w:t>16 del 26/11/</w:t>
      </w:r>
      <w:r w:rsidR="006F5A77">
        <w:rPr>
          <w:rFonts w:cs="Verdana"/>
          <w:iCs/>
          <w:sz w:val="18"/>
          <w:szCs w:val="18"/>
        </w:rPr>
        <w:t>2021</w:t>
      </w:r>
      <w:r w:rsidR="00B154A9">
        <w:rPr>
          <w:rFonts w:cs="Verdana"/>
          <w:iCs/>
          <w:sz w:val="18"/>
          <w:szCs w:val="18"/>
        </w:rPr>
        <w:t xml:space="preserve"> e riportato in allegato 4 del presente Avviso</w:t>
      </w:r>
      <w:r>
        <w:rPr>
          <w:rFonts w:cs="Verdana"/>
          <w:iCs/>
          <w:sz w:val="18"/>
          <w:szCs w:val="18"/>
        </w:rPr>
        <w:t>.</w:t>
      </w:r>
    </w:p>
  </w:footnote>
  <w:footnote w:id="5">
    <w:p w14:paraId="362D3619" w14:textId="77777777" w:rsidR="005450B2" w:rsidRDefault="005450B2" w:rsidP="005450B2">
      <w:pPr>
        <w:pStyle w:val="Testonotaapidipagina"/>
      </w:pPr>
      <w:r>
        <w:rPr>
          <w:rStyle w:val="Rimandonotaapidipagina"/>
        </w:rPr>
        <w:footnoteRef/>
      </w:r>
      <w:r>
        <w:t xml:space="preserve"> La scelta delle diverse modalità formative deve avvenire nel rispetto della durata massima e minima prevista per </w:t>
      </w:r>
      <w:r w:rsidRPr="00861588">
        <w:t>la formazione ordinaria svolta presso l’ente formativo</w:t>
      </w:r>
      <w:r>
        <w:t xml:space="preserve"> e per i</w:t>
      </w:r>
      <w:r w:rsidRPr="00861588">
        <w:t xml:space="preserve"> periodi di applicazione pratica da realizzare presso imprese partner</w:t>
      </w:r>
      <w:r>
        <w:t>.</w:t>
      </w:r>
    </w:p>
  </w:footnote>
  <w:footnote w:id="6">
    <w:p w14:paraId="7F813DBC" w14:textId="77777777" w:rsidR="005450B2" w:rsidRDefault="005450B2" w:rsidP="005450B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86E1C">
        <w:rPr>
          <w:rFonts w:asciiTheme="minorHAnsi" w:hAnsiTheme="minorHAnsi" w:cstheme="minorHAnsi"/>
        </w:rPr>
        <w:t xml:space="preserve">Laddove non fosse possibile attivare percorsi di IFS, per gli allievi 14enni si può ricorrere ad altre modalità di applicazione pratica (es. laboratori, </w:t>
      </w:r>
      <w:proofErr w:type="spellStart"/>
      <w:r w:rsidRPr="00586E1C">
        <w:rPr>
          <w:rFonts w:asciiTheme="minorHAnsi" w:hAnsiTheme="minorHAnsi" w:cstheme="minorHAnsi"/>
        </w:rPr>
        <w:t>project</w:t>
      </w:r>
      <w:proofErr w:type="spellEnd"/>
      <w:r w:rsidRPr="00586E1C">
        <w:rPr>
          <w:rFonts w:asciiTheme="minorHAnsi" w:hAnsiTheme="minorHAnsi" w:cstheme="minorHAnsi"/>
        </w:rPr>
        <w:t xml:space="preserve"> work, visite aziendali, testimonianze da parte di una impresa madrina, ecc.)</w:t>
      </w:r>
      <w:r>
        <w:rPr>
          <w:rFonts w:asciiTheme="minorHAnsi" w:hAnsiTheme="minorHAnsi" w:cstheme="minorHAnsi"/>
        </w:rPr>
        <w:t>.</w:t>
      </w:r>
    </w:p>
  </w:footnote>
  <w:footnote w:id="7">
    <w:p w14:paraId="1C2A61A4" w14:textId="772255AF" w:rsidR="005450B2" w:rsidRDefault="005450B2" w:rsidP="005450B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Nelle competenze personali rientrano ove previste: accoglienza, orientamento, accompagnamento, valutazione delle competenze </w:t>
      </w:r>
      <w:r w:rsidRPr="0024779D">
        <w:t>in ingresso,</w:t>
      </w:r>
      <w:r>
        <w:t xml:space="preserve"> cittadinanza e costituzione, attività fisiche e motorie, altro</w:t>
      </w:r>
      <w:r w:rsidR="0024779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11CD0"/>
    <w:multiLevelType w:val="multilevel"/>
    <w:tmpl w:val="200CE8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8A6818"/>
    <w:multiLevelType w:val="multilevel"/>
    <w:tmpl w:val="38EACEB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63"/>
    <w:rsid w:val="00002ABE"/>
    <w:rsid w:val="00027208"/>
    <w:rsid w:val="00034367"/>
    <w:rsid w:val="00042570"/>
    <w:rsid w:val="000513B0"/>
    <w:rsid w:val="000529E1"/>
    <w:rsid w:val="00074000"/>
    <w:rsid w:val="000909EE"/>
    <w:rsid w:val="000A5512"/>
    <w:rsid w:val="000C3735"/>
    <w:rsid w:val="000C6F5E"/>
    <w:rsid w:val="000D4B8E"/>
    <w:rsid w:val="000E7197"/>
    <w:rsid w:val="000F35A3"/>
    <w:rsid w:val="00110122"/>
    <w:rsid w:val="00113588"/>
    <w:rsid w:val="001341D6"/>
    <w:rsid w:val="00136498"/>
    <w:rsid w:val="001441CA"/>
    <w:rsid w:val="001454F0"/>
    <w:rsid w:val="00154782"/>
    <w:rsid w:val="00175261"/>
    <w:rsid w:val="00190604"/>
    <w:rsid w:val="001A5B36"/>
    <w:rsid w:val="001A72A1"/>
    <w:rsid w:val="001C3B7D"/>
    <w:rsid w:val="001C5C16"/>
    <w:rsid w:val="001F3698"/>
    <w:rsid w:val="00213A90"/>
    <w:rsid w:val="00216AB6"/>
    <w:rsid w:val="00217BED"/>
    <w:rsid w:val="002272F8"/>
    <w:rsid w:val="0024779D"/>
    <w:rsid w:val="002528A6"/>
    <w:rsid w:val="00270A30"/>
    <w:rsid w:val="0029653F"/>
    <w:rsid w:val="002E510B"/>
    <w:rsid w:val="002F35D3"/>
    <w:rsid w:val="002F43FF"/>
    <w:rsid w:val="00310BB8"/>
    <w:rsid w:val="00332EBC"/>
    <w:rsid w:val="00351CF8"/>
    <w:rsid w:val="00364A7D"/>
    <w:rsid w:val="00364DB3"/>
    <w:rsid w:val="00366244"/>
    <w:rsid w:val="0037099A"/>
    <w:rsid w:val="00383E14"/>
    <w:rsid w:val="003900AD"/>
    <w:rsid w:val="003A642B"/>
    <w:rsid w:val="003B2CE2"/>
    <w:rsid w:val="003B7DE7"/>
    <w:rsid w:val="003C45CB"/>
    <w:rsid w:val="003D3E6A"/>
    <w:rsid w:val="004339F1"/>
    <w:rsid w:val="00434473"/>
    <w:rsid w:val="004361CF"/>
    <w:rsid w:val="00455C81"/>
    <w:rsid w:val="0046000C"/>
    <w:rsid w:val="00461D04"/>
    <w:rsid w:val="004718F6"/>
    <w:rsid w:val="00472BCF"/>
    <w:rsid w:val="004922C9"/>
    <w:rsid w:val="0049362F"/>
    <w:rsid w:val="004962F0"/>
    <w:rsid w:val="004B43EB"/>
    <w:rsid w:val="004C0D38"/>
    <w:rsid w:val="004C176B"/>
    <w:rsid w:val="004C32A1"/>
    <w:rsid w:val="004E3AA5"/>
    <w:rsid w:val="004F45BF"/>
    <w:rsid w:val="00516DE9"/>
    <w:rsid w:val="005228EA"/>
    <w:rsid w:val="005446FC"/>
    <w:rsid w:val="005450B2"/>
    <w:rsid w:val="00594C62"/>
    <w:rsid w:val="00596A41"/>
    <w:rsid w:val="005C47BB"/>
    <w:rsid w:val="005E27AC"/>
    <w:rsid w:val="005F15C9"/>
    <w:rsid w:val="005F7D1B"/>
    <w:rsid w:val="006050E5"/>
    <w:rsid w:val="00614336"/>
    <w:rsid w:val="006556C4"/>
    <w:rsid w:val="00662936"/>
    <w:rsid w:val="006747E4"/>
    <w:rsid w:val="006B429F"/>
    <w:rsid w:val="006C074A"/>
    <w:rsid w:val="006C78F6"/>
    <w:rsid w:val="006D7B27"/>
    <w:rsid w:val="006E2EDC"/>
    <w:rsid w:val="006F04B9"/>
    <w:rsid w:val="006F5A77"/>
    <w:rsid w:val="006F66E9"/>
    <w:rsid w:val="00702838"/>
    <w:rsid w:val="00704C04"/>
    <w:rsid w:val="007134F2"/>
    <w:rsid w:val="00742992"/>
    <w:rsid w:val="0075015C"/>
    <w:rsid w:val="007668B9"/>
    <w:rsid w:val="00783970"/>
    <w:rsid w:val="00792F01"/>
    <w:rsid w:val="007A4F27"/>
    <w:rsid w:val="007B0806"/>
    <w:rsid w:val="007B3DD9"/>
    <w:rsid w:val="007E7F2B"/>
    <w:rsid w:val="007F52FE"/>
    <w:rsid w:val="00800EE5"/>
    <w:rsid w:val="008023DB"/>
    <w:rsid w:val="00805633"/>
    <w:rsid w:val="00806D11"/>
    <w:rsid w:val="008137C1"/>
    <w:rsid w:val="00817A6B"/>
    <w:rsid w:val="00820FF5"/>
    <w:rsid w:val="008211E3"/>
    <w:rsid w:val="00861588"/>
    <w:rsid w:val="00887891"/>
    <w:rsid w:val="008A38EA"/>
    <w:rsid w:val="008C07BE"/>
    <w:rsid w:val="008D63C0"/>
    <w:rsid w:val="008F2547"/>
    <w:rsid w:val="00901E2E"/>
    <w:rsid w:val="009259E9"/>
    <w:rsid w:val="009279BE"/>
    <w:rsid w:val="00944EF1"/>
    <w:rsid w:val="00945746"/>
    <w:rsid w:val="009463E8"/>
    <w:rsid w:val="00952960"/>
    <w:rsid w:val="00953313"/>
    <w:rsid w:val="009543AA"/>
    <w:rsid w:val="009562B7"/>
    <w:rsid w:val="00965F89"/>
    <w:rsid w:val="009707F3"/>
    <w:rsid w:val="009717FD"/>
    <w:rsid w:val="009856F2"/>
    <w:rsid w:val="00985CB2"/>
    <w:rsid w:val="009944EE"/>
    <w:rsid w:val="009B1E33"/>
    <w:rsid w:val="009C1D38"/>
    <w:rsid w:val="009D623F"/>
    <w:rsid w:val="009E3FBB"/>
    <w:rsid w:val="009E5739"/>
    <w:rsid w:val="009F76AC"/>
    <w:rsid w:val="00A13D73"/>
    <w:rsid w:val="00A31707"/>
    <w:rsid w:val="00A32A08"/>
    <w:rsid w:val="00A44969"/>
    <w:rsid w:val="00A47293"/>
    <w:rsid w:val="00A521DA"/>
    <w:rsid w:val="00A549E9"/>
    <w:rsid w:val="00A814F3"/>
    <w:rsid w:val="00A87A1A"/>
    <w:rsid w:val="00A91F83"/>
    <w:rsid w:val="00A94D24"/>
    <w:rsid w:val="00AD0988"/>
    <w:rsid w:val="00AD5D58"/>
    <w:rsid w:val="00AE6C36"/>
    <w:rsid w:val="00B0320A"/>
    <w:rsid w:val="00B154A9"/>
    <w:rsid w:val="00B30193"/>
    <w:rsid w:val="00B36611"/>
    <w:rsid w:val="00B46E50"/>
    <w:rsid w:val="00B566C4"/>
    <w:rsid w:val="00B60A67"/>
    <w:rsid w:val="00B62220"/>
    <w:rsid w:val="00B64391"/>
    <w:rsid w:val="00B7469A"/>
    <w:rsid w:val="00B779A1"/>
    <w:rsid w:val="00B779FD"/>
    <w:rsid w:val="00B93FE1"/>
    <w:rsid w:val="00BA097E"/>
    <w:rsid w:val="00BB232A"/>
    <w:rsid w:val="00BB6D40"/>
    <w:rsid w:val="00BC7763"/>
    <w:rsid w:val="00BD1149"/>
    <w:rsid w:val="00BD2339"/>
    <w:rsid w:val="00BD3254"/>
    <w:rsid w:val="00BE4DAD"/>
    <w:rsid w:val="00BE577C"/>
    <w:rsid w:val="00BF1327"/>
    <w:rsid w:val="00C11CFF"/>
    <w:rsid w:val="00C1764D"/>
    <w:rsid w:val="00C27EA9"/>
    <w:rsid w:val="00C37D1A"/>
    <w:rsid w:val="00C45850"/>
    <w:rsid w:val="00C45A5E"/>
    <w:rsid w:val="00C4627A"/>
    <w:rsid w:val="00C716F3"/>
    <w:rsid w:val="00C72997"/>
    <w:rsid w:val="00C95D0A"/>
    <w:rsid w:val="00CB18D9"/>
    <w:rsid w:val="00CC391C"/>
    <w:rsid w:val="00CD3D2C"/>
    <w:rsid w:val="00CF0794"/>
    <w:rsid w:val="00CF6A56"/>
    <w:rsid w:val="00CF6EB2"/>
    <w:rsid w:val="00D0772F"/>
    <w:rsid w:val="00D51A30"/>
    <w:rsid w:val="00D52D11"/>
    <w:rsid w:val="00D61B18"/>
    <w:rsid w:val="00D62A76"/>
    <w:rsid w:val="00D71D10"/>
    <w:rsid w:val="00D740A6"/>
    <w:rsid w:val="00DA3A74"/>
    <w:rsid w:val="00DB5C1A"/>
    <w:rsid w:val="00DC1C93"/>
    <w:rsid w:val="00DC4E93"/>
    <w:rsid w:val="00DD7E63"/>
    <w:rsid w:val="00DF6210"/>
    <w:rsid w:val="00E002BA"/>
    <w:rsid w:val="00E016E8"/>
    <w:rsid w:val="00E072B7"/>
    <w:rsid w:val="00E074C6"/>
    <w:rsid w:val="00E22AF9"/>
    <w:rsid w:val="00E245CE"/>
    <w:rsid w:val="00E24C83"/>
    <w:rsid w:val="00E27850"/>
    <w:rsid w:val="00E30D37"/>
    <w:rsid w:val="00E317A5"/>
    <w:rsid w:val="00E31C56"/>
    <w:rsid w:val="00E34E88"/>
    <w:rsid w:val="00E434F4"/>
    <w:rsid w:val="00E471D7"/>
    <w:rsid w:val="00E56BFE"/>
    <w:rsid w:val="00E752E5"/>
    <w:rsid w:val="00E761AC"/>
    <w:rsid w:val="00E8110C"/>
    <w:rsid w:val="00E87741"/>
    <w:rsid w:val="00EF44AA"/>
    <w:rsid w:val="00F20225"/>
    <w:rsid w:val="00F31CFB"/>
    <w:rsid w:val="00F32CC9"/>
    <w:rsid w:val="00F34C45"/>
    <w:rsid w:val="00F37999"/>
    <w:rsid w:val="00F41B24"/>
    <w:rsid w:val="00F842D1"/>
    <w:rsid w:val="00F94EAB"/>
    <w:rsid w:val="00FA3165"/>
    <w:rsid w:val="00FD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E11D6"/>
  <w15:docId w15:val="{C72A2975-8832-4AB8-B68E-A2614C66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3326"/>
    <w:pPr>
      <w:spacing w:after="200" w:line="276" w:lineRule="auto"/>
    </w:pPr>
    <w:rPr>
      <w:rFonts w:eastAsia="Times New Roman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61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5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33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link w:val="Titolo8"/>
    <w:uiPriority w:val="9"/>
    <w:semiHidden/>
    <w:qFormat/>
    <w:rsid w:val="00C8332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IntestazioneCarattere">
    <w:name w:val="Intestazione Carattere"/>
    <w:link w:val="Intestazione"/>
    <w:qFormat/>
    <w:rsid w:val="00C83326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,Testo nota a piè di pagina2 Carattere Carattere,Testo nota a piè di pagina3 Carattere,stile 1 Carattere"/>
    <w:link w:val="Testonotaapidipagina"/>
    <w:qFormat/>
    <w:rsid w:val="00AA6CA1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6CA1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854D7C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sid w:val="002B67D9"/>
    <w:rPr>
      <w:rFonts w:ascii="Calibri" w:eastAsia="Times New Roman" w:hAnsi="Calibri" w:cs="Times New Roman"/>
      <w:lang w:eastAsia="it-IT"/>
    </w:rPr>
  </w:style>
  <w:style w:type="character" w:customStyle="1" w:styleId="Titolo2Carattere">
    <w:name w:val="Titolo 2 Carattere"/>
    <w:link w:val="Titolo2"/>
    <w:uiPriority w:val="9"/>
    <w:semiHidden/>
    <w:qFormat/>
    <w:rsid w:val="00D161C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7352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Lucida Sans Unicode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Lucida Sans Unicode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Lucida Sans Unicode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sz w:val="3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rsid w:val="00C83326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83326"/>
    <w:pPr>
      <w:ind w:left="720"/>
      <w:contextualSpacing/>
    </w:pPr>
  </w:style>
  <w:style w:type="paragraph" w:styleId="Testonotaapidipagina">
    <w:name w:val="footnote text"/>
    <w:aliases w:val="Testo nota a piè di pagina Carattere Carattere Carattere,Testo nota a piè di pagina2 Carattere,Testo nota a piè di pagina3,Testo nota a piè di pagina Carattere Carattere Carattere3 Carattere Carattere Carattere,stile 1"/>
    <w:basedOn w:val="Normale"/>
    <w:link w:val="TestonotaapidipaginaCarattere"/>
    <w:unhideWhenUsed/>
    <w:rsid w:val="00AA6CA1"/>
    <w:pPr>
      <w:spacing w:after="0"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54D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B67D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andard">
    <w:name w:val="Standard"/>
    <w:qFormat/>
    <w:rsid w:val="00D161CE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ezione3">
    <w:name w:val="Sezione3"/>
    <w:qFormat/>
    <w:rsid w:val="006C1EBC"/>
    <w:pPr>
      <w:tabs>
        <w:tab w:val="left" w:pos="1134"/>
      </w:tabs>
      <w:suppressAutoHyphens/>
      <w:spacing w:before="120"/>
      <w:textAlignment w:val="baseline"/>
    </w:pPr>
    <w:rPr>
      <w:rFonts w:ascii="Times New Roman" w:eastAsia="Arial" w:hAnsi="Times New Roman"/>
      <w:b/>
      <w:kern w:val="2"/>
      <w:sz w:val="24"/>
      <w:lang w:eastAsia="zh-CN"/>
    </w:rPr>
  </w:style>
  <w:style w:type="paragraph" w:customStyle="1" w:styleId="Sezione2">
    <w:name w:val="Sezione2"/>
    <w:basedOn w:val="Standard"/>
    <w:qFormat/>
    <w:rsid w:val="00AD4ED3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/>
    </w:pPr>
    <w:rPr>
      <w:rFonts w:eastAsia="Times New Roman" w:cs="Times New Roman"/>
      <w:sz w:val="32"/>
      <w:szCs w:val="20"/>
      <w:lang w:bidi="ar-SA"/>
    </w:rPr>
  </w:style>
  <w:style w:type="paragraph" w:customStyle="1" w:styleId="Campo">
    <w:name w:val="Campo"/>
    <w:basedOn w:val="Standard"/>
    <w:qFormat/>
    <w:rsid w:val="00AD4ED3"/>
    <w:pPr>
      <w:widowControl/>
      <w:jc w:val="both"/>
    </w:pPr>
    <w:rPr>
      <w:rFonts w:eastAsia="Times New Roman" w:cs="Times New Roman"/>
      <w:sz w:val="22"/>
      <w:szCs w:val="20"/>
      <w:lang w:bidi="ar-SA"/>
    </w:rPr>
  </w:style>
  <w:style w:type="paragraph" w:customStyle="1" w:styleId="Intestazione2">
    <w:name w:val="Intestazione2"/>
    <w:next w:val="Standard"/>
    <w:qFormat/>
    <w:rsid w:val="000B1403"/>
    <w:pPr>
      <w:tabs>
        <w:tab w:val="left" w:pos="-1309"/>
      </w:tabs>
      <w:suppressAutoHyphens/>
      <w:spacing w:before="120"/>
      <w:jc w:val="both"/>
      <w:textAlignment w:val="baseline"/>
    </w:pPr>
    <w:rPr>
      <w:rFonts w:ascii="Times New Roman" w:eastAsia="Arial" w:hAnsi="Times New Roman"/>
      <w:b/>
      <w:kern w:val="2"/>
      <w:sz w:val="24"/>
      <w:lang w:eastAsia="zh-CN"/>
    </w:rPr>
  </w:style>
  <w:style w:type="paragraph" w:customStyle="1" w:styleId="Contenutocornice">
    <w:name w:val="Contenuto cornice"/>
    <w:basedOn w:val="Normale"/>
    <w:qFormat/>
  </w:style>
  <w:style w:type="numbering" w:customStyle="1" w:styleId="WW8Num12">
    <w:name w:val="WW8Num12"/>
    <w:qFormat/>
    <w:rsid w:val="00735258"/>
  </w:style>
  <w:style w:type="numbering" w:customStyle="1" w:styleId="WW8Num3">
    <w:name w:val="WW8Num3"/>
    <w:qFormat/>
    <w:rsid w:val="000B1403"/>
  </w:style>
  <w:style w:type="table" w:styleId="Grigliatabella">
    <w:name w:val="Table Grid"/>
    <w:basedOn w:val="Tabellanormale"/>
    <w:rsid w:val="0040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A31707"/>
    <w:rPr>
      <w:rFonts w:cs="Times New Roman"/>
      <w:vertAlign w:val="superscript"/>
    </w:rPr>
  </w:style>
  <w:style w:type="character" w:customStyle="1" w:styleId="Caratteredellanota">
    <w:name w:val="Carattere della nota"/>
    <w:rsid w:val="006556C4"/>
    <w:rPr>
      <w:vertAlign w:val="superscript"/>
    </w:rPr>
  </w:style>
  <w:style w:type="paragraph" w:customStyle="1" w:styleId="TESTOACTDEF">
    <w:name w:val="TESTO ACT DEF"/>
    <w:basedOn w:val="Normale"/>
    <w:qFormat/>
    <w:rsid w:val="00FA3165"/>
    <w:pPr>
      <w:suppressAutoHyphens/>
      <w:spacing w:after="0" w:line="240" w:lineRule="auto"/>
      <w:jc w:val="both"/>
    </w:pPr>
    <w:rPr>
      <w:rFonts w:ascii="Trebuchet MS" w:eastAsia="Calibri" w:hAnsi="Trebuchet MS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A4DE-48A6-425B-A19C-F8CA56B8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cri</dc:creator>
  <dc:description/>
  <cp:lastModifiedBy>Antonio Macri</cp:lastModifiedBy>
  <cp:revision>6</cp:revision>
  <cp:lastPrinted>2021-12-01T16:19:00Z</cp:lastPrinted>
  <dcterms:created xsi:type="dcterms:W3CDTF">2021-12-01T14:55:00Z</dcterms:created>
  <dcterms:modified xsi:type="dcterms:W3CDTF">2021-12-01T17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